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3057" w14:textId="48B9F559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color w:val="000000"/>
        </w:rPr>
        <w:t>Name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color w:val="000000"/>
        </w:rPr>
        <w:t>Journal: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i/>
          <w:color w:val="000000"/>
        </w:rPr>
        <w:t>World</w:t>
      </w:r>
      <w:r w:rsidR="00227693" w:rsidRPr="005A3E1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i/>
          <w:color w:val="000000"/>
        </w:rPr>
        <w:t>Journal</w:t>
      </w:r>
      <w:r w:rsidR="00227693" w:rsidRPr="005A3E1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i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i/>
          <w:color w:val="000000"/>
        </w:rPr>
        <w:t>Clinical</w:t>
      </w:r>
      <w:r w:rsidR="00227693" w:rsidRPr="005A3E1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i/>
          <w:color w:val="000000"/>
        </w:rPr>
        <w:t>Cases</w:t>
      </w:r>
    </w:p>
    <w:p w14:paraId="1AB54C8E" w14:textId="3BE365C6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color w:val="000000"/>
        </w:rPr>
        <w:t>Manuscript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color w:val="000000"/>
        </w:rPr>
        <w:t>NO: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81344</w:t>
      </w:r>
    </w:p>
    <w:p w14:paraId="384699FC" w14:textId="68BE89D0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color w:val="000000"/>
        </w:rPr>
        <w:t>Manuscript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color w:val="000000"/>
        </w:rPr>
        <w:t>Type: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PORT</w:t>
      </w:r>
    </w:p>
    <w:p w14:paraId="078E2D72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74721A2B" w14:textId="023BFE78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bCs/>
          <w:color w:val="000000"/>
        </w:rPr>
        <w:t>Bladder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preservation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complicated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invasive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urothelial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carcinoma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following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cisplatin/gemcitabine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plus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tislelizumab: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report</w:t>
      </w:r>
    </w:p>
    <w:p w14:paraId="5862E6D2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653DE239" w14:textId="29CEC399" w:rsidR="00A77B3E" w:rsidRPr="005A3E17" w:rsidRDefault="00006978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Ya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hAnsi="Book Antiqua" w:cs="Book Antiqua"/>
          <w:color w:val="000000"/>
          <w:lang w:eastAsia="zh-CN"/>
        </w:rPr>
        <w:t>R</w:t>
      </w:r>
      <w:r w:rsidR="00227693" w:rsidRPr="005A3E17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3E17">
        <w:rPr>
          <w:rFonts w:ascii="Book Antiqua" w:hAnsi="Book Antiqua" w:cs="Book Antiqua"/>
          <w:i/>
          <w:color w:val="000000"/>
          <w:lang w:eastAsia="zh-CN"/>
        </w:rPr>
        <w:t>et</w:t>
      </w:r>
      <w:r w:rsidR="00227693" w:rsidRPr="005A3E17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Pr="005A3E17">
        <w:rPr>
          <w:rFonts w:ascii="Book Antiqua" w:hAnsi="Book Antiqua" w:cs="Book Antiqua"/>
          <w:i/>
          <w:color w:val="000000"/>
          <w:lang w:eastAsia="zh-CN"/>
        </w:rPr>
        <w:t>al</w:t>
      </w:r>
      <w:r w:rsidRPr="005A3E17">
        <w:rPr>
          <w:rFonts w:ascii="Book Antiqua" w:hAnsi="Book Antiqua" w:cs="Book Antiqua"/>
          <w:color w:val="000000"/>
          <w:lang w:eastAsia="zh-CN"/>
        </w:rPr>
        <w:t>.</w:t>
      </w:r>
      <w:r w:rsidR="00227693" w:rsidRPr="005A3E17">
        <w:rPr>
          <w:rFonts w:ascii="Book Antiqua" w:hAnsi="Book Antiqua" w:cs="Book Antiqua"/>
          <w:color w:val="000000"/>
          <w:lang w:eastAsia="zh-CN"/>
        </w:rPr>
        <w:t xml:space="preserve"> </w:t>
      </w:r>
      <w:r w:rsidR="00C06889" w:rsidRPr="005A3E17">
        <w:rPr>
          <w:rFonts w:ascii="Book Antiqua" w:eastAsia="Book Antiqua" w:hAnsi="Book Antiqua" w:cs="Book Antiqua"/>
          <w:color w:val="000000"/>
        </w:rPr>
        <w:t>Bladd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C06889" w:rsidRPr="005A3E17">
        <w:rPr>
          <w:rFonts w:ascii="Book Antiqua" w:eastAsia="Book Antiqua" w:hAnsi="Book Antiqua" w:cs="Book Antiqua"/>
          <w:color w:val="000000"/>
        </w:rPr>
        <w:t>preserv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C06889"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C06889" w:rsidRPr="005A3E17">
        <w:rPr>
          <w:rFonts w:ascii="Book Antiqua" w:eastAsia="Book Antiqua" w:hAnsi="Book Antiqua" w:cs="Book Antiqua"/>
          <w:color w:val="000000"/>
        </w:rPr>
        <w:t>invas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C06889" w:rsidRPr="005A3E17">
        <w:rPr>
          <w:rFonts w:ascii="Book Antiqua" w:eastAsia="Book Antiqua" w:hAnsi="Book Antiqua" w:cs="Book Antiqua"/>
          <w:color w:val="000000"/>
        </w:rPr>
        <w:t>urotheli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C06889" w:rsidRPr="005A3E17">
        <w:rPr>
          <w:rFonts w:ascii="Book Antiqua" w:eastAsia="Book Antiqua" w:hAnsi="Book Antiqua" w:cs="Book Antiqua"/>
          <w:color w:val="000000"/>
        </w:rPr>
        <w:t>carcinom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</w:p>
    <w:p w14:paraId="121CA00B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6F3478B8" w14:textId="15019517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Rui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Yang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Jun-X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n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hu-Ha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uo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ing-T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n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ing-Wu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n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uang</w:t>
      </w:r>
    </w:p>
    <w:p w14:paraId="4B0829EC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133D1EF9" w14:textId="2A2C199B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bCs/>
          <w:color w:val="000000"/>
        </w:rPr>
        <w:t>Rui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Yang,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Jun-Xing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Shu-Hang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Luo,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Ling-Wu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Bin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Huang,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epar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rology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irs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ffilia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ospit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u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3E17">
        <w:rPr>
          <w:rFonts w:ascii="Book Antiqua" w:eastAsia="Book Antiqua" w:hAnsi="Book Antiqua" w:cs="Book Antiqua"/>
          <w:color w:val="000000"/>
        </w:rPr>
        <w:t>Yat</w:t>
      </w:r>
      <w:proofErr w:type="spellEnd"/>
      <w:r w:rsidRPr="005A3E17">
        <w:rPr>
          <w:rFonts w:ascii="Book Antiqua" w:eastAsia="Book Antiqua" w:hAnsi="Book Antiqua" w:cs="Book Antiqua"/>
          <w:color w:val="000000"/>
        </w:rPr>
        <w:t>-Se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niversity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uangzhou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510080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uangdo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7F0E02" w:rsidRPr="005A3E17">
        <w:rPr>
          <w:rFonts w:ascii="Book Antiqua" w:hAnsi="Book Antiqua" w:cs="Book Antiqua"/>
          <w:color w:val="000000"/>
          <w:lang w:eastAsia="zh-CN"/>
        </w:rPr>
        <w:t>Pr</w:t>
      </w:r>
      <w:r w:rsidR="007F0E02" w:rsidRPr="005A3E17">
        <w:rPr>
          <w:rFonts w:ascii="Book Antiqua" w:eastAsia="Book Antiqua" w:hAnsi="Book Antiqua" w:cs="Book Antiqua"/>
          <w:color w:val="000000"/>
        </w:rPr>
        <w:t>ovince</w:t>
      </w:r>
      <w:r w:rsidRPr="005A3E17">
        <w:rPr>
          <w:rFonts w:ascii="Book Antiqua" w:eastAsia="Book Antiqua" w:hAnsi="Book Antiqua" w:cs="Book Antiqua"/>
          <w:color w:val="000000"/>
        </w:rPr>
        <w:t>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ina</w:t>
      </w:r>
    </w:p>
    <w:p w14:paraId="2ADA00F0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0862BFCC" w14:textId="2B744AF4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bCs/>
          <w:color w:val="000000"/>
        </w:rPr>
        <w:t>Ting-Ting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ed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9474F6" w:rsidRPr="005A3E17">
        <w:rPr>
          <w:rFonts w:ascii="Book Antiqua" w:hAnsi="Book Antiqua" w:cs="Book Antiqua"/>
          <w:color w:val="000000"/>
          <w:lang w:eastAsia="zh-CN"/>
        </w:rPr>
        <w:t>D</w:t>
      </w:r>
      <w:r w:rsidR="009474F6" w:rsidRPr="005A3E17">
        <w:rPr>
          <w:rFonts w:ascii="Book Antiqua" w:eastAsia="Book Antiqua" w:hAnsi="Book Antiqua" w:cs="Book Antiqua"/>
          <w:color w:val="000000"/>
        </w:rPr>
        <w:t>epartment</w:t>
      </w:r>
      <w:r w:rsidRPr="005A3E17">
        <w:rPr>
          <w:rFonts w:ascii="Book Antiqua" w:eastAsia="Book Antiqua" w:hAnsi="Book Antiqua" w:cs="Book Antiqua"/>
          <w:color w:val="000000"/>
        </w:rPr>
        <w:t>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3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edicin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c.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hanghai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200120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ina</w:t>
      </w:r>
    </w:p>
    <w:p w14:paraId="4F64A8F6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63B2B384" w14:textId="004E1FF9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ua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ntribu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nceptualization;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JX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W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nduc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vestigation;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Ya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par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rigin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raft;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u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rot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view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nuscript;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Ya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di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nuscript</w:t>
      </w:r>
      <w:r w:rsidR="009474F6" w:rsidRPr="005A3E17">
        <w:rPr>
          <w:rFonts w:ascii="Book Antiqua" w:hAnsi="Book Antiqua" w:cs="Book Antiqua"/>
          <w:color w:val="000000"/>
          <w:lang w:eastAsia="zh-CN"/>
        </w:rPr>
        <w:t>;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l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uthor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a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a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rticl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pprov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ubmit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version.</w:t>
      </w:r>
    </w:p>
    <w:p w14:paraId="599DBA19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12F9478C" w14:textId="0B23BFD5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Bin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Huang,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epar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rology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irs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ffilia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ospit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u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3E17">
        <w:rPr>
          <w:rFonts w:ascii="Book Antiqua" w:eastAsia="Book Antiqua" w:hAnsi="Book Antiqua" w:cs="Book Antiqua"/>
          <w:color w:val="000000"/>
        </w:rPr>
        <w:t>Yat</w:t>
      </w:r>
      <w:proofErr w:type="spellEnd"/>
      <w:r w:rsidRPr="005A3E17">
        <w:rPr>
          <w:rFonts w:ascii="Book Antiqua" w:eastAsia="Book Antiqua" w:hAnsi="Book Antiqua" w:cs="Book Antiqua"/>
          <w:color w:val="000000"/>
        </w:rPr>
        <w:t>-Se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niversity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58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Zho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ha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2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oad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uangzhou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510080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uangdo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7F0E02" w:rsidRPr="005A3E17">
        <w:rPr>
          <w:rFonts w:ascii="Book Antiqua" w:eastAsia="Book Antiqua" w:hAnsi="Book Antiqua" w:cs="Book Antiqua"/>
          <w:color w:val="000000"/>
        </w:rPr>
        <w:t>Province</w:t>
      </w:r>
      <w:r w:rsidRPr="005A3E17">
        <w:rPr>
          <w:rFonts w:ascii="Book Antiqua" w:eastAsia="Book Antiqua" w:hAnsi="Book Antiqua" w:cs="Book Antiqua"/>
          <w:color w:val="000000"/>
        </w:rPr>
        <w:t>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ina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uangb48@mail.sysu.edu.cn</w:t>
      </w:r>
    </w:p>
    <w:p w14:paraId="003A8002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5F4D7E67" w14:textId="58E88DD0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vemb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4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2022</w:t>
      </w:r>
    </w:p>
    <w:p w14:paraId="3AF71FAB" w14:textId="43DDD815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ecemb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25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2022</w:t>
      </w:r>
    </w:p>
    <w:p w14:paraId="3586BAB7" w14:textId="3BD1EFA3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BPG Wang,Jin-Lei" w:date="2023-01-20T14:04:00Z">
        <w:r w:rsidR="00291E4B" w:rsidRPr="00291E4B">
          <w:rPr>
            <w:rFonts w:ascii="Book Antiqua" w:eastAsia="Book Antiqua" w:hAnsi="Book Antiqua" w:cs="Book Antiqua"/>
            <w:color w:val="000000"/>
          </w:rPr>
          <w:t>January 20, 2023</w:t>
        </w:r>
      </w:ins>
    </w:p>
    <w:p w14:paraId="0CB5BEEC" w14:textId="7CFED270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336A1F4E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  <w:sectPr w:rsidR="00A77B3E" w:rsidRPr="005A3E17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3FB653" w14:textId="77777777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hAnsi="Book Antiqua"/>
          <w:b/>
        </w:rPr>
        <w:lastRenderedPageBreak/>
        <w:t>Abstract</w:t>
      </w:r>
    </w:p>
    <w:p w14:paraId="6C425076" w14:textId="77777777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BACKGROUND</w:t>
      </w:r>
    </w:p>
    <w:p w14:paraId="4715B58E" w14:textId="499BCE9E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Invas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rotheli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rcinoma</w:t>
      </w:r>
      <w:r w:rsidR="00227693" w:rsidRPr="005A3E17">
        <w:rPr>
          <w:rFonts w:ascii="Book Antiqua" w:hAnsi="Book Antiqua" w:cs="Book Antiqua"/>
          <w:color w:val="000000"/>
          <w:lang w:eastAsia="zh-CN"/>
        </w:rPr>
        <w:t xml:space="preserve"> </w:t>
      </w:r>
      <w:r w:rsidR="00D87C00" w:rsidRPr="005A3E17">
        <w:rPr>
          <w:rFonts w:ascii="Book Antiqua" w:hAnsi="Book Antiqua" w:cs="Book Antiqua"/>
          <w:color w:val="000000"/>
          <w:lang w:eastAsia="zh-CN"/>
        </w:rPr>
        <w:t>(UC)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quamou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landula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fferenti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gh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ligna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plica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holog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ubtype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andar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ad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ystectomy</w:t>
      </w:r>
      <w:r w:rsidR="00227693" w:rsidRPr="005A3E17">
        <w:rPr>
          <w:rFonts w:ascii="Book Antiqua" w:hAnsi="Book Antiqua" w:cs="Book Antiqua"/>
          <w:color w:val="000000"/>
          <w:lang w:eastAsia="zh-CN"/>
        </w:rPr>
        <w:t xml:space="preserve"> </w:t>
      </w:r>
      <w:r w:rsidR="00D87C00" w:rsidRPr="005A3E17">
        <w:rPr>
          <w:rFonts w:ascii="Book Antiqua" w:hAnsi="Book Antiqua" w:cs="Book Antiqua"/>
          <w:color w:val="000000"/>
          <w:lang w:eastAsia="zh-CN"/>
        </w:rPr>
        <w:t>(RC)</w:t>
      </w:r>
      <w:r w:rsidRPr="005A3E17">
        <w:rPr>
          <w:rFonts w:ascii="Book Antiqua" w:eastAsia="Book Antiqua" w:hAnsi="Book Antiqua" w:cs="Book Antiqua"/>
          <w:color w:val="000000"/>
        </w:rPr>
        <w:t>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owever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rinar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vers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ft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D87C00" w:rsidRPr="005A3E17">
        <w:rPr>
          <w:rFonts w:ascii="Book Antiqua" w:hAnsi="Book Antiqua" w:cs="Book Antiqua"/>
          <w:color w:val="000000"/>
          <w:lang w:eastAsia="zh-CN"/>
        </w:rPr>
        <w:t>R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ignificant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duc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qualit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ife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u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-spar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com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searc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otspo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ield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cently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mun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ckpoi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hibitor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a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e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pprov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ystem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ocal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vanc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etastat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nc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o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ru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ministration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u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fficac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mun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bin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m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vas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D87C00" w:rsidRPr="005A3E17">
        <w:rPr>
          <w:rFonts w:ascii="Book Antiqua" w:hAnsi="Book Antiqua" w:cs="Book Antiqua"/>
          <w:color w:val="000000"/>
          <w:lang w:eastAsia="zh-CN"/>
        </w:rPr>
        <w:t>U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il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nknown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special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holog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ubtyp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quamou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landula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fferentiation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</w:p>
    <w:p w14:paraId="26E2D7A3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677753E4" w14:textId="665CEF83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CA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UMMARY</w:t>
      </w:r>
    </w:p>
    <w:p w14:paraId="67DA3D33" w14:textId="22D68EFA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W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por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60-year-ol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l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h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plain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peti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inles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ros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ematuri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agnos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uscle-invas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nc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quamou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landula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fferentiation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efin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T3N1M0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ccord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merica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Joi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mitte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ncer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h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a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ro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esi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ser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munohistochem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ain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veal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ogramm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el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eath-lig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1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PD-L1)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xpress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um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ositive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us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ansurethr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sec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ximiz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mov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um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erform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nd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ystoscopy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ubsequent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ceiv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bin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m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cisplatin/gemcitabine)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mun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tislelizumab)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um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currenc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bserv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llow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holog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ag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xamin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ft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2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ycl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4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ycl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spectively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chiev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serv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e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umor-fre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o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w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years.</w:t>
      </w:r>
    </w:p>
    <w:p w14:paraId="3A6AB288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2A4FDF8D" w14:textId="77777777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CONCLUSION</w:t>
      </w:r>
    </w:p>
    <w:p w14:paraId="553FFD63" w14:textId="1203AE37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lastRenderedPageBreak/>
        <w:t>Th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how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bin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m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mun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igh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ffec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af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rateg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D-L1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xpress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osi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D87C00" w:rsidRPr="005A3E17">
        <w:rPr>
          <w:rFonts w:ascii="Book Antiqua" w:hAnsi="Book Antiqua" w:cs="Book Antiqua"/>
          <w:color w:val="000000"/>
          <w:lang w:eastAsia="zh-CN"/>
        </w:rPr>
        <w:t>U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verg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stolog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fferentiation.</w:t>
      </w:r>
    </w:p>
    <w:p w14:paraId="12E89EA7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011B1E6D" w14:textId="5E8A6F66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vas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rotheli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rcinoma;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munotherapy;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motherapy;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quamou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landula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fferentiation;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islelizumab;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port</w:t>
      </w:r>
    </w:p>
    <w:p w14:paraId="086AE017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07239772" w14:textId="677BFB5F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Ya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JX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u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H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T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W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ua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serv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plica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vas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rotheli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rcinom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llow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isplatin/gemcitabin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lu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islelizumab: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port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27693" w:rsidRPr="005A3E1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i/>
          <w:iCs/>
          <w:color w:val="000000"/>
        </w:rPr>
        <w:t>J</w:t>
      </w:r>
      <w:r w:rsidR="00227693" w:rsidRPr="005A3E1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27693" w:rsidRPr="005A3E1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653BE4" w:rsidRPr="005A3E17">
        <w:rPr>
          <w:rFonts w:ascii="Book Antiqua" w:eastAsia="Book Antiqua" w:hAnsi="Book Antiqua" w:cs="Book Antiqua"/>
          <w:color w:val="000000"/>
        </w:rPr>
        <w:t>202</w:t>
      </w:r>
      <w:r w:rsidR="00653BE4">
        <w:rPr>
          <w:rFonts w:ascii="Book Antiqua" w:hAnsi="Book Antiqua" w:cs="Book Antiqua" w:hint="eastAsia"/>
          <w:color w:val="000000"/>
          <w:lang w:eastAsia="zh-CN"/>
        </w:rPr>
        <w:t>3</w:t>
      </w:r>
      <w:r w:rsidRPr="005A3E17">
        <w:rPr>
          <w:rFonts w:ascii="Book Antiqua" w:eastAsia="Book Antiqua" w:hAnsi="Book Antiqua" w:cs="Book Antiqua"/>
          <w:color w:val="000000"/>
        </w:rPr>
        <w:t>;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ss</w:t>
      </w:r>
    </w:p>
    <w:p w14:paraId="7B759B28" w14:textId="2F23C9F5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69CE5290" w14:textId="4F70DEDD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rotheli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rcinom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D87C00" w:rsidRPr="005A3E17">
        <w:rPr>
          <w:rFonts w:ascii="Book Antiqua" w:hAnsi="Book Antiqua" w:cs="Book Antiqua"/>
          <w:color w:val="000000"/>
          <w:lang w:eastAsia="zh-CN"/>
        </w:rPr>
        <w:t>(UC)</w:t>
      </w:r>
      <w:r w:rsidR="00A50CB1" w:rsidRPr="005A3E17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plica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fferenti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gh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lignant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ad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ystectom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RC)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ferr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cau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plication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la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C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-spar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com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searc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otspot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e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por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h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agnos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uscle-invas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nc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quamou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landula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fferenti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osi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ogramm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el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eath-lig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1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PD-L1)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xpression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ceiv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bin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m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mun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chiev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serv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intain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umor-fre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v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w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years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ghligh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bin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igh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ffec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af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rateg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D87C00" w:rsidRPr="005A3E17">
        <w:rPr>
          <w:rFonts w:ascii="Book Antiqua" w:hAnsi="Book Antiqua" w:cs="Book Antiqua"/>
          <w:color w:val="000000"/>
          <w:lang w:eastAsia="zh-CN"/>
        </w:rPr>
        <w:t>U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verg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stolog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fferenti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osi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D-L1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xpression.</w:t>
      </w:r>
    </w:p>
    <w:p w14:paraId="2B425EAB" w14:textId="71683DB8" w:rsidR="00A77B3E" w:rsidRPr="005A3E17" w:rsidRDefault="00A77B3E" w:rsidP="005A3E17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C367F5E" w14:textId="77777777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41C10A4C" w14:textId="7483B225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Urotheli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rcinom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UC)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riginat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pp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rinar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act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os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m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stolog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yp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ncer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5A3E17">
        <w:rPr>
          <w:rFonts w:ascii="Book Antiqua" w:eastAsia="Book Antiqua" w:hAnsi="Book Antiqua" w:cs="Book Antiqua"/>
          <w:color w:val="000000"/>
        </w:rPr>
        <w:t>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d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ang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lin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orpholog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aracteristics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clud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niqu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bilit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fferentiat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l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stolog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variants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clud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quamous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landular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icropapillary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3E17">
        <w:rPr>
          <w:rFonts w:ascii="Book Antiqua" w:eastAsia="Book Antiqua" w:hAnsi="Book Antiqua" w:cs="Book Antiqua"/>
          <w:color w:val="000000"/>
        </w:rPr>
        <w:t>sarcomatoid</w:t>
      </w:r>
      <w:proofErr w:type="spellEnd"/>
      <w:r w:rsidRPr="005A3E17">
        <w:rPr>
          <w:rFonts w:ascii="Book Antiqua" w:eastAsia="Book Antiqua" w:hAnsi="Book Antiqua" w:cs="Book Antiqua"/>
          <w:color w:val="000000"/>
        </w:rPr>
        <w:t>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mal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ell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lea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el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n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5A3E17">
        <w:rPr>
          <w:rFonts w:ascii="Book Antiqua" w:eastAsia="Book Antiqua" w:hAnsi="Book Antiqua" w:cs="Book Antiqua"/>
          <w:color w:val="000000"/>
        </w:rPr>
        <w:t>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iolog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havi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rateg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um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varia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stolog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ffer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rom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nvention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C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hic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lastRenderedPageBreak/>
        <w:t>uncerta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fficul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alleng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linicians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5A3E17">
        <w:rPr>
          <w:rFonts w:ascii="Book Antiqua" w:eastAsia="Book Antiqua" w:hAnsi="Book Antiqua" w:cs="Book Antiqua"/>
          <w:color w:val="000000"/>
        </w:rPr>
        <w:t>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lthoug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bookmarkStart w:id="1" w:name="_Hlk123119368"/>
      <w:r w:rsidRPr="005A3E17">
        <w:rPr>
          <w:rFonts w:ascii="Book Antiqua" w:eastAsia="Book Antiqua" w:hAnsi="Book Antiqua" w:cs="Book Antiqua"/>
          <w:color w:val="000000"/>
        </w:rPr>
        <w:t>rad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ystectom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RC)</w:t>
      </w:r>
      <w:bookmarkEnd w:id="1"/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ferr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andar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bookmarkStart w:id="2" w:name="_Hlk123119376"/>
      <w:r w:rsidRPr="005A3E17">
        <w:rPr>
          <w:rFonts w:ascii="Book Antiqua" w:eastAsia="Book Antiqua" w:hAnsi="Book Antiqua" w:cs="Book Antiqua"/>
          <w:color w:val="000000"/>
        </w:rPr>
        <w:t>muscle-invas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nc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MIBC)</w:t>
      </w:r>
      <w:bookmarkEnd w:id="2"/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ccord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bookmarkStart w:id="3" w:name="_Hlk123119383"/>
      <w:r w:rsidRPr="005A3E17">
        <w:rPr>
          <w:rFonts w:ascii="Book Antiqua" w:eastAsia="Book Antiqua" w:hAnsi="Book Antiqua" w:cs="Book Antiqua"/>
          <w:color w:val="000000"/>
        </w:rPr>
        <w:t>Nation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prehens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nc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etwork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NCCN)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bookmarkEnd w:id="3"/>
      <w:r w:rsidRPr="005A3E17">
        <w:rPr>
          <w:rFonts w:ascii="Book Antiqua" w:eastAsia="Book Antiqua" w:hAnsi="Book Antiqua" w:cs="Book Antiqua"/>
          <w:color w:val="000000"/>
        </w:rPr>
        <w:t>som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il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a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ro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esi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ser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u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rk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eclin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qualit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if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ft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C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nfortunately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ffec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-spar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imited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</w:p>
    <w:p w14:paraId="25B4D496" w14:textId="1664E617" w:rsidR="00A77B3E" w:rsidRPr="005A3E17" w:rsidRDefault="00C06889" w:rsidP="005A3E17">
      <w:pPr>
        <w:spacing w:line="360" w:lineRule="auto"/>
        <w:ind w:firstLine="420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Platinum-bas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ytotox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m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andar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etastat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ocal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vanc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ferr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p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eriopera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neoadjuva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/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juvant)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ett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IBC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owever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veral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ignificanc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ix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stolog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eatur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IB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main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nclear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dition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creas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nderstand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nc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munobiology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ystemat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mun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arget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mun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ckpoi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uppress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e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xplor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linical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ppli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iel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C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5A3E17">
        <w:rPr>
          <w:rFonts w:ascii="Book Antiqua" w:eastAsia="Book Antiqua" w:hAnsi="Book Antiqua" w:cs="Book Antiqua"/>
          <w:color w:val="000000"/>
        </w:rPr>
        <w:t>.</w:t>
      </w:r>
    </w:p>
    <w:p w14:paraId="254C4334" w14:textId="5D032D69" w:rsidR="00A77B3E" w:rsidRPr="005A3E17" w:rsidRDefault="00C06889" w:rsidP="005A3E17">
      <w:pPr>
        <w:spacing w:line="360" w:lineRule="auto"/>
        <w:ind w:firstLine="420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Herein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por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bookmarkStart w:id="4" w:name="_Hlk123119536"/>
      <w:r w:rsidRPr="005A3E17">
        <w:rPr>
          <w:rFonts w:ascii="Book Antiqua" w:eastAsia="Book Antiqua" w:hAnsi="Book Antiqua" w:cs="Book Antiqua"/>
          <w:color w:val="000000"/>
        </w:rPr>
        <w:t>programm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el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eath-lig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1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PD-L1)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bookmarkEnd w:id="4"/>
      <w:r w:rsidRPr="005A3E17">
        <w:rPr>
          <w:rFonts w:ascii="Book Antiqua" w:eastAsia="Book Antiqua" w:hAnsi="Book Antiqua" w:cs="Book Antiqua"/>
          <w:color w:val="000000"/>
        </w:rPr>
        <w:t>express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osi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IB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quamou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landula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fferentiation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h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fus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t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ystectomy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ceiv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bin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m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mun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ft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uccessful</w:t>
      </w:r>
      <w:bookmarkStart w:id="5" w:name="_Hlk123119545"/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ansurethr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sec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um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TURBT)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bookmarkEnd w:id="5"/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rk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spon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bin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chiev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uccessful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serv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unction.</w:t>
      </w:r>
    </w:p>
    <w:p w14:paraId="79BAEB04" w14:textId="77777777" w:rsidR="00A77B3E" w:rsidRPr="005A3E17" w:rsidRDefault="00A77B3E" w:rsidP="005A3E17">
      <w:pPr>
        <w:spacing w:line="360" w:lineRule="auto"/>
        <w:ind w:firstLine="420"/>
        <w:jc w:val="both"/>
        <w:rPr>
          <w:rFonts w:ascii="Book Antiqua" w:hAnsi="Book Antiqua"/>
        </w:rPr>
      </w:pPr>
    </w:p>
    <w:p w14:paraId="12D70373" w14:textId="2A4C72F7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227693" w:rsidRPr="005A3E1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A3E17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5DAC0427" w14:textId="12FC0EBA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227693" w:rsidRPr="005A3E1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2B2840E8" w14:textId="23E1369D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ugus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2020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60-year-ol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l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mit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epar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rolog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irs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ffilia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ospit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u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3E17">
        <w:rPr>
          <w:rFonts w:ascii="Book Antiqua" w:eastAsia="Book Antiqua" w:hAnsi="Book Antiqua" w:cs="Book Antiqua"/>
          <w:color w:val="000000"/>
        </w:rPr>
        <w:t>Yat</w:t>
      </w:r>
      <w:proofErr w:type="spellEnd"/>
      <w:r w:rsidRPr="005A3E17">
        <w:rPr>
          <w:rFonts w:ascii="Book Antiqua" w:eastAsia="Book Antiqua" w:hAnsi="Book Antiqua" w:cs="Book Antiqua"/>
          <w:color w:val="000000"/>
        </w:rPr>
        <w:t>-Se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niversit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Guangzhou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ina)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peti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inles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ros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ematuri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6-m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stor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oo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lots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</w:p>
    <w:p w14:paraId="403429CD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2C347045" w14:textId="7158B73A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227693" w:rsidRPr="005A3E1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i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i/>
          <w:color w:val="000000"/>
        </w:rPr>
        <w:t>past</w:t>
      </w:r>
      <w:r w:rsidR="00227693" w:rsidRPr="005A3E1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72C3D5E3" w14:textId="156C0473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a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stor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ron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spiratory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rdiovascular</w:t>
      </w:r>
      <w:r w:rsidR="00A50CB1" w:rsidRPr="005A3E17">
        <w:rPr>
          <w:rFonts w:ascii="Book Antiqua" w:eastAsia="宋体" w:hAnsi="Book Antiqua" w:cs="宋体"/>
          <w:color w:val="000000"/>
          <w:lang w:eastAsia="zh-CN"/>
        </w:rPr>
        <w:t>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th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ed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nditions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</w:p>
    <w:p w14:paraId="5DF168F6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11549D2E" w14:textId="744EEA27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i/>
          <w:color w:val="000000"/>
        </w:rPr>
        <w:lastRenderedPageBreak/>
        <w:t>Personal</w:t>
      </w:r>
      <w:r w:rsidR="00227693" w:rsidRPr="005A3E1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i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227693" w:rsidRPr="005A3E1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761EB231" w14:textId="33185CE9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The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stor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enet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sea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amily.</w:t>
      </w:r>
    </w:p>
    <w:p w14:paraId="12A702C1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2C2170D1" w14:textId="50AF15F1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227693" w:rsidRPr="005A3E1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19F1DF70" w14:textId="33986E91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mission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’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emperatu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36.6</w:t>
      </w:r>
      <w:r w:rsidR="00227693" w:rsidRPr="005A3E17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3E17">
        <w:rPr>
          <w:rFonts w:ascii="宋体" w:eastAsia="宋体" w:hAnsi="宋体" w:cs="宋体" w:hint="eastAsia"/>
          <w:color w:val="000000"/>
        </w:rPr>
        <w:t>℃</w:t>
      </w:r>
      <w:r w:rsidRPr="005A3E17">
        <w:rPr>
          <w:rFonts w:ascii="Book Antiqua" w:eastAsia="Book Antiqua" w:hAnsi="Book Antiqua" w:cs="Book Antiqua"/>
          <w:color w:val="000000"/>
        </w:rPr>
        <w:t>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ear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at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70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pm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spirator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at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15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reaths/min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oo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ssu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136/83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mHg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bdome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of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ou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ss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rganomegaly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endernes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ercuss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bserv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ow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bdomen.</w:t>
      </w:r>
    </w:p>
    <w:p w14:paraId="6F159989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2AB01269" w14:textId="34989221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227693" w:rsidRPr="005A3E1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3FBF0084" w14:textId="6986A92C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Routin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oo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es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veal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oo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ell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hit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oo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ell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latele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un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4.75</w:t>
      </w:r>
      <w:r w:rsidR="00227693" w:rsidRPr="005A3E17">
        <w:rPr>
          <w:rFonts w:ascii="Book Antiqua" w:hAnsi="Book Antiqua" w:cs="Book Antiqua"/>
          <w:color w:val="000000"/>
          <w:lang w:eastAsia="zh-CN"/>
        </w:rPr>
        <w:t xml:space="preserve"> </w:t>
      </w:r>
      <w:r w:rsidR="0052767B" w:rsidRPr="005A3E17">
        <w:rPr>
          <w:rFonts w:ascii="Book Antiqua" w:eastAsia="Book Antiqua" w:hAnsi="Book Antiqua" w:cs="Book Antiqua"/>
          <w:color w:val="000000"/>
        </w:rPr>
        <w:t>×</w:t>
      </w:r>
      <w:r w:rsidR="00227693" w:rsidRPr="005A3E17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10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Pr="005A3E17">
        <w:rPr>
          <w:rFonts w:ascii="Book Antiqua" w:eastAsia="Book Antiqua" w:hAnsi="Book Antiqua" w:cs="Book Antiqua"/>
          <w:color w:val="000000"/>
        </w:rPr>
        <w:t>/L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7.47</w:t>
      </w:r>
      <w:r w:rsidR="00227693" w:rsidRPr="005A3E17">
        <w:rPr>
          <w:rFonts w:ascii="Book Antiqua" w:hAnsi="Book Antiqua" w:cs="Book Antiqua"/>
          <w:color w:val="000000"/>
          <w:lang w:eastAsia="zh-CN"/>
        </w:rPr>
        <w:t xml:space="preserve"> </w:t>
      </w:r>
      <w:r w:rsidR="00BC410C" w:rsidRPr="005A3E17">
        <w:rPr>
          <w:rFonts w:ascii="Book Antiqua" w:eastAsia="Book Antiqua" w:hAnsi="Book Antiqua" w:cs="Book Antiqua"/>
          <w:color w:val="000000"/>
        </w:rPr>
        <w:t>×</w:t>
      </w:r>
      <w:r w:rsidR="00227693" w:rsidRPr="005A3E17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10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5A3E17">
        <w:rPr>
          <w:rFonts w:ascii="Book Antiqua" w:eastAsia="Book Antiqua" w:hAnsi="Book Antiqua" w:cs="Book Antiqua"/>
          <w:color w:val="000000"/>
        </w:rPr>
        <w:t>/L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229</w:t>
      </w:r>
      <w:r w:rsidR="00227693" w:rsidRPr="005A3E17">
        <w:rPr>
          <w:rFonts w:ascii="Book Antiqua" w:hAnsi="Book Antiqua" w:cs="Book Antiqua"/>
          <w:color w:val="000000"/>
          <w:lang w:eastAsia="zh-CN"/>
        </w:rPr>
        <w:t xml:space="preserve"> </w:t>
      </w:r>
      <w:r w:rsidR="00BC410C" w:rsidRPr="005A3E17">
        <w:rPr>
          <w:rFonts w:ascii="Book Antiqua" w:eastAsia="Book Antiqua" w:hAnsi="Book Antiqua" w:cs="Book Antiqua"/>
          <w:color w:val="000000"/>
        </w:rPr>
        <w:t>×</w:t>
      </w:r>
      <w:r w:rsidR="00227693" w:rsidRPr="005A3E17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10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5A3E17">
        <w:rPr>
          <w:rFonts w:ascii="Book Antiqua" w:eastAsia="Book Antiqua" w:hAnsi="Book Antiqua" w:cs="Book Antiqua"/>
          <w:color w:val="000000"/>
        </w:rPr>
        <w:t>/L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spectively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emoglob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eve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147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/L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othromb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rti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romboplast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im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e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rmal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u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eve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ibrinoge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4.82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/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2.00-4.00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/L)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sul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oo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iochemistr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es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e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rm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anges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erum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reatinin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eve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78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3E17">
        <w:rPr>
          <w:rFonts w:ascii="Book Antiqua" w:eastAsia="Book Antiqua" w:hAnsi="Book Antiqua" w:cs="Book Antiqua"/>
          <w:color w:val="000000"/>
        </w:rPr>
        <w:t>μmol</w:t>
      </w:r>
      <w:proofErr w:type="spellEnd"/>
      <w:r w:rsidRPr="005A3E17">
        <w:rPr>
          <w:rFonts w:ascii="Book Antiqua" w:eastAsia="Book Antiqua" w:hAnsi="Book Antiqua" w:cs="Book Antiqua"/>
          <w:color w:val="000000"/>
        </w:rPr>
        <w:t>/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oo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re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itroge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eve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3.9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mol/L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dicat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rm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n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unction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outin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rin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es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veal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gh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moun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otein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oo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ell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hit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oo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ell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rine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lectrocardiograph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s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X-ra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e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rmal.</w:t>
      </w:r>
    </w:p>
    <w:p w14:paraId="1D838E8A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5AFFFBA7" w14:textId="32BB54B8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227693" w:rsidRPr="005A3E1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2966265D" w14:textId="3C079704" w:rsidR="00A77B3E" w:rsidRPr="005A3E17" w:rsidRDefault="00C06889" w:rsidP="005A3E1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A3E17">
        <w:rPr>
          <w:rFonts w:ascii="Book Antiqua" w:eastAsia="Book Antiqua" w:hAnsi="Book Antiqua" w:cs="Book Antiqua"/>
          <w:color w:val="000000"/>
        </w:rPr>
        <w:t>Pelv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EE2625" w:rsidRPr="005A3E17">
        <w:rPr>
          <w:rFonts w:ascii="Book Antiqua" w:eastAsia="Book Antiqua" w:hAnsi="Book Antiqua" w:cs="Book Antiqua"/>
          <w:color w:val="000000"/>
        </w:rPr>
        <w:t>magnet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EE2625" w:rsidRPr="005A3E17">
        <w:rPr>
          <w:rFonts w:ascii="Book Antiqua" w:eastAsia="Book Antiqua" w:hAnsi="Book Antiqua" w:cs="Book Antiqua"/>
          <w:color w:val="000000"/>
        </w:rPr>
        <w:t>resonanc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EE2625" w:rsidRPr="005A3E17">
        <w:rPr>
          <w:rFonts w:ascii="Book Antiqua" w:eastAsia="Book Antiqua" w:hAnsi="Book Antiqua" w:cs="Book Antiqua"/>
          <w:color w:val="000000"/>
        </w:rPr>
        <w:t>imag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EE2625" w:rsidRPr="005A3E17">
        <w:rPr>
          <w:rFonts w:ascii="Book Antiqua" w:eastAsia="Book Antiqua" w:hAnsi="Book Antiqua" w:cs="Book Antiqua"/>
          <w:color w:val="000000"/>
        </w:rPr>
        <w:t>(MRI)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veal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24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3E1C41" w:rsidRPr="005A3E17">
        <w:rPr>
          <w:rFonts w:ascii="Book Antiqua" w:eastAsia="Book Antiqua" w:hAnsi="Book Antiqua" w:cs="Book Antiqua"/>
          <w:color w:val="000000"/>
        </w:rPr>
        <w:t>mm</w:t>
      </w:r>
      <w:r w:rsidR="00227693" w:rsidRPr="005A3E17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×</w:t>
      </w:r>
      <w:r w:rsidR="00227693" w:rsidRPr="005A3E17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42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3E1C41" w:rsidRPr="005A3E17">
        <w:rPr>
          <w:rFonts w:ascii="Book Antiqua" w:eastAsia="Book Antiqua" w:hAnsi="Book Antiqua" w:cs="Book Antiqua"/>
          <w:color w:val="000000"/>
        </w:rPr>
        <w:t>mm</w:t>
      </w:r>
      <w:r w:rsidR="00227693" w:rsidRPr="005A3E17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×</w:t>
      </w:r>
      <w:r w:rsidR="00227693" w:rsidRPr="005A3E17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29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m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s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oca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osteri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l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hic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vad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nti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uscula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ay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eros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Figu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1A)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uspiciou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nlarg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ymp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d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jac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ef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tern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lia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vessel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elv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vit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e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bserv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Figu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1</w:t>
      </w:r>
      <w:r w:rsidR="004A1579" w:rsidRPr="005A3E17">
        <w:rPr>
          <w:rFonts w:ascii="Book Antiqua" w:hAnsi="Book Antiqua" w:cs="Book Antiqua"/>
          <w:color w:val="000000"/>
          <w:lang w:eastAsia="zh-CN"/>
        </w:rPr>
        <w:t>B</w:t>
      </w:r>
      <w:r w:rsidRPr="005A3E17">
        <w:rPr>
          <w:rFonts w:ascii="Book Antiqua" w:eastAsia="Book Antiqua" w:hAnsi="Book Antiqua" w:cs="Book Antiqua"/>
          <w:color w:val="000000"/>
        </w:rPr>
        <w:t>)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ystosco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agnost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URB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e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erform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urth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xamination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ystosco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veal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s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approximate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45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m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ameter)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osteri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l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ecrot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issu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oo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lo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urfac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Figu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2A)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holog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xamin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veal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gh-grad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vas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quamou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enoi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fferenti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Figu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3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)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munohistochemistr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sul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how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osi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xpress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om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lastRenderedPageBreak/>
        <w:t>intestin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enocarcinom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rkers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as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aging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holog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th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xaminations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ag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T3N1M0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ccord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merica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Joi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mitte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ncer.</w:t>
      </w:r>
    </w:p>
    <w:p w14:paraId="6C17287C" w14:textId="614A5468" w:rsidR="00BD5D8F" w:rsidRPr="005A3E17" w:rsidRDefault="00BD5D8F" w:rsidP="005A3E1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B95176F" w14:textId="378A6D7A" w:rsidR="00BD5D8F" w:rsidRPr="005A3E17" w:rsidRDefault="00BD5D8F" w:rsidP="005A3E17">
      <w:pPr>
        <w:spacing w:line="360" w:lineRule="auto"/>
        <w:jc w:val="both"/>
        <w:rPr>
          <w:rFonts w:ascii="Book Antiqua" w:hAnsi="Book Antiqua"/>
          <w:b/>
          <w:bCs/>
          <w:i/>
          <w:color w:val="000000" w:themeColor="text1"/>
        </w:rPr>
      </w:pPr>
      <w:r w:rsidRPr="005A3E17">
        <w:rPr>
          <w:rFonts w:ascii="Book Antiqua" w:hAnsi="Book Antiqua"/>
          <w:b/>
          <w:bCs/>
          <w:i/>
          <w:color w:val="000000" w:themeColor="text1"/>
        </w:rPr>
        <w:t>Further</w:t>
      </w:r>
      <w:r w:rsidR="00227693" w:rsidRPr="005A3E17">
        <w:rPr>
          <w:rFonts w:ascii="Book Antiqua" w:hAnsi="Book Antiqua"/>
          <w:b/>
          <w:bCs/>
          <w:i/>
          <w:color w:val="000000" w:themeColor="text1"/>
        </w:rPr>
        <w:t xml:space="preserve"> </w:t>
      </w:r>
      <w:r w:rsidRPr="005A3E17">
        <w:rPr>
          <w:rFonts w:ascii="Book Antiqua" w:hAnsi="Book Antiqua"/>
          <w:b/>
          <w:bCs/>
          <w:i/>
          <w:color w:val="000000" w:themeColor="text1"/>
        </w:rPr>
        <w:t>diagnostic</w:t>
      </w:r>
      <w:r w:rsidR="00227693" w:rsidRPr="005A3E17">
        <w:rPr>
          <w:rFonts w:ascii="Book Antiqua" w:hAnsi="Book Antiqua"/>
          <w:b/>
          <w:bCs/>
          <w:i/>
          <w:color w:val="000000" w:themeColor="text1"/>
        </w:rPr>
        <w:t xml:space="preserve"> </w:t>
      </w:r>
      <w:r w:rsidRPr="005A3E17">
        <w:rPr>
          <w:rFonts w:ascii="Book Antiqua" w:hAnsi="Book Antiqua"/>
          <w:b/>
          <w:bCs/>
          <w:i/>
          <w:color w:val="000000" w:themeColor="text1"/>
        </w:rPr>
        <w:t>work-up</w:t>
      </w:r>
    </w:p>
    <w:p w14:paraId="35D86D0A" w14:textId="31A14016" w:rsidR="00BD5D8F" w:rsidRPr="005A3E17" w:rsidRDefault="00BD5D8F" w:rsidP="005A3E17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5A3E17">
        <w:rPr>
          <w:rFonts w:ascii="Book Antiqua" w:hAnsi="Book Antiqua"/>
          <w:color w:val="000000" w:themeColor="text1"/>
        </w:rPr>
        <w:t>Th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surgical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tumor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specimen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and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paired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blood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sampl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obtained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from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th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patient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wer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sent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for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genetic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testing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of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733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tumor-related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genes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(3D</w:t>
      </w:r>
      <w:r w:rsidR="009C5038" w:rsidRPr="005A3E17">
        <w:rPr>
          <w:rFonts w:ascii="Book Antiqua" w:hAnsi="Book Antiqua"/>
          <w:color w:val="000000" w:themeColor="text1"/>
        </w:rPr>
        <w:t xml:space="preserve"> </w:t>
      </w:r>
      <w:r w:rsidR="009C5038" w:rsidRPr="005A3E17">
        <w:rPr>
          <w:rFonts w:ascii="Book Antiqua" w:eastAsia="Book Antiqua" w:hAnsi="Book Antiqua" w:cs="Book Antiqua"/>
          <w:color w:val="000000"/>
        </w:rPr>
        <w:t>Medicines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Inc.,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a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Colleg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of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American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Pathologists-accredited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and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Clinical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Laboratory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Improvement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Amendment-certified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laboratory,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Shanghai,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China).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  <w:shd w:val="clear" w:color="auto" w:fill="FFFFFF"/>
        </w:rPr>
        <w:t>Formalin-fixed</w:t>
      </w:r>
      <w:r w:rsidR="00227693" w:rsidRPr="005A3E17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r w:rsidRPr="005A3E17">
        <w:rPr>
          <w:rFonts w:ascii="Book Antiqua" w:hAnsi="Book Antiqua"/>
          <w:color w:val="000000" w:themeColor="text1"/>
          <w:shd w:val="clear" w:color="auto" w:fill="FFFFFF"/>
        </w:rPr>
        <w:t>paraffin-embedded</w:t>
      </w:r>
      <w:r w:rsidR="00227693" w:rsidRPr="005A3E17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tissu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sections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wer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subjected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to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PD-L1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expression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assessment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using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th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VENTANA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PD-L1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(SP263)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Assay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(Roch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Diagnostics).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PD-L1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expression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was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also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determined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using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th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Tumor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Proportion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Scor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(TPS),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which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is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th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proportion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of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viabl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tumor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cells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showing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partial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or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complet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membran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PD-L1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staining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at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any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intensity.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Tumor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mutational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burden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(TMB)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was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defined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as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th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number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of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non-synonymous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and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synonymous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somatic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singl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nucleotid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variations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and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indels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in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th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examined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coding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regions,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excluding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driver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mutations.</w:t>
      </w:r>
    </w:p>
    <w:p w14:paraId="173D27F8" w14:textId="7398C7B1" w:rsidR="00BD5D8F" w:rsidRPr="005A3E17" w:rsidRDefault="00BD5D8F" w:rsidP="005A3E17">
      <w:pPr>
        <w:spacing w:line="360" w:lineRule="auto"/>
        <w:ind w:firstLine="420"/>
        <w:jc w:val="both"/>
        <w:rPr>
          <w:rFonts w:ascii="Book Antiqua" w:hAnsi="Book Antiqua"/>
          <w:color w:val="000000" w:themeColor="text1"/>
        </w:rPr>
      </w:pPr>
      <w:r w:rsidRPr="005A3E17">
        <w:rPr>
          <w:rFonts w:ascii="Book Antiqua" w:hAnsi="Book Antiqua"/>
          <w:color w:val="000000" w:themeColor="text1"/>
        </w:rPr>
        <w:t>Next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generation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sequencing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results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revealed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that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th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tumor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harbored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six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somatic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mutations: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i/>
          <w:color w:val="000000" w:themeColor="text1"/>
        </w:rPr>
        <w:t>ERBB2</w:t>
      </w:r>
      <w:r w:rsidR="00227693" w:rsidRPr="005A3E17">
        <w:rPr>
          <w:rFonts w:ascii="Book Antiqua" w:hAnsi="Book Antiqua"/>
          <w:i/>
          <w:color w:val="000000" w:themeColor="text1"/>
        </w:rPr>
        <w:t xml:space="preserve"> </w:t>
      </w:r>
      <w:r w:rsidRPr="005A3E17">
        <w:rPr>
          <w:rFonts w:ascii="Book Antiqua" w:hAnsi="Book Antiqua"/>
          <w:i/>
          <w:color w:val="000000" w:themeColor="text1"/>
        </w:rPr>
        <w:t>p.S310F,</w:t>
      </w:r>
      <w:r w:rsidR="00227693" w:rsidRPr="005A3E17">
        <w:rPr>
          <w:rFonts w:ascii="Book Antiqua" w:hAnsi="Book Antiqua"/>
          <w:i/>
          <w:color w:val="000000" w:themeColor="text1"/>
        </w:rPr>
        <w:t xml:space="preserve"> </w:t>
      </w:r>
      <w:r w:rsidRPr="005A3E17">
        <w:rPr>
          <w:rFonts w:ascii="Book Antiqua" w:hAnsi="Book Antiqua"/>
          <w:i/>
          <w:color w:val="000000" w:themeColor="text1"/>
        </w:rPr>
        <w:t>RB1</w:t>
      </w:r>
      <w:r w:rsidR="00227693" w:rsidRPr="005A3E17">
        <w:rPr>
          <w:rFonts w:ascii="Book Antiqua" w:hAnsi="Book Antiqua"/>
          <w:i/>
          <w:color w:val="000000" w:themeColor="text1"/>
        </w:rPr>
        <w:t xml:space="preserve"> </w:t>
      </w:r>
      <w:proofErr w:type="gramStart"/>
      <w:r w:rsidRPr="005A3E17">
        <w:rPr>
          <w:rFonts w:ascii="Book Antiqua" w:hAnsi="Book Antiqua"/>
          <w:i/>
          <w:color w:val="000000" w:themeColor="text1"/>
        </w:rPr>
        <w:t>p.F</w:t>
      </w:r>
      <w:proofErr w:type="gramEnd"/>
      <w:r w:rsidRPr="005A3E17">
        <w:rPr>
          <w:rFonts w:ascii="Book Antiqua" w:hAnsi="Book Antiqua"/>
          <w:i/>
          <w:color w:val="000000" w:themeColor="text1"/>
        </w:rPr>
        <w:t>404Lfs*6,</w:t>
      </w:r>
      <w:r w:rsidR="00227693" w:rsidRPr="005A3E17">
        <w:rPr>
          <w:rFonts w:ascii="Book Antiqua" w:hAnsi="Book Antiqua"/>
          <w:i/>
          <w:color w:val="000000" w:themeColor="text1"/>
        </w:rPr>
        <w:t xml:space="preserve"> </w:t>
      </w:r>
      <w:r w:rsidRPr="005A3E17">
        <w:rPr>
          <w:rFonts w:ascii="Book Antiqua" w:hAnsi="Book Antiqua"/>
          <w:i/>
          <w:color w:val="000000" w:themeColor="text1"/>
        </w:rPr>
        <w:t>ARID1A</w:t>
      </w:r>
      <w:r w:rsidR="00227693" w:rsidRPr="005A3E17">
        <w:rPr>
          <w:rFonts w:ascii="Book Antiqua" w:hAnsi="Book Antiqua"/>
          <w:i/>
          <w:color w:val="000000" w:themeColor="text1"/>
        </w:rPr>
        <w:t xml:space="preserve"> </w:t>
      </w:r>
      <w:r w:rsidRPr="005A3E17">
        <w:rPr>
          <w:rFonts w:ascii="Book Antiqua" w:hAnsi="Book Antiqua"/>
          <w:i/>
          <w:color w:val="000000" w:themeColor="text1"/>
        </w:rPr>
        <w:t>p.S733*,</w:t>
      </w:r>
      <w:r w:rsidR="00227693" w:rsidRPr="005A3E17">
        <w:rPr>
          <w:rFonts w:ascii="Book Antiqua" w:hAnsi="Book Antiqua"/>
          <w:i/>
          <w:color w:val="000000" w:themeColor="text1"/>
        </w:rPr>
        <w:t xml:space="preserve"> </w:t>
      </w:r>
      <w:r w:rsidRPr="005A3E17">
        <w:rPr>
          <w:rFonts w:ascii="Book Antiqua" w:hAnsi="Book Antiqua"/>
          <w:i/>
          <w:color w:val="000000" w:themeColor="text1"/>
        </w:rPr>
        <w:t>TERT</w:t>
      </w:r>
      <w:r w:rsidR="00227693" w:rsidRPr="005A3E17">
        <w:rPr>
          <w:rFonts w:ascii="Book Antiqua" w:hAnsi="Book Antiqua"/>
          <w:i/>
          <w:color w:val="000000" w:themeColor="text1"/>
        </w:rPr>
        <w:t xml:space="preserve"> </w:t>
      </w:r>
      <w:r w:rsidRPr="005A3E17">
        <w:rPr>
          <w:rFonts w:ascii="Book Antiqua" w:hAnsi="Book Antiqua"/>
          <w:i/>
          <w:color w:val="000000" w:themeColor="text1"/>
        </w:rPr>
        <w:t>c.-124C&gt;T,</w:t>
      </w:r>
      <w:r w:rsidR="00227693" w:rsidRPr="005A3E17">
        <w:rPr>
          <w:rFonts w:ascii="Book Antiqua" w:hAnsi="Book Antiqua"/>
          <w:i/>
          <w:color w:val="000000" w:themeColor="text1"/>
        </w:rPr>
        <w:t xml:space="preserve"> </w:t>
      </w:r>
      <w:r w:rsidRPr="005A3E17">
        <w:rPr>
          <w:rFonts w:ascii="Book Antiqua" w:hAnsi="Book Antiqua"/>
          <w:i/>
          <w:color w:val="000000" w:themeColor="text1"/>
        </w:rPr>
        <w:t>TP53</w:t>
      </w:r>
      <w:r w:rsidR="00227693" w:rsidRPr="005A3E17">
        <w:rPr>
          <w:rFonts w:ascii="Book Antiqua" w:hAnsi="Book Antiqua"/>
          <w:i/>
          <w:color w:val="000000" w:themeColor="text1"/>
        </w:rPr>
        <w:t xml:space="preserve"> </w:t>
      </w:r>
      <w:r w:rsidRPr="005A3E17">
        <w:rPr>
          <w:rFonts w:ascii="Book Antiqua" w:hAnsi="Book Antiqua"/>
          <w:i/>
          <w:color w:val="000000" w:themeColor="text1"/>
        </w:rPr>
        <w:t>p.R282W</w:t>
      </w:r>
      <w:r w:rsidR="00227693" w:rsidRPr="005A3E17">
        <w:rPr>
          <w:rFonts w:ascii="Book Antiqua" w:hAnsi="Book Antiqua"/>
          <w:i/>
          <w:color w:val="000000" w:themeColor="text1"/>
        </w:rPr>
        <w:t xml:space="preserve"> </w:t>
      </w:r>
      <w:r w:rsidRPr="005A3E17">
        <w:rPr>
          <w:rFonts w:ascii="Book Antiqua" w:hAnsi="Book Antiqua"/>
          <w:i/>
          <w:color w:val="000000" w:themeColor="text1"/>
        </w:rPr>
        <w:t>and</w:t>
      </w:r>
      <w:r w:rsidR="00227693" w:rsidRPr="005A3E17">
        <w:rPr>
          <w:rFonts w:ascii="Book Antiqua" w:hAnsi="Book Antiqua"/>
          <w:i/>
          <w:color w:val="000000" w:themeColor="text1"/>
        </w:rPr>
        <w:t xml:space="preserve"> </w:t>
      </w:r>
      <w:r w:rsidRPr="005A3E17">
        <w:rPr>
          <w:rFonts w:ascii="Book Antiqua" w:hAnsi="Book Antiqua"/>
          <w:i/>
          <w:color w:val="000000" w:themeColor="text1"/>
        </w:rPr>
        <w:t>TP53</w:t>
      </w:r>
      <w:r w:rsidR="00227693" w:rsidRPr="005A3E17">
        <w:rPr>
          <w:rFonts w:ascii="Book Antiqua" w:hAnsi="Book Antiqua"/>
          <w:i/>
          <w:color w:val="000000" w:themeColor="text1"/>
        </w:rPr>
        <w:t xml:space="preserve"> </w:t>
      </w:r>
      <w:r w:rsidRPr="005A3E17">
        <w:rPr>
          <w:rFonts w:ascii="Book Antiqua" w:hAnsi="Book Antiqua"/>
          <w:i/>
          <w:color w:val="000000" w:themeColor="text1"/>
        </w:rPr>
        <w:t>p.P152T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(Tabl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1).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Immunohistochemical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(IHC)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staining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revealed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that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PD-L1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expression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in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th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tumor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was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positiv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(TPS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=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30%,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Figur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3C).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Th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microsatellit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status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was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stabl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and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th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TMB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was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classified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as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intermediat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with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10.06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mutations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9848B2">
        <w:rPr>
          <w:rFonts w:ascii="Book Antiqua" w:hAnsi="Book Antiqua"/>
          <w:iCs/>
          <w:color w:val="000000" w:themeColor="text1"/>
        </w:rPr>
        <w:t>per</w:t>
      </w:r>
      <w:r w:rsidR="00227693" w:rsidRPr="007322B5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A3E17">
        <w:rPr>
          <w:rFonts w:ascii="Book Antiqua" w:hAnsi="Book Antiqua"/>
          <w:color w:val="000000" w:themeColor="text1"/>
        </w:rPr>
        <w:t>megabase</w:t>
      </w:r>
      <w:proofErr w:type="spellEnd"/>
      <w:r w:rsidRPr="005A3E17">
        <w:rPr>
          <w:rFonts w:ascii="Book Antiqua" w:hAnsi="Book Antiqua"/>
          <w:color w:val="000000" w:themeColor="text1"/>
        </w:rPr>
        <w:t>,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which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was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less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than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51%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of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MIBCs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in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th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detection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databas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(Figure</w:t>
      </w:r>
      <w:r w:rsidR="00227693" w:rsidRPr="005A3E17">
        <w:rPr>
          <w:rFonts w:ascii="Book Antiqua" w:hAnsi="Book Antiqua"/>
          <w:color w:val="000000" w:themeColor="text1"/>
        </w:rPr>
        <w:t xml:space="preserve"> </w:t>
      </w:r>
      <w:r w:rsidRPr="005A3E17">
        <w:rPr>
          <w:rFonts w:ascii="Book Antiqua" w:hAnsi="Book Antiqua"/>
          <w:color w:val="000000" w:themeColor="text1"/>
        </w:rPr>
        <w:t>4).</w:t>
      </w:r>
    </w:p>
    <w:p w14:paraId="4EDA7874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2E4BDC99" w14:textId="6A0B329B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227693" w:rsidRPr="005A3E1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A3E17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2F5AA6FC" w14:textId="2DB9A058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liminari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agnos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IBC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ho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holog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yp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plica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quamou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landula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fferentiation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</w:p>
    <w:p w14:paraId="43C4DD60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726D7ED1" w14:textId="77777777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6DA71B0C" w14:textId="7CE13A51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lastRenderedPageBreak/>
        <w:t>R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ferr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oic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C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owever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rong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sh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ser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ecid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minist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opera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eoadjuva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m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irst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valuat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heth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houl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erform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ccord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ffect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andar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opera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eoadjuva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m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IB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latinum-bas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ytotox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motherapy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u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nefi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plica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holog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yp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nknown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dition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H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est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um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issu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how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D-L1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xpress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ositive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dicat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igh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nefi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rom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munotherapy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nsider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g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fficac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ti-</w:t>
      </w:r>
      <w:r w:rsidR="004040FF" w:rsidRPr="005A3E17">
        <w:rPr>
          <w:rFonts w:ascii="Book Antiqua" w:eastAsia="Book Antiqua" w:hAnsi="Book Antiqua" w:cs="Book Antiqua"/>
          <w:color w:val="000000"/>
        </w:rPr>
        <w:t>programm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4040FF" w:rsidRPr="005A3E17">
        <w:rPr>
          <w:rFonts w:ascii="Book Antiqua" w:eastAsia="Book Antiqua" w:hAnsi="Book Antiqua" w:cs="Book Antiqua"/>
          <w:color w:val="000000"/>
        </w:rPr>
        <w:t>cel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4040FF" w:rsidRPr="005A3E17">
        <w:rPr>
          <w:rFonts w:ascii="Book Antiqua" w:eastAsia="Book Antiqua" w:hAnsi="Book Antiqua" w:cs="Book Antiqua"/>
          <w:color w:val="000000"/>
        </w:rPr>
        <w:t>death-1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4040FF" w:rsidRPr="005A3E17">
        <w:rPr>
          <w:rFonts w:ascii="Book Antiqua" w:eastAsia="Book Antiqua" w:hAnsi="Book Antiqua" w:cs="Book Antiqua"/>
          <w:color w:val="000000"/>
        </w:rPr>
        <w:t>(PD-1)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mun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IB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’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ircumstances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ubsequent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ceiv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m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bin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mun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-spar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rapy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URB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erform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mo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uc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um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issu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ossible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pera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ou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eros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ay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ceiv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mun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tislelizumab)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bin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m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cisplatin/gemcitabine)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ver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re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eek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u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ycles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isplat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minister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70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g/m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travenous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rom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eco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a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ree-week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ycle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emcitabin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minister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1000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g/m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travenous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a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n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igh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ver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re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eek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islelizumab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minister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200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travenous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a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n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ree-week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ycle.</w:t>
      </w:r>
    </w:p>
    <w:p w14:paraId="3EC596C4" w14:textId="244A04EE" w:rsidR="00A77B3E" w:rsidRPr="005A3E17" w:rsidRDefault="00C06889" w:rsidP="005A3E17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Sid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ffec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ur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erio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clud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ow-grad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emia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eukopeni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ubclin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ypothyroidism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valuat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fficac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mun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bin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motherapy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nderw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elv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RI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ystosco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URB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ft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w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ycl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rapy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elv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RI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veal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bviou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dul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ss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osteri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l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nlarg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ymp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d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rou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lia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vessel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Figu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4A1579" w:rsidRPr="005A3E17">
        <w:rPr>
          <w:rFonts w:ascii="Book Antiqua" w:eastAsia="Book Antiqua" w:hAnsi="Book Antiqua" w:cs="Book Antiqua"/>
          <w:color w:val="000000"/>
        </w:rPr>
        <w:t xml:space="preserve">1C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4A1579" w:rsidRPr="005A3E17">
        <w:rPr>
          <w:rFonts w:ascii="Book Antiqua" w:eastAsia="Book Antiqua" w:hAnsi="Book Antiqua" w:cs="Book Antiqua"/>
          <w:color w:val="000000"/>
        </w:rPr>
        <w:t>D</w:t>
      </w:r>
      <w:r w:rsidRPr="005A3E17">
        <w:rPr>
          <w:rFonts w:ascii="Book Antiqua" w:eastAsia="Book Antiqua" w:hAnsi="Book Antiqua" w:cs="Book Antiqua"/>
          <w:color w:val="000000"/>
        </w:rPr>
        <w:t>)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ystosco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how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imar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um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it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a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e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plac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ca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issu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Figu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2B)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issu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ampl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llec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ur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ystosco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holog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H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alys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how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ligna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aracteristics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ft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u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ycl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bin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rapy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RI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emonstra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e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il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dul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ss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ymp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d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e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am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vious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escrib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Figu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4A1579" w:rsidRPr="005A3E17">
        <w:rPr>
          <w:rFonts w:ascii="Book Antiqua" w:eastAsia="Book Antiqua" w:hAnsi="Book Antiqua" w:cs="Book Antiqua"/>
          <w:color w:val="000000"/>
        </w:rPr>
        <w:t xml:space="preserve">1E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4A1579" w:rsidRPr="005A3E17">
        <w:rPr>
          <w:rFonts w:ascii="Book Antiqua" w:eastAsia="Book Antiqua" w:hAnsi="Book Antiqua" w:cs="Book Antiqua"/>
          <w:color w:val="000000"/>
        </w:rPr>
        <w:t>F</w:t>
      </w:r>
      <w:r w:rsidRPr="005A3E17">
        <w:rPr>
          <w:rFonts w:ascii="Book Antiqua" w:eastAsia="Book Antiqua" w:hAnsi="Book Antiqua" w:cs="Book Antiqua"/>
          <w:color w:val="000000"/>
        </w:rPr>
        <w:t>)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ull-bod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ositr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miss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mography/compu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mograph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how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es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escrib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vious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bvious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duc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ou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videnc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sta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lastRenderedPageBreak/>
        <w:t>metastasis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holog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xamin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sul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e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ls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egative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l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sul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dica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rk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spon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llow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bin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m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munotherapy;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us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ex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rateg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evelop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munotherapy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he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islelizumab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minister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200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travenous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a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n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ree-week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ycl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lone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</w:p>
    <w:p w14:paraId="3D35BD56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51AD67CE" w14:textId="40AA2060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227693" w:rsidRPr="005A3E1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A3E17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227693" w:rsidRPr="005A3E1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A3E17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04742255" w14:textId="3A7265B6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vis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nderg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RI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ystosco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ver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re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onth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irs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yea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ver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ix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onth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ex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w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year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sses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ndition.</w:t>
      </w:r>
    </w:p>
    <w:p w14:paraId="7655B7D8" w14:textId="489076A3" w:rsidR="00A77B3E" w:rsidRPr="005A3E17" w:rsidRDefault="007F0E02" w:rsidP="005A3E17">
      <w:pPr>
        <w:spacing w:line="360" w:lineRule="auto"/>
        <w:ind w:firstLine="420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nti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erio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w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years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examin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RI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currenc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um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nlarg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ymp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d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Figu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4A1579" w:rsidRPr="005A3E17">
        <w:rPr>
          <w:rFonts w:ascii="Book Antiqua" w:eastAsia="Book Antiqua" w:hAnsi="Book Antiqua" w:cs="Book Antiqua"/>
          <w:color w:val="000000"/>
        </w:rPr>
        <w:t xml:space="preserve">1G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)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hic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dica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umor-fre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serv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lmos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w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years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veral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imelin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how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igu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5.</w:t>
      </w:r>
    </w:p>
    <w:p w14:paraId="517AD6AC" w14:textId="77777777" w:rsidR="00A77B3E" w:rsidRPr="005A3E17" w:rsidRDefault="00A77B3E" w:rsidP="005A3E17">
      <w:pPr>
        <w:spacing w:line="360" w:lineRule="auto"/>
        <w:ind w:firstLine="420"/>
        <w:jc w:val="both"/>
        <w:rPr>
          <w:rFonts w:ascii="Book Antiqua" w:hAnsi="Book Antiqua"/>
        </w:rPr>
      </w:pPr>
    </w:p>
    <w:p w14:paraId="708A7267" w14:textId="77777777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A53C52B" w14:textId="0DBBC3E6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Bladd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nc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n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os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m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ligna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eoplasm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orldwide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o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90%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ncer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ansition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el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rcinomas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hic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ls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s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ix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th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ligna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ponents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5A3E17">
        <w:rPr>
          <w:rFonts w:ascii="Book Antiqua" w:eastAsia="Book Antiqua" w:hAnsi="Book Antiqua" w:cs="Book Antiqua"/>
          <w:color w:val="000000"/>
        </w:rPr>
        <w:t>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ix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yp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stolog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clud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quamou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fferenti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20</w:t>
      </w:r>
      <w:r w:rsidR="00657D2F" w:rsidRPr="005A3E17">
        <w:rPr>
          <w:rFonts w:ascii="Book Antiqua" w:eastAsia="Book Antiqua" w:hAnsi="Book Antiqua" w:cs="Book Antiqua"/>
          <w:color w:val="000000"/>
        </w:rPr>
        <w:t>%</w:t>
      </w:r>
      <w:r w:rsidRPr="005A3E17">
        <w:rPr>
          <w:rFonts w:ascii="Book Antiqua" w:eastAsia="Book Antiqua" w:hAnsi="Book Antiqua" w:cs="Book Antiqua"/>
          <w:color w:val="000000"/>
        </w:rPr>
        <w:t>-60%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ncers)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enocarcinom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landula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fferenti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10%)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3E17">
        <w:rPr>
          <w:rFonts w:ascii="Book Antiqua" w:eastAsia="Book Antiqua" w:hAnsi="Book Antiqua" w:cs="Book Antiqua"/>
          <w:color w:val="000000"/>
        </w:rPr>
        <w:t>sarcomatoid</w:t>
      </w:r>
      <w:proofErr w:type="spellEnd"/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7%)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icropapillar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3.7%)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ymphoepithelioma-lik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rcinoma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5A3E17">
        <w:rPr>
          <w:rFonts w:ascii="Book Antiqua" w:eastAsia="Book Antiqua" w:hAnsi="Book Antiqua" w:cs="Book Antiqua"/>
          <w:color w:val="000000"/>
        </w:rPr>
        <w:t>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us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dentific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stolog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varia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yp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ssential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hic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ssocia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ffer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lin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utcom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rategies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[6,7]</w:t>
      </w:r>
      <w:r w:rsidRPr="005A3E17">
        <w:rPr>
          <w:rFonts w:ascii="Book Antiqua" w:eastAsia="Book Antiqua" w:hAnsi="Book Antiqua" w:cs="Book Antiqua"/>
          <w:color w:val="000000"/>
        </w:rPr>
        <w:t>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erein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por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D-L1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osi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vas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quamou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landula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fferentiation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nsider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’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ro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esi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servation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-spar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bin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isplatin/gemcitabin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islelizumab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minister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ft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URBT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rk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spon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um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ligna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eatur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bserv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llow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ag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holog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xaminations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ever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udi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a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por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lin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henotyp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quamou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landula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fferenti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ffer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u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holog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yp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C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enocarcinom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ough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a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oor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ognos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u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e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equate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udi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k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lastRenderedPageBreak/>
        <w:t>defini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atements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5A3E17">
        <w:rPr>
          <w:rFonts w:ascii="Book Antiqua" w:eastAsia="Book Antiqua" w:hAnsi="Book Antiqua" w:cs="Book Antiqua"/>
          <w:color w:val="000000"/>
        </w:rPr>
        <w:t>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e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how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u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enocarcinom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lative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sista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m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adiation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videnc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nefici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ix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umors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5A3E17">
        <w:rPr>
          <w:rFonts w:ascii="Book Antiqua" w:eastAsia="Book Antiqua" w:hAnsi="Book Antiqua" w:cs="Book Antiqua"/>
          <w:color w:val="000000"/>
        </w:rPr>
        <w:t>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sides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ignificanc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vas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quamou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landula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fferenti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URB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il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nfirmed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ean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atisfactor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ffec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e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u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holog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yp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C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5A3E17">
        <w:rPr>
          <w:rFonts w:ascii="Book Antiqua" w:eastAsia="Book Antiqua" w:hAnsi="Book Antiqua" w:cs="Book Antiqua"/>
          <w:color w:val="000000"/>
        </w:rPr>
        <w:t>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owever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searc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eri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varia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stolog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u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quamou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landula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o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yp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fferenti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te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s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gh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holog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age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ignificant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ong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veral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urviv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isplatin-bas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eoadjuva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m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</w:t>
      </w:r>
      <w:r w:rsidRPr="005A3E17">
        <w:rPr>
          <w:rFonts w:ascii="Book Antiqua" w:eastAsia="Book Antiqua" w:hAnsi="Book Antiqua" w:cs="Book Antiqua"/>
          <w:i/>
          <w:iCs/>
          <w:color w:val="000000"/>
        </w:rPr>
        <w:t>P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=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0.024)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5A3E17">
        <w:rPr>
          <w:rFonts w:ascii="Book Antiqua" w:eastAsia="Book Antiqua" w:hAnsi="Book Antiqua" w:cs="Book Antiqua"/>
          <w:color w:val="000000"/>
        </w:rPr>
        <w:t>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</w:p>
    <w:p w14:paraId="4ABFBDE4" w14:textId="43C5A846" w:rsidR="00A77B3E" w:rsidRPr="005A3E17" w:rsidRDefault="00C06889" w:rsidP="005A3E17">
      <w:pPr>
        <w:spacing w:line="360" w:lineRule="auto"/>
        <w:ind w:firstLine="420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Althoug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andar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IBC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om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a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ro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esi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ser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i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a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u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o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qualit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if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ft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C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th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ption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moradi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adiotherapy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s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um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lative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mal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ximum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amet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42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m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adi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l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evitab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rradiat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rm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issue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ead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ver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ven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uc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astrointestin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actions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adioac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ystitis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k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amage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om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ystem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id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ffects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dition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lterna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ail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ru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id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ffec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adi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a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re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ffec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urgery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ffec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adi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perat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oom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issu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ls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u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ibrosis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hic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ead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ix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elv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rgans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k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u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ssec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o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fficult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us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srup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urg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andmark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os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issu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lanes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[12,13]</w:t>
      </w:r>
      <w:r w:rsidRPr="005A3E17">
        <w:rPr>
          <w:rFonts w:ascii="Book Antiqua" w:eastAsia="Book Antiqua" w:hAnsi="Book Antiqua" w:cs="Book Antiqua"/>
          <w:color w:val="000000"/>
        </w:rPr>
        <w:t>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ostopera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plication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uc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testin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bstruction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o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ou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ealing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reter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le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astomot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eakag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enosis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ymphat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eakage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ow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xtremit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venou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mbolism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rdiopulmonary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iv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kidne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ysfunc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ls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crease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om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udi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veal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at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n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o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plication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stor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elv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adi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g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48%-76%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hic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ignificant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gh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ou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stor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elv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adi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25.5%-35.8%)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[13,14]</w:t>
      </w:r>
      <w:r w:rsidRPr="005A3E17">
        <w:rPr>
          <w:rFonts w:ascii="Book Antiqua" w:eastAsia="Book Antiqua" w:hAnsi="Book Antiqua" w:cs="Book Antiqua"/>
          <w:color w:val="000000"/>
        </w:rPr>
        <w:t>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th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udies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eriopera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ortalit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0.8%)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ou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stor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elv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adi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ow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5.7%)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stor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elv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adiotherapy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[14,15]</w:t>
      </w:r>
      <w:r w:rsidRPr="005A3E17">
        <w:rPr>
          <w:rFonts w:ascii="Book Antiqua" w:eastAsia="Book Antiqua" w:hAnsi="Book Antiqua" w:cs="Book Antiqua"/>
          <w:color w:val="000000"/>
        </w:rPr>
        <w:t>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verall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adi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nsider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ferr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p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.</w:t>
      </w:r>
    </w:p>
    <w:p w14:paraId="38E4A14E" w14:textId="6BF36799" w:rsidR="00A77B3E" w:rsidRPr="005A3E17" w:rsidRDefault="00C06889" w:rsidP="005A3E17">
      <w:pPr>
        <w:spacing w:line="360" w:lineRule="auto"/>
        <w:ind w:firstLine="420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lastRenderedPageBreak/>
        <w:t>PD-1/PD-L1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ockad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e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pprov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omis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ffec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p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vanc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ag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C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D-L1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H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xpress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e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how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volv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dict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mun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ckpoi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hibit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fficacy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5A3E17">
        <w:rPr>
          <w:rFonts w:ascii="Book Antiqua" w:eastAsia="Book Antiqua" w:hAnsi="Book Antiqua" w:cs="Book Antiqua"/>
          <w:color w:val="000000"/>
        </w:rPr>
        <w:t>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ffer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ti-PD-1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durvalumab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ivolumab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embrolizumab)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ti-PD-L1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tibodi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atezolizumab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velumab)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a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urrent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e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pprov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ocal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vanc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etastat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econd-lin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ost-platinum-bas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motherapy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clud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tezolizumab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embrolizumab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nsider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isplat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eligibl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irst-lin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D-L1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xpress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ositive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oreover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ingle-arm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ha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2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i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NCT04004221/CTR20170071)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islelizumab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anti-PD-1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onoclon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tibody)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econd-lin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D-L1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osi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SP263)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h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ogress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uring/follow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latinum-contain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a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i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D-1/L1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hibit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chiev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nfirm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bjec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spon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at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24%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104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valuabl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s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clud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10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plet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15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rti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sponses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edia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ogression-fre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urviv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veral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urviv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e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2.1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9.8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3E17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5A3E17">
        <w:rPr>
          <w:rFonts w:ascii="Book Antiqua" w:eastAsia="Book Antiqua" w:hAnsi="Book Antiqua" w:cs="Book Antiqua"/>
          <w:color w:val="000000"/>
        </w:rPr>
        <w:t>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3E17">
        <w:rPr>
          <w:rFonts w:ascii="Book Antiqua" w:eastAsia="Book Antiqua" w:hAnsi="Book Antiqua" w:cs="Book Antiqua"/>
          <w:color w:val="000000"/>
        </w:rPr>
        <w:t>respectively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3E17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5A3E17">
        <w:rPr>
          <w:rFonts w:ascii="Book Antiqua" w:eastAsia="Book Antiqua" w:hAnsi="Book Antiqua" w:cs="Book Antiqua"/>
          <w:color w:val="000000"/>
        </w:rPr>
        <w:t>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</w:p>
    <w:p w14:paraId="360D0022" w14:textId="60F521E1" w:rsidR="00A77B3E" w:rsidRPr="005A3E17" w:rsidRDefault="00C06889" w:rsidP="005A3E17">
      <w:pPr>
        <w:spacing w:line="360" w:lineRule="auto"/>
        <w:ind w:firstLine="420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Differ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enet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utation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fluenc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mun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fficacy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ix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omat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utation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u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clud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i/>
          <w:iCs/>
          <w:color w:val="000000"/>
        </w:rPr>
        <w:t>ERBB2</w:t>
      </w:r>
      <w:r w:rsidR="00227693" w:rsidRPr="005A3E1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i/>
          <w:iCs/>
          <w:color w:val="000000"/>
        </w:rPr>
        <w:t>p.S310F,</w:t>
      </w:r>
      <w:r w:rsidR="00227693" w:rsidRPr="005A3E1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i/>
          <w:iCs/>
          <w:color w:val="000000"/>
        </w:rPr>
        <w:t>RB1</w:t>
      </w:r>
      <w:r w:rsidR="00227693" w:rsidRPr="005A3E1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A3E17">
        <w:rPr>
          <w:rFonts w:ascii="Book Antiqua" w:eastAsia="Book Antiqua" w:hAnsi="Book Antiqua" w:cs="Book Antiqua"/>
          <w:i/>
          <w:iCs/>
          <w:color w:val="000000"/>
        </w:rPr>
        <w:t>p.F</w:t>
      </w:r>
      <w:proofErr w:type="gramEnd"/>
      <w:r w:rsidRPr="005A3E17">
        <w:rPr>
          <w:rFonts w:ascii="Book Antiqua" w:eastAsia="Book Antiqua" w:hAnsi="Book Antiqua" w:cs="Book Antiqua"/>
          <w:i/>
          <w:iCs/>
          <w:color w:val="000000"/>
        </w:rPr>
        <w:t>404Lfs*6,</w:t>
      </w:r>
      <w:r w:rsidR="00227693" w:rsidRPr="005A3E1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i/>
          <w:iCs/>
          <w:color w:val="000000"/>
        </w:rPr>
        <w:t>ARID1A</w:t>
      </w:r>
      <w:r w:rsidR="00227693" w:rsidRPr="005A3E1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i/>
          <w:iCs/>
          <w:color w:val="000000"/>
        </w:rPr>
        <w:t>p.S733*,</w:t>
      </w:r>
      <w:r w:rsidR="00227693" w:rsidRPr="005A3E1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i/>
          <w:iCs/>
          <w:color w:val="000000"/>
        </w:rPr>
        <w:t>TERT</w:t>
      </w:r>
      <w:r w:rsidR="00227693" w:rsidRPr="005A3E1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i/>
          <w:iCs/>
          <w:color w:val="000000"/>
        </w:rPr>
        <w:t>c.-124C&gt;T,</w:t>
      </w:r>
      <w:r w:rsidR="00227693" w:rsidRPr="005A3E1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i/>
          <w:iCs/>
          <w:color w:val="000000"/>
        </w:rPr>
        <w:t>TP53</w:t>
      </w:r>
      <w:r w:rsidR="00227693" w:rsidRPr="005A3E1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i/>
          <w:iCs/>
          <w:color w:val="000000"/>
        </w:rPr>
        <w:t>p.R282W,</w:t>
      </w:r>
      <w:r w:rsidR="00227693" w:rsidRPr="005A3E1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i/>
          <w:iCs/>
          <w:color w:val="000000"/>
        </w:rPr>
        <w:t>TP53</w:t>
      </w:r>
      <w:r w:rsidR="00227693" w:rsidRPr="005A3E1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i/>
          <w:iCs/>
          <w:color w:val="000000"/>
        </w:rPr>
        <w:t>p.P152T</w:t>
      </w:r>
      <w:r w:rsidRPr="005A3E17">
        <w:rPr>
          <w:rFonts w:ascii="Book Antiqua" w:eastAsia="Book Antiqua" w:hAnsi="Book Antiqua" w:cs="Book Antiqua"/>
          <w:color w:val="000000"/>
        </w:rPr>
        <w:t>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e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nsider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umorigenic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RBB2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ncod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piderm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row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act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ceptor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mplific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gulat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el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row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ctivat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ownstream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ignal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3E17">
        <w:rPr>
          <w:rFonts w:ascii="Book Antiqua" w:eastAsia="Book Antiqua" w:hAnsi="Book Antiqua" w:cs="Book Antiqua"/>
          <w:color w:val="000000"/>
        </w:rPr>
        <w:t>pathways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3E17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5A3E17">
        <w:rPr>
          <w:rFonts w:ascii="Book Antiqua" w:eastAsia="Book Antiqua" w:hAnsi="Book Antiqua" w:cs="Book Antiqua"/>
          <w:color w:val="000000"/>
        </w:rPr>
        <w:t>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ha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230595" w:rsidRPr="005A3E17">
        <w:rPr>
          <w:rFonts w:ascii="Book Antiqua" w:eastAsia="Book Antiqua" w:hAnsi="Book Antiqua" w:cs="Book Antiqua"/>
          <w:color w:val="000000"/>
        </w:rPr>
        <w:t>2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i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how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18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u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nc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rry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i/>
          <w:iCs/>
          <w:color w:val="000000"/>
        </w:rPr>
        <w:t>ERBB2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utation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e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astuzumab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mtansin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T-DM1)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veral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spon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at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44%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edia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ogress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re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urviv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5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5A3E17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5A3E1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3E17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ell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rry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i/>
          <w:iCs/>
          <w:color w:val="000000"/>
        </w:rPr>
        <w:t>S310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ut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ensi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RBB2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hibit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RBB2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onoclon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tibody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5A3E17">
        <w:rPr>
          <w:rFonts w:ascii="Book Antiqua" w:eastAsia="Book Antiqua" w:hAnsi="Book Antiqua" w:cs="Book Antiqua"/>
          <w:color w:val="000000"/>
        </w:rPr>
        <w:t>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owever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a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e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ew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udi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th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omat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utation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iomarker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C.</w:t>
      </w:r>
    </w:p>
    <w:p w14:paraId="2BCAE72D" w14:textId="31334E7D" w:rsidR="00A77B3E" w:rsidRPr="005A3E17" w:rsidRDefault="00BE286A" w:rsidP="005A3E17">
      <w:pPr>
        <w:spacing w:line="360" w:lineRule="auto"/>
        <w:ind w:firstLine="420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TMB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s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rk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valuat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ffec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munotherapy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um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ell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gh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MB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o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asi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cogniz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mun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ystem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a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rong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mun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spon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ckpoi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hibitors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lin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udy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n-smal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el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u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nc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e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vid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g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ow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MB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roup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ccord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edia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MB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lin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nefi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at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g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ow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MB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roup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lastRenderedPageBreak/>
        <w:t>receiv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embrolizumab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e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73%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13%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scover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horts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83%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22%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valid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horts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5A3E17">
        <w:rPr>
          <w:rFonts w:ascii="Book Antiqua" w:eastAsia="Book Antiqua" w:hAnsi="Book Antiqua" w:cs="Book Antiqua"/>
          <w:color w:val="000000"/>
        </w:rPr>
        <w:t>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ditionally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MB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elanom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h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ceiv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pilimumab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chiev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ong-term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lin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nefi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ignificant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gh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elanom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h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chie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ong-term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lin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3E17">
        <w:rPr>
          <w:rFonts w:ascii="Book Antiqua" w:eastAsia="Book Antiqua" w:hAnsi="Book Antiqua" w:cs="Book Antiqua"/>
          <w:color w:val="000000"/>
        </w:rPr>
        <w:t>benefits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3E17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5A3E17">
        <w:rPr>
          <w:rFonts w:ascii="Book Antiqua" w:eastAsia="Book Antiqua" w:hAnsi="Book Antiqua" w:cs="Book Antiqua"/>
          <w:color w:val="000000"/>
        </w:rPr>
        <w:t>.</w:t>
      </w:r>
    </w:p>
    <w:p w14:paraId="2213867C" w14:textId="2CFCDDD6" w:rsidR="00A77B3E" w:rsidRPr="005A3E17" w:rsidRDefault="00C06889" w:rsidP="005A3E17">
      <w:pPr>
        <w:spacing w:line="360" w:lineRule="auto"/>
        <w:ind w:firstLine="420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s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se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nsider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D-L1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H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ain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um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issu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ositive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omat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ut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i/>
          <w:iCs/>
          <w:color w:val="000000"/>
        </w:rPr>
        <w:t>ERBB2</w:t>
      </w:r>
      <w:r w:rsidR="00227693" w:rsidRPr="005A3E1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i/>
          <w:iCs/>
          <w:color w:val="000000"/>
        </w:rPr>
        <w:t>p.S310F</w:t>
      </w:r>
      <w:r w:rsidRPr="005A3E17">
        <w:rPr>
          <w:rFonts w:ascii="Book Antiqua" w:eastAsia="Book Antiqua" w:hAnsi="Book Antiqua" w:cs="Book Antiqua"/>
          <w:color w:val="000000"/>
        </w:rPr>
        <w:t>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51%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MB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bin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m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mun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inal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osen.</w:t>
      </w:r>
    </w:p>
    <w:p w14:paraId="621B146B" w14:textId="3F4EA7E4" w:rsidR="00A77B3E" w:rsidRPr="005A3E17" w:rsidRDefault="00C06889" w:rsidP="005A3E17">
      <w:pPr>
        <w:spacing w:line="360" w:lineRule="auto"/>
        <w:ind w:firstLine="420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The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om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imitation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udy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a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ro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esi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servation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nderg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iti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hic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commend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CCN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holog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pecimen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s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fficac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ssess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e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btain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URB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u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ossibl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ndetec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um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issue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refore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holog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llow-up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sul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houl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bin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prehensive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valuat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fficacy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dition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o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ru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ministr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urrent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pprov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variou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D-L1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ssay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lin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se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sual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rrespond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pecifi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mun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ckpoi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3E17">
        <w:rPr>
          <w:rFonts w:ascii="Book Antiqua" w:eastAsia="Book Antiqua" w:hAnsi="Book Antiqua" w:cs="Book Antiqua"/>
          <w:color w:val="000000"/>
        </w:rPr>
        <w:t>inhibitors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3E17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5A3E17">
        <w:rPr>
          <w:rFonts w:ascii="Book Antiqua" w:eastAsia="Book Antiqua" w:hAnsi="Book Antiqua" w:cs="Book Antiqua"/>
          <w:color w:val="000000"/>
        </w:rPr>
        <w:t>.</w:t>
      </w:r>
    </w:p>
    <w:p w14:paraId="43EB30C0" w14:textId="7B13789F" w:rsidR="00A77B3E" w:rsidRPr="005A3E17" w:rsidRDefault="00C06889" w:rsidP="005A3E17">
      <w:pPr>
        <w:spacing w:line="360" w:lineRule="auto"/>
        <w:ind w:firstLine="420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Analys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am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ampl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s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ffer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ssay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ea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scorda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sults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hic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igh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fluenc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lin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ecisions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urthermore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ssum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ut-of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valu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D-L1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co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ppli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lin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ial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tend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chie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atistical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defin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sults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flec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niform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um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iolog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3E17">
        <w:rPr>
          <w:rFonts w:ascii="Book Antiqua" w:eastAsia="Book Antiqua" w:hAnsi="Book Antiqua" w:cs="Book Antiqua"/>
          <w:color w:val="000000"/>
        </w:rPr>
        <w:t>state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3E17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5A3E17">
        <w:rPr>
          <w:rFonts w:ascii="Book Antiqua" w:eastAsia="Book Antiqua" w:hAnsi="Book Antiqua" w:cs="Book Antiqua"/>
          <w:color w:val="000000"/>
        </w:rPr>
        <w:t>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</w:p>
    <w:p w14:paraId="30BA1476" w14:textId="120B502E" w:rsidR="00A77B3E" w:rsidRPr="005A3E17" w:rsidRDefault="00C06889" w:rsidP="005A3E17">
      <w:pPr>
        <w:spacing w:line="360" w:lineRule="auto"/>
        <w:ind w:firstLine="420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ccurat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alysis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view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eri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viou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udies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as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D-L1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ssay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SP263)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ut-of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valu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TPS</w:t>
      </w:r>
      <w:r w:rsidR="00227693" w:rsidRPr="005A3E17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≥</w:t>
      </w:r>
      <w:r w:rsidR="00227693" w:rsidRPr="005A3E17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25%)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e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s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linic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ial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islelizumab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ppli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m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u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se</w:t>
      </w:r>
      <w:r w:rsidRPr="005A3E17">
        <w:rPr>
          <w:rFonts w:ascii="Book Antiqua" w:eastAsia="Book Antiqua" w:hAnsi="Book Antiqua" w:cs="Book Antiqua"/>
          <w:color w:val="000000"/>
          <w:vertAlign w:val="superscript"/>
        </w:rPr>
        <w:t>[18,25]</w:t>
      </w:r>
      <w:r w:rsidRPr="005A3E17">
        <w:rPr>
          <w:rFonts w:ascii="Book Antiqua" w:eastAsia="Book Antiqua" w:hAnsi="Book Antiqua" w:cs="Book Antiqua"/>
          <w:color w:val="000000"/>
        </w:rPr>
        <w:t>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urthermore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inimiz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nu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rror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utoma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quantific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terpret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D-L1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H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sul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e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op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se.</w:t>
      </w:r>
    </w:p>
    <w:p w14:paraId="6DAFBD1E" w14:textId="77777777" w:rsidR="00A77B3E" w:rsidRPr="005A3E17" w:rsidRDefault="00A77B3E" w:rsidP="005A3E17">
      <w:pPr>
        <w:spacing w:line="360" w:lineRule="auto"/>
        <w:ind w:firstLine="420"/>
        <w:jc w:val="both"/>
        <w:rPr>
          <w:rFonts w:ascii="Book Antiqua" w:hAnsi="Book Antiqua"/>
        </w:rPr>
      </w:pPr>
    </w:p>
    <w:p w14:paraId="09F72854" w14:textId="77777777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9D2DEE0" w14:textId="21D1E82E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W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por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vas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quamou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landula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fferenti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osi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D-L1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xpression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hic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urrent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stablish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uc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fferenti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ypes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um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how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rk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spon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lastRenderedPageBreak/>
        <w:t>combin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isplatin/gemcitabin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islelizumab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’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uccessful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eserved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ovid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ew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rateg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plex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ix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stolog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IBC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bin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mun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mothera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IB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osi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D-L1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xpress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ostpon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im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plet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sec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pro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qualit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ife.</w:t>
      </w:r>
    </w:p>
    <w:p w14:paraId="59BD38B3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4B35187F" w14:textId="77777777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color w:val="000000"/>
        </w:rPr>
        <w:t>REFERENCES</w:t>
      </w:r>
    </w:p>
    <w:p w14:paraId="3291553F" w14:textId="333A8EDD" w:rsidR="003033CB" w:rsidRPr="005A3E17" w:rsidRDefault="003033CB" w:rsidP="005A3E17">
      <w:pPr>
        <w:spacing w:line="360" w:lineRule="auto"/>
        <w:jc w:val="both"/>
        <w:rPr>
          <w:rFonts w:ascii="Book Antiqua" w:hAnsi="Book Antiqua"/>
        </w:rPr>
      </w:pPr>
      <w:bookmarkStart w:id="6" w:name="_Hlk123122039"/>
      <w:r w:rsidRPr="005A3E17">
        <w:rPr>
          <w:rFonts w:ascii="Book Antiqua" w:hAnsi="Book Antiqua"/>
        </w:rPr>
        <w:t>1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Lenis</w:t>
      </w:r>
      <w:r w:rsidR="00227693" w:rsidRPr="005A3E17">
        <w:rPr>
          <w:rFonts w:ascii="Book Antiqua" w:hAnsi="Book Antiqua"/>
          <w:b/>
          <w:bCs/>
        </w:rPr>
        <w:t xml:space="preserve"> </w:t>
      </w:r>
      <w:r w:rsidRPr="005A3E17">
        <w:rPr>
          <w:rFonts w:ascii="Book Antiqua" w:hAnsi="Book Antiqua"/>
          <w:b/>
          <w:bCs/>
        </w:rPr>
        <w:t>AT</w:t>
      </w:r>
      <w:r w:rsidRPr="005A3E17">
        <w:rPr>
          <w:rFonts w:ascii="Book Antiqua" w:hAnsi="Book Antiqua"/>
        </w:rPr>
        <w:t>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Lec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M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Chamie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K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Mshs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D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ladd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ancer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Review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i/>
          <w:iCs/>
        </w:rPr>
        <w:t>JAMA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020;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324</w:t>
      </w:r>
      <w:r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980-1991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[PMID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33201207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OI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0.1001/jama.2020.17598]</w:t>
      </w:r>
    </w:p>
    <w:p w14:paraId="0C80255C" w14:textId="405C58E9" w:rsidR="003033CB" w:rsidRPr="005A3E17" w:rsidRDefault="003033CB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hAnsi="Book Antiqua"/>
        </w:rPr>
        <w:t>2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Shanks</w:t>
      </w:r>
      <w:r w:rsidR="00227693" w:rsidRPr="005A3E17">
        <w:rPr>
          <w:rFonts w:ascii="Book Antiqua" w:hAnsi="Book Antiqua"/>
          <w:b/>
          <w:bCs/>
        </w:rPr>
        <w:t xml:space="preserve"> </w:t>
      </w:r>
      <w:r w:rsidRPr="005A3E17">
        <w:rPr>
          <w:rFonts w:ascii="Book Antiqua" w:hAnsi="Book Antiqua"/>
          <w:b/>
          <w:bCs/>
        </w:rPr>
        <w:t>JH</w:t>
      </w:r>
      <w:r w:rsidRPr="005A3E17">
        <w:rPr>
          <w:rFonts w:ascii="Book Antiqua" w:hAnsi="Book Antiqua"/>
        </w:rPr>
        <w:t>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Iczkowski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KA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ivergent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ifferentiatio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urothelia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arcinoma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nd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oth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ladd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anc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ubtype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with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elected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imics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i/>
          <w:iCs/>
        </w:rPr>
        <w:t>Histopathology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009;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54</w:t>
      </w:r>
      <w:r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885-900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[PMID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9178589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OI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0.1111/j.1365-2559.2008.03167.x]</w:t>
      </w:r>
    </w:p>
    <w:p w14:paraId="2B25FB3D" w14:textId="0EBC6FC5" w:rsidR="003033CB" w:rsidRPr="005A3E17" w:rsidRDefault="003033CB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hAnsi="Book Antiqua"/>
        </w:rPr>
        <w:t>3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Willis</w:t>
      </w:r>
      <w:r w:rsidR="00227693" w:rsidRPr="005A3E17">
        <w:rPr>
          <w:rFonts w:ascii="Book Antiqua" w:hAnsi="Book Antiqua"/>
          <w:b/>
          <w:bCs/>
        </w:rPr>
        <w:t xml:space="preserve"> </w:t>
      </w:r>
      <w:r w:rsidRPr="005A3E17">
        <w:rPr>
          <w:rFonts w:ascii="Book Antiqua" w:hAnsi="Book Antiqua"/>
          <w:b/>
          <w:bCs/>
        </w:rPr>
        <w:t>DL</w:t>
      </w:r>
      <w:r w:rsidRPr="005A3E17">
        <w:rPr>
          <w:rFonts w:ascii="Book Antiqua" w:hAnsi="Book Antiqua"/>
        </w:rPr>
        <w:t>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Porten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P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Kamat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M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hould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histologic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variant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lt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efinitiv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reatment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of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ladd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ancer?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  <w:i/>
          <w:iCs/>
        </w:rPr>
        <w:t>Curr</w:t>
      </w:r>
      <w:proofErr w:type="spellEnd"/>
      <w:r w:rsidR="00227693" w:rsidRPr="005A3E17">
        <w:rPr>
          <w:rFonts w:ascii="Book Antiqua" w:hAnsi="Book Antiqua"/>
          <w:i/>
          <w:iCs/>
        </w:rPr>
        <w:t xml:space="preserve"> </w:t>
      </w:r>
      <w:proofErr w:type="spellStart"/>
      <w:r w:rsidRPr="005A3E17">
        <w:rPr>
          <w:rFonts w:ascii="Book Antiqua" w:hAnsi="Book Antiqua"/>
          <w:i/>
          <w:iCs/>
        </w:rPr>
        <w:t>Opin</w:t>
      </w:r>
      <w:proofErr w:type="spellEnd"/>
      <w:r w:rsidR="00227693" w:rsidRPr="005A3E17">
        <w:rPr>
          <w:rFonts w:ascii="Book Antiqua" w:hAnsi="Book Antiqua"/>
          <w:i/>
          <w:iCs/>
        </w:rPr>
        <w:t xml:space="preserve"> </w:t>
      </w:r>
      <w:proofErr w:type="spellStart"/>
      <w:r w:rsidRPr="005A3E17">
        <w:rPr>
          <w:rFonts w:ascii="Book Antiqua" w:hAnsi="Book Antiqua"/>
          <w:i/>
          <w:iCs/>
        </w:rPr>
        <w:t>Urol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013;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23</w:t>
      </w:r>
      <w:r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435-443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[PMID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3880739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OI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0.1097/MOU.0b013e328363e415]</w:t>
      </w:r>
    </w:p>
    <w:p w14:paraId="6B240B34" w14:textId="4BBBC6AA" w:rsidR="003033CB" w:rsidRPr="005A3E17" w:rsidRDefault="003033CB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hAnsi="Book Antiqua"/>
        </w:rPr>
        <w:t>4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Kim</w:t>
      </w:r>
      <w:r w:rsidR="00227693" w:rsidRPr="005A3E17">
        <w:rPr>
          <w:rFonts w:ascii="Book Antiqua" w:hAnsi="Book Antiqua"/>
          <w:b/>
          <w:bCs/>
        </w:rPr>
        <w:t xml:space="preserve"> </w:t>
      </w:r>
      <w:r w:rsidRPr="005A3E17">
        <w:rPr>
          <w:rFonts w:ascii="Book Antiqua" w:hAnsi="Book Antiqua"/>
          <w:b/>
          <w:bCs/>
        </w:rPr>
        <w:t>HS</w:t>
      </w:r>
      <w:r w:rsidRPr="005A3E17">
        <w:rPr>
          <w:rFonts w:ascii="Book Antiqua" w:hAnsi="Book Antiqua"/>
        </w:rPr>
        <w:t>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Seo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HK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mmun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heckpoint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nhibitor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fo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urothelia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arcinoma.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  <w:i/>
          <w:iCs/>
        </w:rPr>
        <w:t>Investig</w:t>
      </w:r>
      <w:proofErr w:type="spellEnd"/>
      <w:r w:rsidR="00227693" w:rsidRPr="005A3E17">
        <w:rPr>
          <w:rFonts w:ascii="Book Antiqua" w:hAnsi="Book Antiqua"/>
          <w:i/>
          <w:iCs/>
        </w:rPr>
        <w:t xml:space="preserve"> </w:t>
      </w:r>
      <w:r w:rsidRPr="005A3E17">
        <w:rPr>
          <w:rFonts w:ascii="Book Antiqua" w:hAnsi="Book Antiqua"/>
          <w:i/>
          <w:iCs/>
        </w:rPr>
        <w:t>Clin</w:t>
      </w:r>
      <w:r w:rsidR="00227693" w:rsidRPr="005A3E17">
        <w:rPr>
          <w:rFonts w:ascii="Book Antiqua" w:hAnsi="Book Antiqua"/>
          <w:i/>
          <w:iCs/>
        </w:rPr>
        <w:t xml:space="preserve"> </w:t>
      </w:r>
      <w:proofErr w:type="spellStart"/>
      <w:r w:rsidRPr="005A3E17">
        <w:rPr>
          <w:rFonts w:ascii="Book Antiqua" w:hAnsi="Book Antiqua"/>
          <w:i/>
          <w:iCs/>
        </w:rPr>
        <w:t>Urol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018;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59</w:t>
      </w:r>
      <w:r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85-296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[PMID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30182073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OI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0.4111/icu.2018.59.5.285]</w:t>
      </w:r>
    </w:p>
    <w:p w14:paraId="60CEC4FF" w14:textId="5D6DF5FF" w:rsidR="003033CB" w:rsidRPr="005A3E17" w:rsidRDefault="003033CB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hAnsi="Book Antiqua"/>
        </w:rPr>
        <w:t>5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Kaufman</w:t>
      </w:r>
      <w:r w:rsidR="00227693" w:rsidRPr="005A3E17">
        <w:rPr>
          <w:rFonts w:ascii="Book Antiqua" w:hAnsi="Book Antiqua"/>
          <w:b/>
          <w:bCs/>
        </w:rPr>
        <w:t xml:space="preserve"> </w:t>
      </w:r>
      <w:r w:rsidRPr="005A3E17">
        <w:rPr>
          <w:rFonts w:ascii="Book Antiqua" w:hAnsi="Book Antiqua"/>
          <w:b/>
          <w:bCs/>
        </w:rPr>
        <w:t>DS</w:t>
      </w:r>
      <w:r w:rsidRPr="005A3E17">
        <w:rPr>
          <w:rFonts w:ascii="Book Antiqua" w:hAnsi="Book Antiqua"/>
        </w:rPr>
        <w:t>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hipley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WU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Feldma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S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ladd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ancer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i/>
          <w:iCs/>
        </w:rPr>
        <w:t>Lancet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009;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374</w:t>
      </w:r>
      <w:r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39-249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[PMID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9520422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OI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0.1016/S0140-6736(09)60491-8]</w:t>
      </w:r>
    </w:p>
    <w:p w14:paraId="77685542" w14:textId="5A3340DC" w:rsidR="003033CB" w:rsidRPr="005A3E17" w:rsidRDefault="003033CB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hAnsi="Book Antiqua"/>
        </w:rPr>
        <w:t>6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Amin</w:t>
      </w:r>
      <w:r w:rsidR="00227693" w:rsidRPr="005A3E17">
        <w:rPr>
          <w:rFonts w:ascii="Book Antiqua" w:hAnsi="Book Antiqua"/>
          <w:b/>
          <w:bCs/>
        </w:rPr>
        <w:t xml:space="preserve"> </w:t>
      </w:r>
      <w:r w:rsidRPr="005A3E17">
        <w:rPr>
          <w:rFonts w:ascii="Book Antiqua" w:hAnsi="Book Antiqua"/>
          <w:b/>
          <w:bCs/>
        </w:rPr>
        <w:t>MB</w:t>
      </w:r>
      <w:r w:rsidRPr="005A3E17">
        <w:rPr>
          <w:rFonts w:ascii="Book Antiqua" w:hAnsi="Book Antiqua"/>
        </w:rPr>
        <w:t>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Histologica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variant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of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urothelia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arcinoma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iagnostic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herapeutic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nd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rognostic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mplications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i/>
          <w:iCs/>
        </w:rPr>
        <w:t>Mod</w:t>
      </w:r>
      <w:r w:rsidR="00227693" w:rsidRPr="005A3E17">
        <w:rPr>
          <w:rFonts w:ascii="Book Antiqua" w:hAnsi="Book Antiqua"/>
          <w:i/>
          <w:iCs/>
        </w:rPr>
        <w:t xml:space="preserve"> </w:t>
      </w:r>
      <w:proofErr w:type="spellStart"/>
      <w:r w:rsidRPr="005A3E17">
        <w:rPr>
          <w:rFonts w:ascii="Book Antiqua" w:hAnsi="Book Antiqua"/>
          <w:i/>
          <w:iCs/>
        </w:rPr>
        <w:t>Pathol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009;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22</w:t>
      </w:r>
      <w:r w:rsidR="00227693" w:rsidRPr="005A3E17">
        <w:rPr>
          <w:rFonts w:ascii="Book Antiqua" w:hAnsi="Book Antiqua"/>
          <w:b/>
          <w:bCs/>
        </w:rPr>
        <w:t xml:space="preserve"> </w:t>
      </w:r>
      <w:r w:rsidRPr="005A3E17">
        <w:rPr>
          <w:rFonts w:ascii="Book Antiqua" w:hAnsi="Book Antiqua"/>
          <w:b/>
          <w:bCs/>
        </w:rPr>
        <w:t>Suppl</w:t>
      </w:r>
      <w:r w:rsidR="00227693" w:rsidRPr="005A3E17">
        <w:rPr>
          <w:rFonts w:ascii="Book Antiqua" w:hAnsi="Book Antiqua"/>
          <w:b/>
          <w:bCs/>
        </w:rPr>
        <w:t xml:space="preserve"> </w:t>
      </w:r>
      <w:r w:rsidRPr="005A3E17">
        <w:rPr>
          <w:rFonts w:ascii="Book Antiqua" w:hAnsi="Book Antiqua"/>
          <w:b/>
          <w:bCs/>
        </w:rPr>
        <w:t>2</w:t>
      </w:r>
      <w:r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96-S118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[PMID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9494856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OI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0.1038/modpathol.2009.26]</w:t>
      </w:r>
    </w:p>
    <w:p w14:paraId="789BB105" w14:textId="045EA0AF" w:rsidR="003033CB" w:rsidRPr="005A3E17" w:rsidRDefault="003033CB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hAnsi="Book Antiqua"/>
        </w:rPr>
        <w:t>7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Kim</w:t>
      </w:r>
      <w:r w:rsidR="00227693" w:rsidRPr="005A3E17">
        <w:rPr>
          <w:rFonts w:ascii="Book Antiqua" w:hAnsi="Book Antiqua"/>
          <w:b/>
          <w:bCs/>
        </w:rPr>
        <w:t xml:space="preserve"> </w:t>
      </w:r>
      <w:r w:rsidRPr="005A3E17">
        <w:rPr>
          <w:rFonts w:ascii="Book Antiqua" w:hAnsi="Book Antiqua"/>
          <w:b/>
          <w:bCs/>
        </w:rPr>
        <w:t>B</w:t>
      </w:r>
      <w:r w:rsidRPr="005A3E17">
        <w:rPr>
          <w:rFonts w:ascii="Book Antiqua" w:hAnsi="Book Antiqua"/>
        </w:rPr>
        <w:t>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Le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Kim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YA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oo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KC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D-L1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Expressio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uscle-Invasiv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Urinary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ladd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Urothelia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arcinoma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ccording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o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asal/Squamous-Lik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henotype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i/>
          <w:iCs/>
        </w:rPr>
        <w:t>Front</w:t>
      </w:r>
      <w:r w:rsidR="00227693" w:rsidRPr="005A3E17">
        <w:rPr>
          <w:rFonts w:ascii="Book Antiqua" w:hAnsi="Book Antiqua"/>
          <w:i/>
          <w:iCs/>
        </w:rPr>
        <w:t xml:space="preserve"> </w:t>
      </w:r>
      <w:r w:rsidRPr="005A3E17">
        <w:rPr>
          <w:rFonts w:ascii="Book Antiqua" w:hAnsi="Book Antiqua"/>
          <w:i/>
          <w:iCs/>
        </w:rPr>
        <w:t>Onco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020;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10</w:t>
      </w:r>
      <w:r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527385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[PMID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33365265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OI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0.3389/fonc.2020.527385]</w:t>
      </w:r>
    </w:p>
    <w:p w14:paraId="07E30A53" w14:textId="3A9B3A1E" w:rsidR="003033CB" w:rsidRPr="005A3E17" w:rsidRDefault="003033CB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hAnsi="Book Antiqua"/>
        </w:rPr>
        <w:t>8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Black</w:t>
      </w:r>
      <w:r w:rsidR="00227693" w:rsidRPr="005A3E17">
        <w:rPr>
          <w:rFonts w:ascii="Book Antiqua" w:hAnsi="Book Antiqua"/>
          <w:b/>
          <w:bCs/>
        </w:rPr>
        <w:t xml:space="preserve"> </w:t>
      </w:r>
      <w:r w:rsidRPr="005A3E17">
        <w:rPr>
          <w:rFonts w:ascii="Book Antiqua" w:hAnsi="Book Antiqua"/>
          <w:b/>
          <w:bCs/>
        </w:rPr>
        <w:t>PC</w:t>
      </w:r>
      <w:r w:rsidRPr="005A3E17">
        <w:rPr>
          <w:rFonts w:ascii="Book Antiqua" w:hAnsi="Book Antiqua"/>
        </w:rPr>
        <w:t>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row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GA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Dinney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P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h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mpact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of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variant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histology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o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h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outcom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of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ladd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anc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reated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with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urativ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ntent.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  <w:i/>
          <w:iCs/>
        </w:rPr>
        <w:t>Urol</w:t>
      </w:r>
      <w:proofErr w:type="spellEnd"/>
      <w:r w:rsidR="00227693" w:rsidRPr="005A3E17">
        <w:rPr>
          <w:rFonts w:ascii="Book Antiqua" w:hAnsi="Book Antiqua"/>
          <w:i/>
          <w:iCs/>
        </w:rPr>
        <w:t xml:space="preserve"> </w:t>
      </w:r>
      <w:r w:rsidRPr="005A3E17">
        <w:rPr>
          <w:rFonts w:ascii="Book Antiqua" w:hAnsi="Book Antiqua"/>
          <w:i/>
          <w:iCs/>
        </w:rPr>
        <w:t>Onco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009;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27</w:t>
      </w:r>
      <w:r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3-7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[PMID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8367107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OI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0.1016/j.urolonc.2007.07.010]</w:t>
      </w:r>
    </w:p>
    <w:p w14:paraId="2C0FCF38" w14:textId="23759C84" w:rsidR="003033CB" w:rsidRPr="005A3E17" w:rsidRDefault="003033CB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hAnsi="Book Antiqua"/>
        </w:rPr>
        <w:lastRenderedPageBreak/>
        <w:t>9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Pons</w:t>
      </w:r>
      <w:r w:rsidR="00227693" w:rsidRPr="005A3E17">
        <w:rPr>
          <w:rFonts w:ascii="Book Antiqua" w:hAnsi="Book Antiqua"/>
          <w:b/>
          <w:bCs/>
        </w:rPr>
        <w:t xml:space="preserve"> </w:t>
      </w:r>
      <w:r w:rsidRPr="005A3E17">
        <w:rPr>
          <w:rFonts w:ascii="Book Antiqua" w:hAnsi="Book Antiqua"/>
          <w:b/>
          <w:bCs/>
        </w:rPr>
        <w:t>F</w:t>
      </w:r>
      <w:r w:rsidRPr="005A3E17">
        <w:rPr>
          <w:rFonts w:ascii="Book Antiqua" w:hAnsi="Book Antiqua"/>
        </w:rPr>
        <w:t>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Orsola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Morote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J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Bellmunt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J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Variant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form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of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ladd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ancer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asic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onsideration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o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reatment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pproaches.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  <w:i/>
          <w:iCs/>
        </w:rPr>
        <w:t>Curr</w:t>
      </w:r>
      <w:proofErr w:type="spellEnd"/>
      <w:r w:rsidR="00227693" w:rsidRPr="005A3E17">
        <w:rPr>
          <w:rFonts w:ascii="Book Antiqua" w:hAnsi="Book Antiqua"/>
          <w:i/>
          <w:iCs/>
        </w:rPr>
        <w:t xml:space="preserve"> </w:t>
      </w:r>
      <w:r w:rsidRPr="005A3E17">
        <w:rPr>
          <w:rFonts w:ascii="Book Antiqua" w:hAnsi="Book Antiqua"/>
          <w:i/>
          <w:iCs/>
        </w:rPr>
        <w:t>Oncol</w:t>
      </w:r>
      <w:r w:rsidR="00227693" w:rsidRPr="005A3E17">
        <w:rPr>
          <w:rFonts w:ascii="Book Antiqua" w:hAnsi="Book Antiqua"/>
          <w:i/>
          <w:iCs/>
        </w:rPr>
        <w:t xml:space="preserve"> </w:t>
      </w:r>
      <w:r w:rsidRPr="005A3E17">
        <w:rPr>
          <w:rFonts w:ascii="Book Antiqua" w:hAnsi="Book Antiqua"/>
          <w:i/>
          <w:iCs/>
        </w:rPr>
        <w:t>Rep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011;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13</w:t>
      </w:r>
      <w:r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16-221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[PMID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1360040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OI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0.1007/s11912-011-0161-4]</w:t>
      </w:r>
    </w:p>
    <w:p w14:paraId="758D729A" w14:textId="6A6987C0" w:rsidR="003033CB" w:rsidRPr="005A3E17" w:rsidRDefault="003033CB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hAnsi="Book Antiqua"/>
        </w:rPr>
        <w:t>10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  <w:b/>
          <w:bCs/>
        </w:rPr>
        <w:t>Daneshmand</w:t>
      </w:r>
      <w:proofErr w:type="spellEnd"/>
      <w:r w:rsidR="00227693" w:rsidRPr="005A3E17">
        <w:rPr>
          <w:rFonts w:ascii="Book Antiqua" w:hAnsi="Book Antiqua"/>
          <w:b/>
          <w:bCs/>
        </w:rPr>
        <w:t xml:space="preserve"> </w:t>
      </w:r>
      <w:r w:rsidRPr="005A3E17">
        <w:rPr>
          <w:rFonts w:ascii="Book Antiqua" w:hAnsi="Book Antiqua"/>
          <w:b/>
          <w:bCs/>
        </w:rPr>
        <w:t>S</w:t>
      </w:r>
      <w:r w:rsidRPr="005A3E17">
        <w:rPr>
          <w:rFonts w:ascii="Book Antiqua" w:hAnsi="Book Antiqua"/>
        </w:rPr>
        <w:t>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Nazemi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Neoadjuvant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hemotherapy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Variant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Histology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ladd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ancer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urrent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Evidence.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  <w:i/>
          <w:iCs/>
        </w:rPr>
        <w:t>Eur</w:t>
      </w:r>
      <w:proofErr w:type="spellEnd"/>
      <w:r w:rsidR="00227693" w:rsidRPr="005A3E17">
        <w:rPr>
          <w:rFonts w:ascii="Book Antiqua" w:hAnsi="Book Antiqua"/>
          <w:i/>
          <w:iCs/>
        </w:rPr>
        <w:t xml:space="preserve"> </w:t>
      </w:r>
      <w:proofErr w:type="spellStart"/>
      <w:r w:rsidRPr="005A3E17">
        <w:rPr>
          <w:rFonts w:ascii="Book Antiqua" w:hAnsi="Book Antiqua"/>
          <w:i/>
          <w:iCs/>
        </w:rPr>
        <w:t>Urol</w:t>
      </w:r>
      <w:proofErr w:type="spellEnd"/>
      <w:r w:rsidR="00227693" w:rsidRPr="005A3E17">
        <w:rPr>
          <w:rFonts w:ascii="Book Antiqua" w:hAnsi="Book Antiqua"/>
          <w:i/>
          <w:iCs/>
        </w:rPr>
        <w:t xml:space="preserve"> </w:t>
      </w:r>
      <w:r w:rsidRPr="005A3E17">
        <w:rPr>
          <w:rFonts w:ascii="Book Antiqua" w:hAnsi="Book Antiqua"/>
          <w:i/>
          <w:iCs/>
        </w:rPr>
        <w:t>Focu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020;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6</w:t>
      </w:r>
      <w:r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639-641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[PMID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32451316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OI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0.1016/j.euf.2020.04.011]</w:t>
      </w:r>
    </w:p>
    <w:p w14:paraId="4E72874A" w14:textId="19B93FC1" w:rsidR="003033CB" w:rsidRPr="005A3E17" w:rsidRDefault="003033CB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hAnsi="Book Antiqua"/>
        </w:rPr>
        <w:t>11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Mitra</w:t>
      </w:r>
      <w:r w:rsidR="00227693" w:rsidRPr="005A3E17">
        <w:rPr>
          <w:rFonts w:ascii="Book Antiqua" w:hAnsi="Book Antiqua"/>
          <w:b/>
          <w:bCs/>
        </w:rPr>
        <w:t xml:space="preserve"> </w:t>
      </w:r>
      <w:r w:rsidRPr="005A3E17">
        <w:rPr>
          <w:rFonts w:ascii="Book Antiqua" w:hAnsi="Book Antiqua"/>
          <w:b/>
          <w:bCs/>
        </w:rPr>
        <w:t>AP</w:t>
      </w:r>
      <w:r w:rsidRPr="005A3E17">
        <w:rPr>
          <w:rFonts w:ascii="Book Antiqua" w:hAnsi="Book Antiqua"/>
        </w:rPr>
        <w:t>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artsch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C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artsch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G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Jr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iranda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G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kinn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EC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Daneshmand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oe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resenc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of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quamou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nd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glandula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ifferentiatio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urothelia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arcinoma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of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h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ladd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t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ystectomy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ortend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oo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rognosis?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ntensiv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ase-contro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nalysis.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  <w:i/>
          <w:iCs/>
        </w:rPr>
        <w:t>Urol</w:t>
      </w:r>
      <w:proofErr w:type="spellEnd"/>
      <w:r w:rsidR="00227693" w:rsidRPr="005A3E17">
        <w:rPr>
          <w:rFonts w:ascii="Book Antiqua" w:hAnsi="Book Antiqua"/>
          <w:i/>
          <w:iCs/>
        </w:rPr>
        <w:t xml:space="preserve"> </w:t>
      </w:r>
      <w:r w:rsidRPr="005A3E17">
        <w:rPr>
          <w:rFonts w:ascii="Book Antiqua" w:hAnsi="Book Antiqua"/>
          <w:i/>
          <w:iCs/>
        </w:rPr>
        <w:t>Onco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014;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32</w:t>
      </w:r>
      <w:r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17-127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[PMID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3477878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OI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0.1016/j.urolonc.2012.08.017]</w:t>
      </w:r>
    </w:p>
    <w:p w14:paraId="1ABCF9C7" w14:textId="5361575C" w:rsidR="003033CB" w:rsidRPr="005A3E17" w:rsidRDefault="003033CB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hAnsi="Book Antiqua"/>
        </w:rPr>
        <w:t>12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Kim</w:t>
      </w:r>
      <w:r w:rsidR="00227693" w:rsidRPr="005A3E17">
        <w:rPr>
          <w:rFonts w:ascii="Book Antiqua" w:hAnsi="Book Antiqua"/>
          <w:b/>
          <w:bCs/>
        </w:rPr>
        <w:t xml:space="preserve"> </w:t>
      </w:r>
      <w:r w:rsidRPr="005A3E17">
        <w:rPr>
          <w:rFonts w:ascii="Book Antiqua" w:hAnsi="Book Antiqua"/>
          <w:b/>
          <w:bCs/>
        </w:rPr>
        <w:t>HL</w:t>
      </w:r>
      <w:r w:rsidRPr="005A3E17">
        <w:rPr>
          <w:rFonts w:ascii="Book Antiqua" w:hAnsi="Book Antiqua"/>
        </w:rPr>
        <w:t>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teinberg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GD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omplication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of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ystectomy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atient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with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history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of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elvic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radiation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i/>
          <w:iCs/>
        </w:rPr>
        <w:t>Urology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001;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58</w:t>
      </w:r>
      <w:r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557-560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[PMID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1597538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OI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0.1016/s0090-4295(01)01269-9]</w:t>
      </w:r>
    </w:p>
    <w:p w14:paraId="5EC6FD3D" w14:textId="38FBF977" w:rsidR="003033CB" w:rsidRPr="005A3E17" w:rsidRDefault="003033CB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hAnsi="Book Antiqua"/>
        </w:rPr>
        <w:t>13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Ramani</w:t>
      </w:r>
      <w:r w:rsidR="00227693" w:rsidRPr="005A3E17">
        <w:rPr>
          <w:rFonts w:ascii="Book Antiqua" w:hAnsi="Book Antiqua"/>
          <w:b/>
          <w:bCs/>
        </w:rPr>
        <w:t xml:space="preserve"> </w:t>
      </w:r>
      <w:r w:rsidRPr="005A3E17">
        <w:rPr>
          <w:rFonts w:ascii="Book Antiqua" w:hAnsi="Book Antiqua"/>
          <w:b/>
          <w:bCs/>
        </w:rPr>
        <w:t>VA</w:t>
      </w:r>
      <w:r w:rsidRPr="005A3E17">
        <w:rPr>
          <w:rFonts w:ascii="Book Antiqua" w:hAnsi="Book Antiqua"/>
        </w:rPr>
        <w:t>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Maddineni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B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Grey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R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lark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NW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ifferentia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omplicatio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rate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following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radica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ystectomy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h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rradiated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nd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nonirradiated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elvis.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  <w:i/>
          <w:iCs/>
        </w:rPr>
        <w:t>Eur</w:t>
      </w:r>
      <w:proofErr w:type="spellEnd"/>
      <w:r w:rsidR="00227693" w:rsidRPr="005A3E17">
        <w:rPr>
          <w:rFonts w:ascii="Book Antiqua" w:hAnsi="Book Antiqua"/>
          <w:i/>
          <w:iCs/>
        </w:rPr>
        <w:t xml:space="preserve"> </w:t>
      </w:r>
      <w:proofErr w:type="spellStart"/>
      <w:r w:rsidRPr="005A3E17">
        <w:rPr>
          <w:rFonts w:ascii="Book Antiqua" w:hAnsi="Book Antiqua"/>
          <w:i/>
          <w:iCs/>
        </w:rPr>
        <w:t>Urol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010;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57</w:t>
      </w:r>
      <w:r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058-1063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[PMID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0022162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OI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0.1016/j.eururo.2009.12.002]</w:t>
      </w:r>
    </w:p>
    <w:p w14:paraId="12EE04F9" w14:textId="6EE80BB1" w:rsidR="003033CB" w:rsidRPr="005A3E17" w:rsidRDefault="003033CB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hAnsi="Book Antiqua"/>
        </w:rPr>
        <w:t>14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Chang</w:t>
      </w:r>
      <w:r w:rsidR="00227693" w:rsidRPr="005A3E17">
        <w:rPr>
          <w:rFonts w:ascii="Book Antiqua" w:hAnsi="Book Antiqua"/>
          <w:b/>
          <w:bCs/>
        </w:rPr>
        <w:t xml:space="preserve"> </w:t>
      </w:r>
      <w:r w:rsidRPr="005A3E17">
        <w:rPr>
          <w:rFonts w:ascii="Book Antiqua" w:hAnsi="Book Antiqua"/>
          <w:b/>
          <w:bCs/>
        </w:rPr>
        <w:t>SS</w:t>
      </w:r>
      <w:r w:rsidRPr="005A3E17">
        <w:rPr>
          <w:rFonts w:ascii="Book Antiqua" w:hAnsi="Book Antiqua"/>
        </w:rPr>
        <w:t>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ookso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S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aumgartn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RG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Well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N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mith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JA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Jr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nalysi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of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early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omplication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ft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radica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ystectomy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result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of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ollaborativ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ar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athway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i/>
          <w:iCs/>
        </w:rPr>
        <w:t>J</w:t>
      </w:r>
      <w:r w:rsidR="00227693" w:rsidRPr="005A3E17">
        <w:rPr>
          <w:rFonts w:ascii="Book Antiqua" w:hAnsi="Book Antiqua"/>
          <w:i/>
          <w:iCs/>
        </w:rPr>
        <w:t xml:space="preserve"> </w:t>
      </w:r>
      <w:proofErr w:type="spellStart"/>
      <w:r w:rsidRPr="005A3E17">
        <w:rPr>
          <w:rFonts w:ascii="Book Antiqua" w:hAnsi="Book Antiqua"/>
          <w:i/>
          <w:iCs/>
        </w:rPr>
        <w:t>Urol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002;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167</w:t>
      </w:r>
      <w:r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012-2016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[PMID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1956429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OI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0.1016/S0022-5347(05)65074-4]</w:t>
      </w:r>
    </w:p>
    <w:p w14:paraId="504188F1" w14:textId="10483F09" w:rsidR="003033CB" w:rsidRPr="005A3E17" w:rsidRDefault="003033CB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hAnsi="Book Antiqua"/>
        </w:rPr>
        <w:t>15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Novotny</w:t>
      </w:r>
      <w:r w:rsidR="00227693" w:rsidRPr="005A3E17">
        <w:rPr>
          <w:rFonts w:ascii="Book Antiqua" w:hAnsi="Book Antiqua"/>
          <w:b/>
          <w:bCs/>
        </w:rPr>
        <w:t xml:space="preserve"> </w:t>
      </w:r>
      <w:r w:rsidRPr="005A3E17">
        <w:rPr>
          <w:rFonts w:ascii="Book Antiqua" w:hAnsi="Book Antiqua"/>
          <w:b/>
          <w:bCs/>
        </w:rPr>
        <w:t>V</w:t>
      </w:r>
      <w:r w:rsidRPr="005A3E17">
        <w:rPr>
          <w:rFonts w:ascii="Book Antiqua" w:hAnsi="Book Antiqua"/>
        </w:rPr>
        <w:t>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Hakenberg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OW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Wiessner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Heberling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U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Litz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RJ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Oehlschlaeger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Wirth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P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erioperativ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omplication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of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radica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ystectomy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ontemporary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eries.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  <w:i/>
          <w:iCs/>
        </w:rPr>
        <w:t>Eur</w:t>
      </w:r>
      <w:proofErr w:type="spellEnd"/>
      <w:r w:rsidR="00227693" w:rsidRPr="005A3E17">
        <w:rPr>
          <w:rFonts w:ascii="Book Antiqua" w:hAnsi="Book Antiqua"/>
          <w:i/>
          <w:iCs/>
        </w:rPr>
        <w:t xml:space="preserve"> </w:t>
      </w:r>
      <w:proofErr w:type="spellStart"/>
      <w:r w:rsidRPr="005A3E17">
        <w:rPr>
          <w:rFonts w:ascii="Book Antiqua" w:hAnsi="Book Antiqua"/>
          <w:i/>
          <w:iCs/>
        </w:rPr>
        <w:t>Urol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007;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51</w:t>
      </w:r>
      <w:r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397-401;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iscussio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401-2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[PMID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6905242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OI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0.1016/j.eururo.2006.06.014]</w:t>
      </w:r>
    </w:p>
    <w:p w14:paraId="7D2F6023" w14:textId="1D46A694" w:rsidR="003033CB" w:rsidRPr="005A3E17" w:rsidRDefault="003033CB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hAnsi="Book Antiqua"/>
        </w:rPr>
        <w:t>16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  <w:b/>
          <w:bCs/>
        </w:rPr>
        <w:t>Balar</w:t>
      </w:r>
      <w:proofErr w:type="spellEnd"/>
      <w:r w:rsidR="00227693" w:rsidRPr="005A3E17">
        <w:rPr>
          <w:rFonts w:ascii="Book Antiqua" w:hAnsi="Book Antiqua"/>
          <w:b/>
          <w:bCs/>
        </w:rPr>
        <w:t xml:space="preserve"> </w:t>
      </w:r>
      <w:r w:rsidRPr="005A3E17">
        <w:rPr>
          <w:rFonts w:ascii="Book Antiqua" w:hAnsi="Book Antiqua"/>
          <w:b/>
          <w:bCs/>
        </w:rPr>
        <w:t>AV</w:t>
      </w:r>
      <w:r w:rsidRPr="005A3E17">
        <w:rPr>
          <w:rFonts w:ascii="Book Antiqua" w:hAnsi="Book Antiqua"/>
        </w:rPr>
        <w:t>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Galsky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D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Rosenberg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JE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owle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Petrylak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P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Bellmunt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J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Loriot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Y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Necchi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Hoffman-</w:t>
      </w:r>
      <w:proofErr w:type="spellStart"/>
      <w:r w:rsidRPr="005A3E17">
        <w:rPr>
          <w:rFonts w:ascii="Book Antiqua" w:hAnsi="Book Antiqua"/>
        </w:rPr>
        <w:t>Censits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J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erez-</w:t>
      </w:r>
      <w:proofErr w:type="spellStart"/>
      <w:r w:rsidRPr="005A3E17">
        <w:rPr>
          <w:rFonts w:ascii="Book Antiqua" w:hAnsi="Book Antiqua"/>
        </w:rPr>
        <w:t>Gracia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JL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awso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NA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va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Heijde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S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Dreicer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R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riniva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Retz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M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Joseph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RW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Drakaki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Vaishampayan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UN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ridha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S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Quin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I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urá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haff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R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Eigl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J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Grivas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D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Yu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EY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Li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Kadel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E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3rd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oyd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Z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Bourgon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R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Hegd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S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Mariathasan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Thåström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Abidoye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OO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Fin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GD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Bajorin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F;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Mvigor210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tudy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Group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tezolizumab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first-lin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reatment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isplatin-ineligibl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lastRenderedPageBreak/>
        <w:t>patient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with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locally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dvanced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nd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etastatic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urothelia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arcinoma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ingle-arm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multicentre</w:t>
      </w:r>
      <w:proofErr w:type="spellEnd"/>
      <w:r w:rsidRPr="005A3E17">
        <w:rPr>
          <w:rFonts w:ascii="Book Antiqua" w:hAnsi="Book Antiqua"/>
        </w:rPr>
        <w:t>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has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rial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i/>
          <w:iCs/>
        </w:rPr>
        <w:t>Lancet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017;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389</w:t>
      </w:r>
      <w:r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67-76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[PMID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7939400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OI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0.1016/S0140-6736(16)32455-2]</w:t>
      </w:r>
    </w:p>
    <w:p w14:paraId="1D880FB6" w14:textId="57261482" w:rsidR="003033CB" w:rsidRPr="005A3E17" w:rsidRDefault="003033CB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hAnsi="Book Antiqua"/>
        </w:rPr>
        <w:t>17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  <w:b/>
          <w:bCs/>
        </w:rPr>
        <w:t>Balar</w:t>
      </w:r>
      <w:proofErr w:type="spellEnd"/>
      <w:r w:rsidR="00227693" w:rsidRPr="005A3E17">
        <w:rPr>
          <w:rFonts w:ascii="Book Antiqua" w:hAnsi="Book Antiqua"/>
          <w:b/>
          <w:bCs/>
        </w:rPr>
        <w:t xml:space="preserve"> </w:t>
      </w:r>
      <w:r w:rsidRPr="005A3E17">
        <w:rPr>
          <w:rFonts w:ascii="Book Antiqua" w:hAnsi="Book Antiqua"/>
          <w:b/>
          <w:bCs/>
        </w:rPr>
        <w:t>AV</w:t>
      </w:r>
      <w:r w:rsidRPr="005A3E17">
        <w:rPr>
          <w:rFonts w:ascii="Book Antiqua" w:hAnsi="Book Antiqua"/>
        </w:rPr>
        <w:t>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astellano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O'Donnel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H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Grivas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Vuky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J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owle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Plimack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ER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Hah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NM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Wit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R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ang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L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avag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J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erini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RF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Keef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M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Bajorin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Bellmunt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J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First-lin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embrolizumab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isplatin-ineligibl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atient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with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locally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dvanced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nd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unresectabl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o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etastatic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urothelia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anc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(KEYNOTE-052)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multicentre</w:t>
      </w:r>
      <w:proofErr w:type="spellEnd"/>
      <w:r w:rsidRPr="005A3E17">
        <w:rPr>
          <w:rFonts w:ascii="Book Antiqua" w:hAnsi="Book Antiqua"/>
        </w:rPr>
        <w:t>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ingle-arm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has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tudy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i/>
          <w:iCs/>
        </w:rPr>
        <w:t>Lancet</w:t>
      </w:r>
      <w:r w:rsidR="00227693" w:rsidRPr="005A3E17">
        <w:rPr>
          <w:rFonts w:ascii="Book Antiqua" w:hAnsi="Book Antiqua"/>
          <w:i/>
          <w:iCs/>
        </w:rPr>
        <w:t xml:space="preserve"> </w:t>
      </w:r>
      <w:r w:rsidRPr="005A3E17">
        <w:rPr>
          <w:rFonts w:ascii="Book Antiqua" w:hAnsi="Book Antiqua"/>
          <w:i/>
          <w:iCs/>
        </w:rPr>
        <w:t>Onco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017;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18</w:t>
      </w:r>
      <w:r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483-1492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[PMID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8967485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OI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0.1016/S1470-2045(17)30616-2]</w:t>
      </w:r>
    </w:p>
    <w:p w14:paraId="07CF694D" w14:textId="03524E32" w:rsidR="003033CB" w:rsidRPr="005A3E17" w:rsidRDefault="003033CB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hAnsi="Book Antiqua"/>
        </w:rPr>
        <w:t>18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Ni</w:t>
      </w:r>
      <w:r w:rsidR="00227693" w:rsidRPr="005A3E17">
        <w:rPr>
          <w:rFonts w:ascii="Book Antiqua" w:hAnsi="Book Antiqua"/>
          <w:b/>
          <w:bCs/>
        </w:rPr>
        <w:t xml:space="preserve"> </w:t>
      </w:r>
      <w:r w:rsidRPr="005A3E17">
        <w:rPr>
          <w:rFonts w:ascii="Book Antiqua" w:hAnsi="Book Antiqua"/>
          <w:b/>
          <w:bCs/>
        </w:rPr>
        <w:t>K</w:t>
      </w:r>
      <w:r w:rsidRPr="005A3E17">
        <w:rPr>
          <w:rFonts w:ascii="Book Antiqua" w:hAnsi="Book Antiqua"/>
        </w:rPr>
        <w:t>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Wang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Z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Yu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Zheng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J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Li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G.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Camrelizumab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onotherapy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leading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o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artia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remissio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fo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relapsed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upp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ract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urothelia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arcinoma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ft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radica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nephroureterectomy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as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report.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  <w:i/>
          <w:iCs/>
        </w:rPr>
        <w:t>Transl</w:t>
      </w:r>
      <w:proofErr w:type="spellEnd"/>
      <w:r w:rsidR="00227693" w:rsidRPr="005A3E17">
        <w:rPr>
          <w:rFonts w:ascii="Book Antiqua" w:hAnsi="Book Antiqua"/>
          <w:i/>
          <w:iCs/>
        </w:rPr>
        <w:t xml:space="preserve"> </w:t>
      </w:r>
      <w:proofErr w:type="spellStart"/>
      <w:r w:rsidRPr="005A3E17">
        <w:rPr>
          <w:rFonts w:ascii="Book Antiqua" w:hAnsi="Book Antiqua"/>
          <w:i/>
          <w:iCs/>
        </w:rPr>
        <w:t>Androl</w:t>
      </w:r>
      <w:proofErr w:type="spellEnd"/>
      <w:r w:rsidR="00227693" w:rsidRPr="005A3E17">
        <w:rPr>
          <w:rFonts w:ascii="Book Antiqua" w:hAnsi="Book Antiqua"/>
          <w:i/>
          <w:iCs/>
        </w:rPr>
        <w:t xml:space="preserve"> </w:t>
      </w:r>
      <w:proofErr w:type="spellStart"/>
      <w:r w:rsidRPr="005A3E17">
        <w:rPr>
          <w:rFonts w:ascii="Book Antiqua" w:hAnsi="Book Antiqua"/>
          <w:i/>
          <w:iCs/>
        </w:rPr>
        <w:t>Urol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021;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10</w:t>
      </w:r>
      <w:r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821-1826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[PMID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33968671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OI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0.21037/tau-21-268]</w:t>
      </w:r>
    </w:p>
    <w:p w14:paraId="3B075A95" w14:textId="37171187" w:rsidR="003033CB" w:rsidRPr="005A3E17" w:rsidRDefault="003033CB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hAnsi="Book Antiqua"/>
        </w:rPr>
        <w:t>19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Hynes</w:t>
      </w:r>
      <w:r w:rsidR="00227693" w:rsidRPr="005A3E17">
        <w:rPr>
          <w:rFonts w:ascii="Book Antiqua" w:hAnsi="Book Antiqua"/>
          <w:b/>
          <w:bCs/>
        </w:rPr>
        <w:t xml:space="preserve"> </w:t>
      </w:r>
      <w:r w:rsidRPr="005A3E17">
        <w:rPr>
          <w:rFonts w:ascii="Book Antiqua" w:hAnsi="Book Antiqua"/>
          <w:b/>
          <w:bCs/>
        </w:rPr>
        <w:t>NE</w:t>
      </w:r>
      <w:r w:rsidRPr="005A3E17">
        <w:rPr>
          <w:rFonts w:ascii="Book Antiqua" w:hAnsi="Book Antiqua"/>
        </w:rPr>
        <w:t>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Lan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HA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ERBB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receptor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nd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ancer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h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omplexity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of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argeted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nhibitors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i/>
          <w:iCs/>
        </w:rPr>
        <w:t>Nat</w:t>
      </w:r>
      <w:r w:rsidR="00227693" w:rsidRPr="005A3E17">
        <w:rPr>
          <w:rFonts w:ascii="Book Antiqua" w:hAnsi="Book Antiqua"/>
          <w:i/>
          <w:iCs/>
        </w:rPr>
        <w:t xml:space="preserve"> </w:t>
      </w:r>
      <w:r w:rsidRPr="005A3E17">
        <w:rPr>
          <w:rFonts w:ascii="Book Antiqua" w:hAnsi="Book Antiqua"/>
          <w:i/>
          <w:iCs/>
        </w:rPr>
        <w:t>Rev</w:t>
      </w:r>
      <w:r w:rsidR="00227693" w:rsidRPr="005A3E17">
        <w:rPr>
          <w:rFonts w:ascii="Book Antiqua" w:hAnsi="Book Antiqua"/>
          <w:i/>
          <w:iCs/>
        </w:rPr>
        <w:t xml:space="preserve"> </w:t>
      </w:r>
      <w:r w:rsidRPr="005A3E17">
        <w:rPr>
          <w:rFonts w:ascii="Book Antiqua" w:hAnsi="Book Antiqua"/>
          <w:i/>
          <w:iCs/>
        </w:rPr>
        <w:t>Canc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005;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5</w:t>
      </w:r>
      <w:r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341-354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[PMID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5864276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OI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0.1038/nrc1609]</w:t>
      </w:r>
    </w:p>
    <w:p w14:paraId="242AD508" w14:textId="7057F3C5" w:rsidR="003033CB" w:rsidRPr="005A3E17" w:rsidRDefault="003033CB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hAnsi="Book Antiqua"/>
        </w:rPr>
        <w:t>20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Li</w:t>
      </w:r>
      <w:r w:rsidR="00227693" w:rsidRPr="005A3E17">
        <w:rPr>
          <w:rFonts w:ascii="Book Antiqua" w:hAnsi="Book Antiqua"/>
          <w:b/>
          <w:bCs/>
        </w:rPr>
        <w:t xml:space="preserve"> </w:t>
      </w:r>
      <w:r w:rsidRPr="005A3E17">
        <w:rPr>
          <w:rFonts w:ascii="Book Antiqua" w:hAnsi="Book Antiqua"/>
          <w:b/>
          <w:bCs/>
        </w:rPr>
        <w:t>BT</w:t>
      </w:r>
      <w:r w:rsidRPr="005A3E17">
        <w:rPr>
          <w:rFonts w:ascii="Book Antiqua" w:hAnsi="Book Antiqua"/>
        </w:rPr>
        <w:t>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he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R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Buonocore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Olah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ZT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Ni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Ginsberg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S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Ulaner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GA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Offin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Feldma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Hembrough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ecchi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F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chwartz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Pavlakis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N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lark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Wo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HH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Brzostowski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EB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Riely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GJ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Solit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B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Hyma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M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rilo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Rudi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M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erg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F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Baselga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J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Scaltriti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Arcila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E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Kri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G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do-Trastuzumab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Emtansin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fo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atient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With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HER2-Mutant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Lung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ancers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Result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From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has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I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asket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rial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i/>
          <w:iCs/>
        </w:rPr>
        <w:t>J</w:t>
      </w:r>
      <w:r w:rsidR="00227693" w:rsidRPr="005A3E17">
        <w:rPr>
          <w:rFonts w:ascii="Book Antiqua" w:hAnsi="Book Antiqua"/>
          <w:i/>
          <w:iCs/>
        </w:rPr>
        <w:t xml:space="preserve"> </w:t>
      </w:r>
      <w:r w:rsidRPr="005A3E17">
        <w:rPr>
          <w:rFonts w:ascii="Book Antiqua" w:hAnsi="Book Antiqua"/>
          <w:i/>
          <w:iCs/>
        </w:rPr>
        <w:t>Clin</w:t>
      </w:r>
      <w:r w:rsidR="00227693" w:rsidRPr="005A3E17">
        <w:rPr>
          <w:rFonts w:ascii="Book Antiqua" w:hAnsi="Book Antiqua"/>
          <w:i/>
          <w:iCs/>
        </w:rPr>
        <w:t xml:space="preserve"> </w:t>
      </w:r>
      <w:r w:rsidRPr="005A3E17">
        <w:rPr>
          <w:rFonts w:ascii="Book Antiqua" w:hAnsi="Book Antiqua"/>
          <w:i/>
          <w:iCs/>
        </w:rPr>
        <w:t>Onco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018;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36</w:t>
      </w:r>
      <w:r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532-2537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[PMID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9989854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OI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0.1200/JCO.2018.77.9777]</w:t>
      </w:r>
    </w:p>
    <w:p w14:paraId="1A3B51A6" w14:textId="5836264F" w:rsidR="003033CB" w:rsidRPr="005A3E17" w:rsidRDefault="003033CB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hAnsi="Book Antiqua"/>
        </w:rPr>
        <w:t>21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  <w:b/>
          <w:bCs/>
        </w:rPr>
        <w:t>Greulich</w:t>
      </w:r>
      <w:proofErr w:type="spellEnd"/>
      <w:r w:rsidR="00227693" w:rsidRPr="005A3E17">
        <w:rPr>
          <w:rFonts w:ascii="Book Antiqua" w:hAnsi="Book Antiqua"/>
          <w:b/>
          <w:bCs/>
        </w:rPr>
        <w:t xml:space="preserve"> </w:t>
      </w:r>
      <w:r w:rsidRPr="005A3E17">
        <w:rPr>
          <w:rFonts w:ascii="Book Antiqua" w:hAnsi="Book Antiqua"/>
          <w:b/>
          <w:bCs/>
        </w:rPr>
        <w:t>H</w:t>
      </w:r>
      <w:r w:rsidRPr="005A3E17">
        <w:rPr>
          <w:rFonts w:ascii="Book Antiqua" w:hAnsi="Book Antiqua"/>
        </w:rPr>
        <w:t>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Kapla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Mertins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he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H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anaka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KE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Yu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H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Zhang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X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Le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H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ho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J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Ambrogio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L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Liao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R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Imielinski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anerji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erg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H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Lawrenc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S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Zhang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J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ho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NH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Walk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R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Winckler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W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Getz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G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Frank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Hah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WC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Eck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J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ani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R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Jaff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JD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ar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A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Wong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KK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eyerso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Functiona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nalysi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of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recepto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yrosin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kinas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utation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lung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anc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dentifie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oncogenic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extracellula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omai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utation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of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ERBB2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i/>
          <w:iCs/>
        </w:rPr>
        <w:t>Proc</w:t>
      </w:r>
      <w:r w:rsidR="00227693" w:rsidRPr="005A3E17">
        <w:rPr>
          <w:rFonts w:ascii="Book Antiqua" w:hAnsi="Book Antiqua"/>
          <w:i/>
          <w:iCs/>
        </w:rPr>
        <w:t xml:space="preserve"> </w:t>
      </w:r>
      <w:r w:rsidRPr="005A3E17">
        <w:rPr>
          <w:rFonts w:ascii="Book Antiqua" w:hAnsi="Book Antiqua"/>
          <w:i/>
          <w:iCs/>
        </w:rPr>
        <w:t>Natl</w:t>
      </w:r>
      <w:r w:rsidR="00227693" w:rsidRPr="005A3E17">
        <w:rPr>
          <w:rFonts w:ascii="Book Antiqua" w:hAnsi="Book Antiqua"/>
          <w:i/>
          <w:iCs/>
        </w:rPr>
        <w:t xml:space="preserve"> </w:t>
      </w:r>
      <w:proofErr w:type="spellStart"/>
      <w:r w:rsidRPr="005A3E17">
        <w:rPr>
          <w:rFonts w:ascii="Book Antiqua" w:hAnsi="Book Antiqua"/>
          <w:i/>
          <w:iCs/>
        </w:rPr>
        <w:t>Acad</w:t>
      </w:r>
      <w:proofErr w:type="spellEnd"/>
      <w:r w:rsidR="00227693" w:rsidRPr="005A3E17">
        <w:rPr>
          <w:rFonts w:ascii="Book Antiqua" w:hAnsi="Book Antiqua"/>
          <w:i/>
          <w:iCs/>
        </w:rPr>
        <w:t xml:space="preserve"> </w:t>
      </w:r>
      <w:r w:rsidRPr="005A3E17">
        <w:rPr>
          <w:rFonts w:ascii="Book Antiqua" w:hAnsi="Book Antiqua"/>
          <w:i/>
          <w:iCs/>
        </w:rPr>
        <w:t>Sci</w:t>
      </w:r>
      <w:r w:rsidR="00227693" w:rsidRPr="005A3E17">
        <w:rPr>
          <w:rFonts w:ascii="Book Antiqua" w:hAnsi="Book Antiqua"/>
          <w:i/>
          <w:iCs/>
        </w:rPr>
        <w:t xml:space="preserve"> </w:t>
      </w:r>
      <w:r w:rsidRPr="005A3E17">
        <w:rPr>
          <w:rFonts w:ascii="Book Antiqua" w:hAnsi="Book Antiqua"/>
          <w:i/>
          <w:iCs/>
        </w:rPr>
        <w:t>U</w:t>
      </w:r>
      <w:r w:rsidR="00227693" w:rsidRPr="005A3E17">
        <w:rPr>
          <w:rFonts w:ascii="Book Antiqua" w:hAnsi="Book Antiqua"/>
          <w:i/>
          <w:iCs/>
        </w:rPr>
        <w:t xml:space="preserve"> </w:t>
      </w:r>
      <w:r w:rsidRPr="005A3E17">
        <w:rPr>
          <w:rFonts w:ascii="Book Antiqua" w:hAnsi="Book Antiqua"/>
          <w:i/>
          <w:iCs/>
        </w:rPr>
        <w:t>S</w:t>
      </w:r>
      <w:r w:rsidR="00227693" w:rsidRPr="005A3E17">
        <w:rPr>
          <w:rFonts w:ascii="Book Antiqua" w:hAnsi="Book Antiqua"/>
          <w:i/>
          <w:iCs/>
        </w:rPr>
        <w:t xml:space="preserve"> </w:t>
      </w:r>
      <w:r w:rsidRPr="005A3E17">
        <w:rPr>
          <w:rFonts w:ascii="Book Antiqua" w:hAnsi="Book Antiqua"/>
          <w:i/>
          <w:iCs/>
        </w:rPr>
        <w:t>A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012;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109</w:t>
      </w:r>
      <w:r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4476-14481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[PMID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2908275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OI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0.1073/pnas.1203201109]</w:t>
      </w:r>
    </w:p>
    <w:p w14:paraId="70B81A8E" w14:textId="09829932" w:rsidR="003033CB" w:rsidRPr="005A3E17" w:rsidRDefault="003033CB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hAnsi="Book Antiqua"/>
        </w:rPr>
        <w:lastRenderedPageBreak/>
        <w:t>22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Rizvi</w:t>
      </w:r>
      <w:r w:rsidR="00227693" w:rsidRPr="005A3E17">
        <w:rPr>
          <w:rFonts w:ascii="Book Antiqua" w:hAnsi="Book Antiqua"/>
          <w:b/>
          <w:bCs/>
        </w:rPr>
        <w:t xml:space="preserve"> </w:t>
      </w:r>
      <w:r w:rsidRPr="005A3E17">
        <w:rPr>
          <w:rFonts w:ascii="Book Antiqua" w:hAnsi="Book Antiqua"/>
          <w:b/>
          <w:bCs/>
        </w:rPr>
        <w:t>NA</w:t>
      </w:r>
      <w:r w:rsidRPr="005A3E17">
        <w:rPr>
          <w:rFonts w:ascii="Book Antiqua" w:hAnsi="Book Antiqua"/>
        </w:rPr>
        <w:t>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Hellman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D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nyd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Kvistborg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akarov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V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Have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JJ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Le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W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Yua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J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Wong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Ho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S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ill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L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Rekhtman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N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oreira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L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brahim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F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ruggema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Gasmi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Zappasodi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R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aeda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Y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and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Garon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EB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Merghoub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Wolchok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JD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chumach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N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ha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A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anc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mmunology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utationa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landscap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etermine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ensitivity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o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D-1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lockad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non-smal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el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lung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ancer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i/>
          <w:iCs/>
        </w:rPr>
        <w:t>Scienc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015;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348</w:t>
      </w:r>
      <w:r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24-128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[PMID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5765070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OI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0.1126/science.aaa1348]</w:t>
      </w:r>
    </w:p>
    <w:p w14:paraId="61DF9DD7" w14:textId="56AAFD14" w:rsidR="003033CB" w:rsidRPr="005A3E17" w:rsidRDefault="003033CB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hAnsi="Book Antiqua"/>
        </w:rPr>
        <w:t>23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Chan</w:t>
      </w:r>
      <w:r w:rsidR="00227693" w:rsidRPr="005A3E17">
        <w:rPr>
          <w:rFonts w:ascii="Book Antiqua" w:hAnsi="Book Antiqua"/>
          <w:b/>
          <w:bCs/>
        </w:rPr>
        <w:t xml:space="preserve"> </w:t>
      </w:r>
      <w:r w:rsidRPr="005A3E17">
        <w:rPr>
          <w:rFonts w:ascii="Book Antiqua" w:hAnsi="Book Antiqua"/>
          <w:b/>
          <w:bCs/>
        </w:rPr>
        <w:t>TA</w:t>
      </w:r>
      <w:r w:rsidRPr="005A3E17">
        <w:rPr>
          <w:rFonts w:ascii="Book Antiqua" w:hAnsi="Book Antiqua"/>
        </w:rPr>
        <w:t>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Wolchok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JD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nyd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Genetic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asi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fo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linica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Respons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o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TLA-4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lockad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elanoma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i/>
          <w:iCs/>
        </w:rPr>
        <w:t>N</w:t>
      </w:r>
      <w:r w:rsidR="00227693" w:rsidRPr="005A3E17">
        <w:rPr>
          <w:rFonts w:ascii="Book Antiqua" w:hAnsi="Book Antiqua"/>
          <w:i/>
          <w:iCs/>
        </w:rPr>
        <w:t xml:space="preserve"> </w:t>
      </w:r>
      <w:proofErr w:type="spellStart"/>
      <w:r w:rsidRPr="005A3E17">
        <w:rPr>
          <w:rFonts w:ascii="Book Antiqua" w:hAnsi="Book Antiqua"/>
          <w:i/>
          <w:iCs/>
        </w:rPr>
        <w:t>Engl</w:t>
      </w:r>
      <w:proofErr w:type="spellEnd"/>
      <w:r w:rsidR="00227693" w:rsidRPr="005A3E17">
        <w:rPr>
          <w:rFonts w:ascii="Book Antiqua" w:hAnsi="Book Antiqua"/>
          <w:i/>
          <w:iCs/>
        </w:rPr>
        <w:t xml:space="preserve"> </w:t>
      </w:r>
      <w:r w:rsidRPr="005A3E17">
        <w:rPr>
          <w:rFonts w:ascii="Book Antiqua" w:hAnsi="Book Antiqua"/>
          <w:i/>
          <w:iCs/>
        </w:rPr>
        <w:t>J</w:t>
      </w:r>
      <w:r w:rsidR="00227693" w:rsidRPr="005A3E17">
        <w:rPr>
          <w:rFonts w:ascii="Book Antiqua" w:hAnsi="Book Antiqua"/>
          <w:i/>
          <w:iCs/>
        </w:rPr>
        <w:t xml:space="preserve"> </w:t>
      </w:r>
      <w:r w:rsidRPr="005A3E17">
        <w:rPr>
          <w:rFonts w:ascii="Book Antiqua" w:hAnsi="Book Antiqua"/>
          <w:i/>
          <w:iCs/>
        </w:rPr>
        <w:t>Med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015;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373</w:t>
      </w:r>
      <w:r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984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[PMID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6559592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OI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0.1056/NEJMc1508163]</w:t>
      </w:r>
    </w:p>
    <w:p w14:paraId="5AB71C71" w14:textId="4CAAD770" w:rsidR="003033CB" w:rsidRPr="005A3E17" w:rsidRDefault="003033CB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hAnsi="Book Antiqua"/>
        </w:rPr>
        <w:t>24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  <w:b/>
          <w:bCs/>
        </w:rPr>
        <w:t>Doroshow</w:t>
      </w:r>
      <w:proofErr w:type="spellEnd"/>
      <w:r w:rsidR="00227693" w:rsidRPr="005A3E17">
        <w:rPr>
          <w:rFonts w:ascii="Book Antiqua" w:hAnsi="Book Antiqua"/>
          <w:b/>
          <w:bCs/>
        </w:rPr>
        <w:t xml:space="preserve"> </w:t>
      </w:r>
      <w:r w:rsidRPr="005A3E17">
        <w:rPr>
          <w:rFonts w:ascii="Book Antiqua" w:hAnsi="Book Antiqua"/>
          <w:b/>
          <w:bCs/>
        </w:rPr>
        <w:t>DB</w:t>
      </w:r>
      <w:r w:rsidRPr="005A3E17">
        <w:rPr>
          <w:rFonts w:ascii="Book Antiqua" w:hAnsi="Book Antiqua"/>
        </w:rPr>
        <w:t>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halla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easley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B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Sholl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LM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Ker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KM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Gnjatic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Wistuba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I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Rimm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L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sao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MS,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Hirsch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FR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D-L1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iomark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of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respons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o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mmune-checkpoint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nhibitors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i/>
          <w:iCs/>
        </w:rPr>
        <w:t>Nat</w:t>
      </w:r>
      <w:r w:rsidR="00227693" w:rsidRPr="005A3E17">
        <w:rPr>
          <w:rFonts w:ascii="Book Antiqua" w:hAnsi="Book Antiqua"/>
          <w:i/>
          <w:iCs/>
        </w:rPr>
        <w:t xml:space="preserve"> </w:t>
      </w:r>
      <w:r w:rsidRPr="005A3E17">
        <w:rPr>
          <w:rFonts w:ascii="Book Antiqua" w:hAnsi="Book Antiqua"/>
          <w:i/>
          <w:iCs/>
        </w:rPr>
        <w:t>Rev</w:t>
      </w:r>
      <w:r w:rsidR="00227693" w:rsidRPr="005A3E17">
        <w:rPr>
          <w:rFonts w:ascii="Book Antiqua" w:hAnsi="Book Antiqua"/>
          <w:i/>
          <w:iCs/>
        </w:rPr>
        <w:t xml:space="preserve"> </w:t>
      </w:r>
      <w:r w:rsidRPr="005A3E17">
        <w:rPr>
          <w:rFonts w:ascii="Book Antiqua" w:hAnsi="Book Antiqua"/>
          <w:i/>
          <w:iCs/>
        </w:rPr>
        <w:t>Clin</w:t>
      </w:r>
      <w:r w:rsidR="00227693" w:rsidRPr="005A3E17">
        <w:rPr>
          <w:rFonts w:ascii="Book Antiqua" w:hAnsi="Book Antiqua"/>
          <w:i/>
          <w:iCs/>
        </w:rPr>
        <w:t xml:space="preserve"> </w:t>
      </w:r>
      <w:r w:rsidRPr="005A3E17">
        <w:rPr>
          <w:rFonts w:ascii="Book Antiqua" w:hAnsi="Book Antiqua"/>
          <w:i/>
          <w:iCs/>
        </w:rPr>
        <w:t>Onco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021;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18</w:t>
      </w:r>
      <w:r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345-362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[PMID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33580222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OI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0.1038/s41571-021-00473-5]</w:t>
      </w:r>
    </w:p>
    <w:p w14:paraId="3DCB0500" w14:textId="55CA5AFE" w:rsidR="003033CB" w:rsidRPr="005A3E17" w:rsidRDefault="003033CB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hAnsi="Book Antiqua"/>
        </w:rPr>
        <w:t>25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  <w:b/>
          <w:bCs/>
        </w:rPr>
        <w:t>Gulinac</w:t>
      </w:r>
      <w:proofErr w:type="spellEnd"/>
      <w:r w:rsidR="00227693" w:rsidRPr="005A3E17">
        <w:rPr>
          <w:rFonts w:ascii="Book Antiqua" w:hAnsi="Book Antiqua"/>
          <w:b/>
          <w:bCs/>
        </w:rPr>
        <w:t xml:space="preserve"> </w:t>
      </w:r>
      <w:r w:rsidRPr="005A3E17">
        <w:rPr>
          <w:rFonts w:ascii="Book Antiqua" w:hAnsi="Book Antiqua"/>
          <w:b/>
          <w:bCs/>
        </w:rPr>
        <w:t>M</w:t>
      </w:r>
      <w:r w:rsidRPr="005A3E17">
        <w:rPr>
          <w:rFonts w:ascii="Book Antiqua" w:hAnsi="Book Antiqua"/>
        </w:rPr>
        <w:t>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Dikov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Velikova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T,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Pr="005A3E17">
        <w:rPr>
          <w:rFonts w:ascii="Book Antiqua" w:hAnsi="Book Antiqua"/>
        </w:rPr>
        <w:t>Belovezhdov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V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ncreased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D-L1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expressio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high-grade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ladd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ancer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with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quamous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cell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ifferentiatio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i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Bulgarian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and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French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patients'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samples.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i/>
          <w:iCs/>
        </w:rPr>
        <w:t>Ann</w:t>
      </w:r>
      <w:r w:rsidR="00227693" w:rsidRPr="005A3E17">
        <w:rPr>
          <w:rFonts w:ascii="Book Antiqua" w:hAnsi="Book Antiqua"/>
          <w:i/>
          <w:iCs/>
        </w:rPr>
        <w:t xml:space="preserve"> </w:t>
      </w:r>
      <w:proofErr w:type="spellStart"/>
      <w:r w:rsidRPr="005A3E17">
        <w:rPr>
          <w:rFonts w:ascii="Book Antiqua" w:hAnsi="Book Antiqua"/>
          <w:i/>
          <w:iCs/>
        </w:rPr>
        <w:t>Diagn</w:t>
      </w:r>
      <w:proofErr w:type="spellEnd"/>
      <w:r w:rsidR="00227693" w:rsidRPr="005A3E17">
        <w:rPr>
          <w:rFonts w:ascii="Book Antiqua" w:hAnsi="Book Antiqua"/>
          <w:i/>
          <w:iCs/>
        </w:rPr>
        <w:t xml:space="preserve"> </w:t>
      </w:r>
      <w:proofErr w:type="spellStart"/>
      <w:r w:rsidRPr="005A3E17">
        <w:rPr>
          <w:rFonts w:ascii="Book Antiqua" w:hAnsi="Book Antiqua"/>
          <w:i/>
          <w:iCs/>
        </w:rPr>
        <w:t>Pathol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2020;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  <w:b/>
          <w:bCs/>
        </w:rPr>
        <w:t>49</w:t>
      </w:r>
      <w:r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51640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[PMID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33069081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DOI:</w:t>
      </w:r>
      <w:r w:rsidR="00227693" w:rsidRPr="005A3E17">
        <w:rPr>
          <w:rFonts w:ascii="Book Antiqua" w:hAnsi="Book Antiqua"/>
        </w:rPr>
        <w:t xml:space="preserve"> </w:t>
      </w:r>
      <w:r w:rsidRPr="005A3E17">
        <w:rPr>
          <w:rFonts w:ascii="Book Antiqua" w:hAnsi="Book Antiqua"/>
        </w:rPr>
        <w:t>10.1016/j.anndiagpath.2020.151640]</w:t>
      </w:r>
    </w:p>
    <w:p w14:paraId="3222A884" w14:textId="5AA978EF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76A78F1D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  <w:sectPr w:rsidR="00A77B3E" w:rsidRPr="005A3E1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End w:id="6"/>
    <w:p w14:paraId="152A5076" w14:textId="77777777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35D7B56" w14:textId="22F27EC7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ritte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form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ns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btain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rom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ati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ublica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otential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dentifiabl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ag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at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clud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rticle.</w:t>
      </w:r>
    </w:p>
    <w:p w14:paraId="04515C20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4047EED9" w14:textId="37F12C83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uth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ing-T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e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mploy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pan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3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edicin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c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main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uthor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ecla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searc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nduc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bsenc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merci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inanci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lationship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ul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nstru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otenti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nflic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terest.</w:t>
      </w:r>
    </w:p>
    <w:p w14:paraId="22A2CFA7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5B0504D2" w14:textId="0C026009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07123" w:rsidRPr="00563D10">
        <w:rPr>
          <w:rFonts w:ascii="Book Antiqua" w:eastAsia="Book Antiqua" w:hAnsi="Book Antiqua" w:cs="Book Antiqua"/>
          <w:color w:val="000000"/>
        </w:rPr>
        <w:t>The authors have read CARE Checklist (2016), and the manuscript was prepared and revised according to CARE Checklist (2016).</w:t>
      </w:r>
    </w:p>
    <w:p w14:paraId="6A96CD3E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364CC560" w14:textId="00172EFE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rticl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pen-acces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rticl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a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a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elec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-hou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dit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ul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eer-review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xtern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viewers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stribu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ccordanc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it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rea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ommon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ttribu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3E17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C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Y-N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4.0)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icense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hic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ermi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ther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o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stribute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mix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apt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uil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p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ork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n-commercially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licen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i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eriva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ork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ifferent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erms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ovid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rigin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work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roper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i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s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n-commercial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ee: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3A3CC566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486DA582" w14:textId="15E4CF7E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color w:val="000000"/>
        </w:rPr>
        <w:t>Provenance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color w:val="000000"/>
        </w:rPr>
        <w:t>peer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color w:val="000000"/>
        </w:rPr>
        <w:t>review: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Unsolicit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rticle;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xternall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pe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viewed.</w:t>
      </w:r>
    </w:p>
    <w:p w14:paraId="710FC57D" w14:textId="77777777" w:rsidR="00A5613A" w:rsidRPr="005A3E17" w:rsidRDefault="00A5613A" w:rsidP="005A3E1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317342B2" w14:textId="681C31F1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color w:val="000000"/>
        </w:rPr>
        <w:t>Peer-review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color w:val="000000"/>
        </w:rPr>
        <w:t>model: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ingl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ind</w:t>
      </w:r>
    </w:p>
    <w:p w14:paraId="2DD271AB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7D5F8023" w14:textId="6C1BD814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color w:val="000000"/>
        </w:rPr>
        <w:t>Peer-review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color w:val="000000"/>
        </w:rPr>
        <w:t>started: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Novemb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4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2022</w:t>
      </w:r>
    </w:p>
    <w:p w14:paraId="53C3C8CF" w14:textId="5A035D98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color w:val="000000"/>
        </w:rPr>
        <w:t>First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color w:val="000000"/>
        </w:rPr>
        <w:t>decision: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ecemb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13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2022</w:t>
      </w:r>
    </w:p>
    <w:p w14:paraId="18FB7E0D" w14:textId="54B12DA7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color w:val="000000"/>
        </w:rPr>
        <w:t>Article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color w:val="000000"/>
        </w:rPr>
        <w:t>press: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31F6BD4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677852D8" w14:textId="19C819AB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color w:val="000000"/>
        </w:rPr>
        <w:t>Specialty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color w:val="000000"/>
        </w:rPr>
        <w:t>type: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5613A" w:rsidRPr="005A3E17">
        <w:rPr>
          <w:rFonts w:ascii="Book Antiqua" w:eastAsia="Book Antiqua" w:hAnsi="Book Antiqua" w:cs="Book Antiqua"/>
          <w:color w:val="000000"/>
        </w:rPr>
        <w:t>Medicine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A5613A" w:rsidRPr="005A3E17">
        <w:rPr>
          <w:rFonts w:ascii="Book Antiqua" w:eastAsia="Book Antiqua" w:hAnsi="Book Antiqua" w:cs="Book Antiqua"/>
          <w:color w:val="000000"/>
        </w:rPr>
        <w:t>research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A5613A"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A5613A" w:rsidRPr="005A3E17">
        <w:rPr>
          <w:rFonts w:ascii="Book Antiqua" w:eastAsia="Book Antiqua" w:hAnsi="Book Antiqua" w:cs="Book Antiqua"/>
          <w:color w:val="000000"/>
        </w:rPr>
        <w:t>experimental</w:t>
      </w:r>
    </w:p>
    <w:p w14:paraId="0E0F1678" w14:textId="51FF5AB0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color w:val="000000"/>
        </w:rPr>
        <w:lastRenderedPageBreak/>
        <w:t>Country/Territory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color w:val="000000"/>
        </w:rPr>
        <w:t>origin: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hina</w:t>
      </w:r>
    </w:p>
    <w:p w14:paraId="73DDB695" w14:textId="7AF77665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color w:val="000000"/>
        </w:rPr>
        <w:t>Peer-review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color w:val="000000"/>
        </w:rPr>
        <w:t>report’s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color w:val="000000"/>
        </w:rPr>
        <w:t>scientific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color w:val="000000"/>
        </w:rPr>
        <w:t>quality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BB26CCA" w14:textId="7B090CAF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Grad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Excellent):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</w:t>
      </w:r>
    </w:p>
    <w:p w14:paraId="27044233" w14:textId="18F62923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Grad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Ver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ood):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</w:t>
      </w:r>
    </w:p>
    <w:p w14:paraId="696C5692" w14:textId="1CFEA317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Grad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Good):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0</w:t>
      </w:r>
    </w:p>
    <w:p w14:paraId="7C421A25" w14:textId="6CC6E60A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Grad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Fair):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0</w:t>
      </w:r>
    </w:p>
    <w:p w14:paraId="0EF1E7FE" w14:textId="42FE8BA6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color w:val="000000"/>
        </w:rPr>
        <w:t>Grad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Poor):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0</w:t>
      </w:r>
    </w:p>
    <w:p w14:paraId="715DBA23" w14:textId="77777777" w:rsidR="00A77B3E" w:rsidRPr="005A3E17" w:rsidRDefault="00A77B3E" w:rsidP="005A3E17">
      <w:pPr>
        <w:spacing w:line="360" w:lineRule="auto"/>
        <w:jc w:val="both"/>
        <w:rPr>
          <w:rFonts w:ascii="Book Antiqua" w:hAnsi="Book Antiqua"/>
        </w:rPr>
      </w:pPr>
    </w:p>
    <w:p w14:paraId="31646CEC" w14:textId="0772347A" w:rsidR="00A77B3E" w:rsidRPr="005A3E17" w:rsidRDefault="00C06889" w:rsidP="005A3E1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A3E17">
        <w:rPr>
          <w:rFonts w:ascii="Book Antiqua" w:eastAsia="Book Antiqua" w:hAnsi="Book Antiqua" w:cs="Book Antiqua"/>
          <w:b/>
          <w:color w:val="000000"/>
        </w:rPr>
        <w:t>P-Reviewer: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ayebi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M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gypt;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ohammadi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,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ran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color w:val="000000"/>
        </w:rPr>
        <w:t>S-Editor:</w:t>
      </w:r>
      <w:r w:rsidR="00227693" w:rsidRPr="005A3E1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50E67" w:rsidRPr="005A3E17">
        <w:rPr>
          <w:rFonts w:ascii="Book Antiqua" w:eastAsia="Book Antiqua" w:hAnsi="Book Antiqua" w:cs="Book Antiqua"/>
          <w:bCs/>
          <w:color w:val="000000"/>
        </w:rPr>
        <w:t>Li</w:t>
      </w:r>
      <w:r w:rsidR="00227693" w:rsidRPr="005A3E1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50E67" w:rsidRPr="005A3E17">
        <w:rPr>
          <w:rFonts w:ascii="Book Antiqua" w:eastAsia="Book Antiqua" w:hAnsi="Book Antiqua" w:cs="Book Antiqua"/>
          <w:bCs/>
          <w:color w:val="000000"/>
        </w:rPr>
        <w:t>L</w:t>
      </w:r>
      <w:r w:rsidR="00227693" w:rsidRPr="005A3E17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color w:val="000000"/>
        </w:rPr>
        <w:t>L-Editor: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5556E" w:rsidRPr="005A3E17">
        <w:rPr>
          <w:rFonts w:ascii="Book Antiqua" w:hAnsi="Book Antiqua" w:cs="Book Antiqua"/>
          <w:bCs/>
          <w:color w:val="000000"/>
          <w:lang w:eastAsia="zh-CN"/>
        </w:rPr>
        <w:t>A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color w:val="000000"/>
        </w:rPr>
        <w:t>P-Editor: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50E67" w:rsidRPr="005A3E17">
        <w:rPr>
          <w:rFonts w:ascii="Book Antiqua" w:eastAsia="Book Antiqua" w:hAnsi="Book Antiqua" w:cs="Book Antiqua"/>
          <w:bCs/>
          <w:color w:val="000000"/>
        </w:rPr>
        <w:t>Li</w:t>
      </w:r>
      <w:r w:rsidR="00227693" w:rsidRPr="005A3E1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50E67" w:rsidRPr="005A3E17">
        <w:rPr>
          <w:rFonts w:ascii="Book Antiqua" w:eastAsia="Book Antiqua" w:hAnsi="Book Antiqua" w:cs="Book Antiqua"/>
          <w:bCs/>
          <w:color w:val="000000"/>
        </w:rPr>
        <w:t>L</w:t>
      </w:r>
    </w:p>
    <w:p w14:paraId="2DB4CF3A" w14:textId="77777777" w:rsidR="00E50E67" w:rsidRPr="005A3E17" w:rsidRDefault="00E50E67" w:rsidP="005A3E17">
      <w:pPr>
        <w:spacing w:line="360" w:lineRule="auto"/>
        <w:jc w:val="both"/>
        <w:rPr>
          <w:rFonts w:ascii="Book Antiqua" w:hAnsi="Book Antiqua"/>
        </w:rPr>
      </w:pPr>
    </w:p>
    <w:p w14:paraId="33BAB9C4" w14:textId="0DC73123" w:rsidR="00E50E67" w:rsidRPr="005A3E17" w:rsidRDefault="00E50E67" w:rsidP="005A3E17">
      <w:pPr>
        <w:spacing w:line="360" w:lineRule="auto"/>
        <w:jc w:val="both"/>
        <w:rPr>
          <w:rFonts w:ascii="Book Antiqua" w:hAnsi="Book Antiqua"/>
        </w:rPr>
        <w:sectPr w:rsidR="00E50E67" w:rsidRPr="005A3E1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756128" w14:textId="2DEB2A5A" w:rsidR="00A77B3E" w:rsidRPr="005A3E17" w:rsidRDefault="00C06889" w:rsidP="005A3E1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A3E17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color w:val="000000"/>
        </w:rPr>
        <w:t>Legends</w:t>
      </w:r>
    </w:p>
    <w:p w14:paraId="4566CCD7" w14:textId="1F0BBF85" w:rsidR="00003FFC" w:rsidRPr="005A3E17" w:rsidRDefault="00196737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hAnsi="Book Antiqua"/>
          <w:noProof/>
        </w:rPr>
        <w:t xml:space="preserve"> </w:t>
      </w:r>
      <w:r w:rsidR="00AF2C47" w:rsidRPr="005A3E17">
        <w:rPr>
          <w:rFonts w:ascii="Book Antiqua" w:hAnsi="Book Antiqua"/>
          <w:noProof/>
          <w:lang w:eastAsia="zh-CN"/>
        </w:rPr>
        <w:drawing>
          <wp:inline distT="0" distB="0" distL="0" distR="0" wp14:anchorId="20BF204B" wp14:editId="3EA9A5DA">
            <wp:extent cx="5891796" cy="6068580"/>
            <wp:effectExtent l="0" t="0" r="0" b="0"/>
            <wp:docPr id="1" name="图片 1" descr="许多照片放在一起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许多照片放在一起&#10;&#10;中度可信度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796" cy="60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03EA" w14:textId="6531B259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bookmarkStart w:id="7" w:name="_Hlk123303411"/>
      <w:r w:rsidRPr="005A3E1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1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Pelvic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C62F2" w:rsidRPr="005A3E17">
        <w:rPr>
          <w:rFonts w:ascii="Book Antiqua" w:eastAsia="Book Antiqua" w:hAnsi="Book Antiqua" w:cs="Book Antiqua"/>
          <w:b/>
          <w:color w:val="000000"/>
        </w:rPr>
        <w:t>magnetic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C62F2" w:rsidRPr="005A3E17">
        <w:rPr>
          <w:rFonts w:ascii="Book Antiqua" w:eastAsia="Book Antiqua" w:hAnsi="Book Antiqua" w:cs="Book Antiqua"/>
          <w:b/>
          <w:color w:val="000000"/>
        </w:rPr>
        <w:t>resonance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C62F2" w:rsidRPr="005A3E17">
        <w:rPr>
          <w:rFonts w:ascii="Book Antiqua" w:eastAsia="Book Antiqua" w:hAnsi="Book Antiqua" w:cs="Book Antiqua"/>
          <w:b/>
          <w:color w:val="000000"/>
        </w:rPr>
        <w:t>imaging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during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different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stages</w:t>
      </w:r>
      <w:r w:rsidRPr="005A3E17">
        <w:rPr>
          <w:rFonts w:ascii="Book Antiqua" w:eastAsia="Book Antiqua" w:hAnsi="Book Antiqua" w:cs="Book Antiqua"/>
          <w:b/>
          <w:color w:val="000000"/>
        </w:rPr>
        <w:t>.</w:t>
      </w:r>
      <w:r w:rsidR="00227693" w:rsidRPr="005A3E1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0509C" w:rsidRPr="005A3E17">
        <w:rPr>
          <w:rFonts w:ascii="Book Antiqua" w:hAnsi="Book Antiqua"/>
        </w:rPr>
        <w:t>A:</w:t>
      </w:r>
      <w:r w:rsidR="00227693" w:rsidRPr="005A3E17">
        <w:rPr>
          <w:rFonts w:ascii="Book Antiqua" w:hAnsi="Book Antiqua"/>
        </w:rPr>
        <w:t xml:space="preserve"> </w:t>
      </w:r>
      <w:r w:rsidR="00196737" w:rsidRPr="005A3E17">
        <w:rPr>
          <w:rFonts w:ascii="Book Antiqua" w:hAnsi="Book Antiqua"/>
        </w:rPr>
        <w:t xml:space="preserve">Tumor </w:t>
      </w:r>
      <w:r w:rsidR="00A0509C" w:rsidRPr="005A3E17">
        <w:rPr>
          <w:rFonts w:ascii="Book Antiqua" w:hAnsi="Book Antiqua"/>
        </w:rPr>
        <w:t>site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before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treatment;</w:t>
      </w:r>
      <w:r w:rsidR="00227693" w:rsidRPr="005A3E17">
        <w:rPr>
          <w:rFonts w:ascii="Book Antiqua" w:hAnsi="Book Antiqua"/>
        </w:rPr>
        <w:t xml:space="preserve"> </w:t>
      </w:r>
      <w:r w:rsidR="00196737" w:rsidRPr="005A3E17">
        <w:rPr>
          <w:rFonts w:ascii="Book Antiqua" w:hAnsi="Book Antiqua"/>
        </w:rPr>
        <w:t>B</w:t>
      </w:r>
      <w:r w:rsidR="00A0509C"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="00196737" w:rsidRPr="005A3E17">
        <w:rPr>
          <w:rFonts w:ascii="Book Antiqua" w:hAnsi="Book Antiqua"/>
        </w:rPr>
        <w:t xml:space="preserve">Lymph </w:t>
      </w:r>
      <w:r w:rsidR="00A0509C" w:rsidRPr="005A3E17">
        <w:rPr>
          <w:rFonts w:ascii="Book Antiqua" w:hAnsi="Book Antiqua"/>
        </w:rPr>
        <w:t>node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before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treatment;</w:t>
      </w:r>
      <w:r w:rsidR="00227693" w:rsidRPr="005A3E17">
        <w:rPr>
          <w:rFonts w:ascii="Book Antiqua" w:hAnsi="Book Antiqua"/>
        </w:rPr>
        <w:t xml:space="preserve"> </w:t>
      </w:r>
      <w:r w:rsidR="00196737" w:rsidRPr="005A3E17">
        <w:rPr>
          <w:rFonts w:ascii="Book Antiqua" w:hAnsi="Book Antiqua"/>
        </w:rPr>
        <w:t>C</w:t>
      </w:r>
      <w:r w:rsidR="00A0509C"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="00196737" w:rsidRPr="005A3E17">
        <w:rPr>
          <w:rFonts w:ascii="Book Antiqua" w:hAnsi="Book Antiqua"/>
        </w:rPr>
        <w:t xml:space="preserve">Tumor </w:t>
      </w:r>
      <w:r w:rsidR="00A0509C" w:rsidRPr="005A3E17">
        <w:rPr>
          <w:rFonts w:ascii="Book Antiqua" w:hAnsi="Book Antiqua"/>
        </w:rPr>
        <w:t>site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after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2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cycles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of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treatment;</w:t>
      </w:r>
      <w:r w:rsidR="00227693" w:rsidRPr="005A3E17">
        <w:rPr>
          <w:rFonts w:ascii="Book Antiqua" w:hAnsi="Book Antiqua"/>
        </w:rPr>
        <w:t xml:space="preserve"> </w:t>
      </w:r>
      <w:r w:rsidR="00196737" w:rsidRPr="005A3E17">
        <w:rPr>
          <w:rFonts w:ascii="Book Antiqua" w:hAnsi="Book Antiqua"/>
        </w:rPr>
        <w:t>D</w:t>
      </w:r>
      <w:r w:rsidR="00A0509C"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="004A1579" w:rsidRPr="005A3E17">
        <w:rPr>
          <w:rFonts w:ascii="Book Antiqua" w:hAnsi="Book Antiqua"/>
          <w:lang w:eastAsia="zh-CN"/>
        </w:rPr>
        <w:t>L</w:t>
      </w:r>
      <w:r w:rsidR="00A0509C" w:rsidRPr="005A3E17">
        <w:rPr>
          <w:rFonts w:ascii="Book Antiqua" w:hAnsi="Book Antiqua"/>
        </w:rPr>
        <w:t>ymph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node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after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2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cycles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of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treatment;</w:t>
      </w:r>
      <w:r w:rsidR="00227693" w:rsidRPr="005A3E17">
        <w:rPr>
          <w:rFonts w:ascii="Book Antiqua" w:hAnsi="Book Antiqua"/>
        </w:rPr>
        <w:t xml:space="preserve"> </w:t>
      </w:r>
      <w:r w:rsidR="00196737" w:rsidRPr="005A3E17">
        <w:rPr>
          <w:rFonts w:ascii="Book Antiqua" w:hAnsi="Book Antiqua"/>
        </w:rPr>
        <w:t>E</w:t>
      </w:r>
      <w:r w:rsidR="00A0509C"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="004A1579" w:rsidRPr="005A3E17">
        <w:rPr>
          <w:rFonts w:ascii="Book Antiqua" w:hAnsi="Book Antiqua"/>
        </w:rPr>
        <w:t xml:space="preserve">Tumor </w:t>
      </w:r>
      <w:r w:rsidR="00A0509C" w:rsidRPr="005A3E17">
        <w:rPr>
          <w:rFonts w:ascii="Book Antiqua" w:hAnsi="Book Antiqua"/>
        </w:rPr>
        <w:t>site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after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4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cycles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of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treatment;</w:t>
      </w:r>
      <w:r w:rsidR="00227693" w:rsidRPr="005A3E17">
        <w:rPr>
          <w:rFonts w:ascii="Book Antiqua" w:hAnsi="Book Antiqua"/>
        </w:rPr>
        <w:t xml:space="preserve"> </w:t>
      </w:r>
      <w:r w:rsidR="00196737" w:rsidRPr="005A3E17">
        <w:rPr>
          <w:rFonts w:ascii="Book Antiqua" w:hAnsi="Book Antiqua"/>
        </w:rPr>
        <w:t>F</w:t>
      </w:r>
      <w:r w:rsidR="00A0509C"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lymph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node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after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4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cycles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of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treatment;</w:t>
      </w:r>
      <w:r w:rsidR="00227693" w:rsidRPr="005A3E17">
        <w:rPr>
          <w:rFonts w:ascii="Book Antiqua" w:hAnsi="Book Antiqua"/>
        </w:rPr>
        <w:t xml:space="preserve"> </w:t>
      </w:r>
      <w:r w:rsidR="00196737" w:rsidRPr="005A3E17">
        <w:rPr>
          <w:rFonts w:ascii="Book Antiqua" w:hAnsi="Book Antiqua"/>
        </w:rPr>
        <w:t>G</w:t>
      </w:r>
      <w:r w:rsidR="00A0509C" w:rsidRPr="005A3E17">
        <w:rPr>
          <w:rFonts w:ascii="Book Antiqua" w:hAnsi="Book Antiqua"/>
        </w:rPr>
        <w:t>:</w:t>
      </w:r>
      <w:r w:rsidR="00227693" w:rsidRPr="005A3E17">
        <w:rPr>
          <w:rFonts w:ascii="Book Antiqua" w:hAnsi="Book Antiqua"/>
        </w:rPr>
        <w:t xml:space="preserve"> </w:t>
      </w:r>
      <w:r w:rsidR="004A1579" w:rsidRPr="005A3E17">
        <w:rPr>
          <w:rFonts w:ascii="Book Antiqua" w:hAnsi="Book Antiqua"/>
        </w:rPr>
        <w:t xml:space="preserve">Tumor </w:t>
      </w:r>
      <w:r w:rsidR="00A0509C" w:rsidRPr="005A3E17">
        <w:rPr>
          <w:rFonts w:ascii="Book Antiqua" w:hAnsi="Book Antiqua"/>
        </w:rPr>
        <w:t>site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after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2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="00A0509C" w:rsidRPr="005A3E17">
        <w:rPr>
          <w:rFonts w:ascii="Book Antiqua" w:hAnsi="Book Antiqua"/>
        </w:rPr>
        <w:t>yr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of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treatment;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H:</w:t>
      </w:r>
      <w:r w:rsidR="00227693" w:rsidRPr="005A3E17">
        <w:rPr>
          <w:rFonts w:ascii="Book Antiqua" w:hAnsi="Book Antiqua"/>
        </w:rPr>
        <w:t xml:space="preserve"> </w:t>
      </w:r>
      <w:r w:rsidR="004A1579" w:rsidRPr="005A3E17">
        <w:rPr>
          <w:rFonts w:ascii="Book Antiqua" w:hAnsi="Book Antiqua"/>
        </w:rPr>
        <w:t xml:space="preserve">Lymph </w:t>
      </w:r>
      <w:r w:rsidR="00A0509C" w:rsidRPr="005A3E17">
        <w:rPr>
          <w:rFonts w:ascii="Book Antiqua" w:hAnsi="Book Antiqua"/>
        </w:rPr>
        <w:t>node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after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2</w:t>
      </w:r>
      <w:r w:rsidR="00227693" w:rsidRPr="005A3E17">
        <w:rPr>
          <w:rFonts w:ascii="Book Antiqua" w:hAnsi="Book Antiqua"/>
        </w:rPr>
        <w:t xml:space="preserve"> </w:t>
      </w:r>
      <w:proofErr w:type="spellStart"/>
      <w:r w:rsidR="00A0509C" w:rsidRPr="005A3E17">
        <w:rPr>
          <w:rFonts w:ascii="Book Antiqua" w:hAnsi="Book Antiqua"/>
        </w:rPr>
        <w:t>yr</w:t>
      </w:r>
      <w:proofErr w:type="spellEnd"/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of</w:t>
      </w:r>
      <w:r w:rsidR="00227693" w:rsidRPr="005A3E17">
        <w:rPr>
          <w:rFonts w:ascii="Book Antiqua" w:hAnsi="Book Antiqua"/>
        </w:rPr>
        <w:t xml:space="preserve"> </w:t>
      </w:r>
      <w:r w:rsidR="00A0509C" w:rsidRPr="005A3E17">
        <w:rPr>
          <w:rFonts w:ascii="Book Antiqua" w:hAnsi="Book Antiqua"/>
        </w:rPr>
        <w:t>treatment.</w:t>
      </w:r>
    </w:p>
    <w:bookmarkEnd w:id="7"/>
    <w:p w14:paraId="7E832426" w14:textId="652CEC15" w:rsidR="00016AFF" w:rsidRPr="005A3E17" w:rsidRDefault="007C426A" w:rsidP="005A3E1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0769D639" wp14:editId="3530CA8A">
            <wp:extent cx="5943600" cy="4346575"/>
            <wp:effectExtent l="0" t="0" r="0" b="0"/>
            <wp:docPr id="2" name="图片 2" descr="碗里有许多苹果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碗里有许多苹果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ED51" w14:textId="0B70FBE7" w:rsidR="00A77B3E" w:rsidRPr="005A3E17" w:rsidRDefault="00C06889" w:rsidP="005A3E1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A3E1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2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Cystoscopy</w:t>
      </w:r>
      <w:r w:rsidRPr="005A3E17">
        <w:rPr>
          <w:rFonts w:ascii="Book Antiqua" w:eastAsia="Book Antiqua" w:hAnsi="Book Antiqua" w:cs="Book Antiqua"/>
          <w:b/>
          <w:color w:val="000000"/>
        </w:rPr>
        <w:t>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Cs/>
          <w:color w:val="000000"/>
        </w:rPr>
        <w:t>A:</w:t>
      </w:r>
      <w:r w:rsidR="00227693" w:rsidRPr="005A3E1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75611" w:rsidRPr="005A3E17">
        <w:rPr>
          <w:rFonts w:ascii="Book Antiqua" w:hAnsi="Book Antiqua" w:cs="Book Antiqua"/>
          <w:color w:val="000000"/>
          <w:lang w:eastAsia="zh-CN"/>
        </w:rPr>
        <w:t>C</w:t>
      </w:r>
      <w:r w:rsidR="00D75611" w:rsidRPr="005A3E17">
        <w:rPr>
          <w:rFonts w:ascii="Book Antiqua" w:eastAsia="Book Antiqua" w:hAnsi="Book Antiqua" w:cs="Book Antiqua"/>
          <w:color w:val="000000"/>
        </w:rPr>
        <w:t>ystosco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efor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;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Cs/>
          <w:color w:val="000000"/>
        </w:rPr>
        <w:t>B:</w:t>
      </w:r>
      <w:r w:rsidR="00227693" w:rsidRPr="005A3E1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75611" w:rsidRPr="005A3E17">
        <w:rPr>
          <w:rFonts w:ascii="Book Antiqua" w:hAnsi="Book Antiqua" w:cs="Book Antiqua"/>
          <w:color w:val="000000"/>
          <w:lang w:eastAsia="zh-CN"/>
        </w:rPr>
        <w:t>C</w:t>
      </w:r>
      <w:r w:rsidR="00D75611" w:rsidRPr="005A3E17">
        <w:rPr>
          <w:rFonts w:ascii="Book Antiqua" w:eastAsia="Book Antiqua" w:hAnsi="Book Antiqua" w:cs="Book Antiqua"/>
          <w:color w:val="000000"/>
        </w:rPr>
        <w:t>ystoscop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ft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2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ycl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eatment.</w:t>
      </w:r>
    </w:p>
    <w:p w14:paraId="09799077" w14:textId="43FFF7BA" w:rsidR="00016AFF" w:rsidRPr="005A3E17" w:rsidRDefault="00AF2C47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4DCF7B9A" wp14:editId="34795AD8">
            <wp:extent cx="5800356" cy="4160528"/>
            <wp:effectExtent l="0" t="0" r="0" b="0"/>
            <wp:docPr id="8" name="图片 8" descr="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背景图案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16F1" w14:textId="4A3184CD" w:rsidR="00A77B3E" w:rsidRPr="005A3E17" w:rsidRDefault="00C06889" w:rsidP="005A3E1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A3E1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3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Histology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tumor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tissue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before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Pr="005A3E17">
        <w:rPr>
          <w:rFonts w:ascii="Book Antiqua" w:eastAsia="Book Antiqua" w:hAnsi="Book Antiqua" w:cs="Book Antiqua"/>
          <w:b/>
          <w:color w:val="000000"/>
        </w:rPr>
        <w:t>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5B06A8" w:rsidRPr="005A3E17">
        <w:rPr>
          <w:rFonts w:ascii="Book Antiqua" w:hAnsi="Book Antiqua" w:cs="Book Antiqua"/>
          <w:color w:val="000000"/>
          <w:lang w:eastAsia="zh-CN"/>
        </w:rPr>
        <w:t>A</w:t>
      </w:r>
      <w:r w:rsidR="00227693" w:rsidRPr="005A3E17">
        <w:rPr>
          <w:rFonts w:ascii="Book Antiqua" w:hAnsi="Book Antiqua" w:cs="Book Antiqua"/>
          <w:color w:val="000000"/>
          <w:lang w:eastAsia="zh-CN"/>
        </w:rPr>
        <w:t xml:space="preserve"> </w:t>
      </w:r>
      <w:r w:rsidR="005B06A8" w:rsidRPr="005A3E17">
        <w:rPr>
          <w:rFonts w:ascii="Book Antiqua" w:hAnsi="Book Antiqua" w:cs="Book Antiqua"/>
          <w:color w:val="000000"/>
          <w:lang w:eastAsia="zh-CN"/>
        </w:rPr>
        <w:t>and</w:t>
      </w:r>
      <w:r w:rsidR="00227693" w:rsidRPr="005A3E17">
        <w:rPr>
          <w:rFonts w:ascii="Book Antiqua" w:hAnsi="Book Antiqua" w:cs="Book Antiqua"/>
          <w:color w:val="000000"/>
          <w:lang w:eastAsia="zh-CN"/>
        </w:rPr>
        <w:t xml:space="preserve"> </w:t>
      </w:r>
      <w:r w:rsidR="005B06A8" w:rsidRPr="005A3E17">
        <w:rPr>
          <w:rFonts w:ascii="Book Antiqua" w:hAnsi="Book Antiqua" w:cs="Book Antiqua"/>
          <w:color w:val="000000"/>
          <w:lang w:eastAsia="zh-CN"/>
        </w:rPr>
        <w:t>B:</w:t>
      </w:r>
      <w:r w:rsidR="00227693" w:rsidRPr="005A3E17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presentativ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ag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how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ix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istolog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A)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denocarcinoma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B)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glandula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variant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H&amp;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staining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6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×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gnification)</w:t>
      </w:r>
      <w:r w:rsidR="005B06A8" w:rsidRPr="005A3E17">
        <w:rPr>
          <w:rFonts w:ascii="Book Antiqua" w:hAnsi="Book Antiqua" w:cs="Book Antiqua"/>
          <w:color w:val="000000"/>
          <w:lang w:eastAsia="zh-CN"/>
        </w:rPr>
        <w:t>;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5B06A8" w:rsidRPr="005A3E17">
        <w:rPr>
          <w:rFonts w:ascii="Book Antiqua" w:hAnsi="Book Antiqua" w:cs="Book Antiqua"/>
          <w:color w:val="000000"/>
          <w:lang w:eastAsia="zh-CN"/>
        </w:rPr>
        <w:t>C:</w:t>
      </w:r>
      <w:r w:rsidR="00227693" w:rsidRPr="005A3E17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munohistochemistry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f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667BCF" w:rsidRPr="005A3E17">
        <w:rPr>
          <w:rFonts w:ascii="Book Antiqua" w:eastAsia="Book Antiqua" w:hAnsi="Book Antiqua" w:cs="Book Antiqua"/>
          <w:color w:val="000000"/>
        </w:rPr>
        <w:t>programme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667BCF" w:rsidRPr="005A3E17">
        <w:rPr>
          <w:rFonts w:ascii="Book Antiqua" w:eastAsia="Book Antiqua" w:hAnsi="Book Antiqua" w:cs="Book Antiqua"/>
          <w:color w:val="000000"/>
        </w:rPr>
        <w:t>cel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667BCF" w:rsidRPr="005A3E17">
        <w:rPr>
          <w:rFonts w:ascii="Book Antiqua" w:eastAsia="Book Antiqua" w:hAnsi="Book Antiqua" w:cs="Book Antiqua"/>
          <w:color w:val="000000"/>
        </w:rPr>
        <w:t>death-ligand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="00667BCF" w:rsidRPr="005A3E17">
        <w:rPr>
          <w:rFonts w:ascii="Book Antiqua" w:eastAsia="Book Antiqua" w:hAnsi="Book Antiqua" w:cs="Book Antiqua"/>
          <w:color w:val="000000"/>
        </w:rPr>
        <w:t>1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express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canc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issues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(200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×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agnification).</w:t>
      </w:r>
    </w:p>
    <w:p w14:paraId="67621FEA" w14:textId="67861120" w:rsidR="00016AFF" w:rsidRPr="005A3E17" w:rsidRDefault="005A0D48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1D4BDF94" wp14:editId="473C536B">
            <wp:extent cx="3971552" cy="3285751"/>
            <wp:effectExtent l="0" t="0" r="0" b="0"/>
            <wp:docPr id="9" name="图片 9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表, 折线图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552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DF36" w14:textId="5DA0BF4D" w:rsidR="00A77B3E" w:rsidRPr="005A3E17" w:rsidRDefault="00C06889" w:rsidP="005A3E17">
      <w:pPr>
        <w:spacing w:line="360" w:lineRule="auto"/>
        <w:jc w:val="both"/>
        <w:rPr>
          <w:rFonts w:ascii="Book Antiqua" w:hAnsi="Book Antiqua"/>
        </w:rPr>
      </w:pPr>
      <w:r w:rsidRPr="005A3E1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4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Tumor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mutational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burden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in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patient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MB: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umo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mutation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urden.</w:t>
      </w:r>
    </w:p>
    <w:p w14:paraId="6A940DB6" w14:textId="12CE5F86" w:rsidR="00016AFF" w:rsidRPr="005A3E17" w:rsidRDefault="005A0D48" w:rsidP="005A3E1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5A3E17">
        <w:rPr>
          <w:rFonts w:ascii="Book Antiqua" w:eastAsia="Book Antiqua" w:hAnsi="Book Antiqua" w:cs="Book Antiqua"/>
          <w:b/>
          <w:bCs/>
          <w:noProof/>
          <w:color w:val="000000"/>
          <w:lang w:eastAsia="zh-CN"/>
        </w:rPr>
        <w:drawing>
          <wp:inline distT="0" distB="0" distL="0" distR="0" wp14:anchorId="123351E7" wp14:editId="2CFD7991">
            <wp:extent cx="5401067" cy="1027178"/>
            <wp:effectExtent l="0" t="0" r="0" b="0"/>
            <wp:docPr id="10" name="图片 1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67" cy="10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F548" w14:textId="71E22B1D" w:rsidR="00A77B3E" w:rsidRPr="005A3E17" w:rsidRDefault="00C06889" w:rsidP="005A3E17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5A3E1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5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Timeline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patient</w:t>
      </w:r>
      <w:r w:rsidR="00227693" w:rsidRPr="005A3E1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Pr="005A3E17">
        <w:rPr>
          <w:rFonts w:ascii="Book Antiqua" w:eastAsia="Book Antiqua" w:hAnsi="Book Antiqua" w:cs="Book Antiqua"/>
          <w:b/>
          <w:color w:val="000000"/>
        </w:rPr>
        <w:t>.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3E17">
        <w:rPr>
          <w:rFonts w:ascii="Book Antiqua" w:eastAsia="Book Antiqua" w:hAnsi="Book Antiqua" w:cs="Book Antiqua"/>
          <w:color w:val="000000"/>
        </w:rPr>
        <w:t>TURBt</w:t>
      </w:r>
      <w:proofErr w:type="spellEnd"/>
      <w:r w:rsidRPr="005A3E17">
        <w:rPr>
          <w:rFonts w:ascii="Book Antiqua" w:eastAsia="Book Antiqua" w:hAnsi="Book Antiqua" w:cs="Book Antiqua"/>
          <w:color w:val="000000"/>
        </w:rPr>
        <w:t>: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ransurethral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resection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of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he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bladder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tumor;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HC:</w:t>
      </w:r>
      <w:r w:rsidR="00227693" w:rsidRPr="005A3E17">
        <w:rPr>
          <w:rFonts w:ascii="Book Antiqua" w:eastAsia="Book Antiqua" w:hAnsi="Book Antiqua" w:cs="Book Antiqua"/>
          <w:color w:val="000000"/>
        </w:rPr>
        <w:t xml:space="preserve"> </w:t>
      </w:r>
      <w:r w:rsidRPr="005A3E17">
        <w:rPr>
          <w:rFonts w:ascii="Book Antiqua" w:eastAsia="Book Antiqua" w:hAnsi="Book Antiqua" w:cs="Book Antiqua"/>
          <w:color w:val="000000"/>
        </w:rPr>
        <w:t>Immunohistochemical</w:t>
      </w:r>
      <w:r w:rsidR="004E2A85" w:rsidRPr="005A3E17">
        <w:rPr>
          <w:rFonts w:ascii="Book Antiqua" w:hAnsi="Book Antiqua" w:cs="Book Antiqua"/>
          <w:color w:val="000000"/>
          <w:lang w:eastAsia="zh-CN"/>
        </w:rPr>
        <w:t>;</w:t>
      </w:r>
      <w:r w:rsidR="00227693" w:rsidRPr="005A3E17">
        <w:rPr>
          <w:rFonts w:ascii="Book Antiqua" w:hAnsi="Book Antiqua" w:cs="Book Antiqua"/>
          <w:color w:val="000000"/>
          <w:lang w:eastAsia="zh-CN"/>
        </w:rPr>
        <w:t xml:space="preserve"> </w:t>
      </w:r>
      <w:r w:rsidR="004E2A85" w:rsidRPr="005A3E17">
        <w:rPr>
          <w:rFonts w:ascii="Book Antiqua" w:hAnsi="Book Antiqua" w:cs="Book Antiqua"/>
          <w:color w:val="000000"/>
          <w:lang w:eastAsia="zh-CN"/>
        </w:rPr>
        <w:t>MRI:</w:t>
      </w:r>
      <w:r w:rsidR="00227693" w:rsidRPr="005A3E17">
        <w:rPr>
          <w:rFonts w:ascii="Book Antiqua" w:hAnsi="Book Antiqua" w:cs="Book Antiqua"/>
          <w:color w:val="000000"/>
          <w:lang w:eastAsia="zh-CN"/>
        </w:rPr>
        <w:t xml:space="preserve"> </w:t>
      </w:r>
      <w:r w:rsidR="00E84412" w:rsidRPr="005A3E17">
        <w:rPr>
          <w:rFonts w:ascii="Book Antiqua" w:eastAsia="Book Antiqua" w:hAnsi="Book Antiqua" w:cs="Book Antiqua"/>
          <w:color w:val="000000"/>
        </w:rPr>
        <w:t>Pelvic magnetic resonance imaging</w:t>
      </w:r>
      <w:r w:rsidR="004E2A85" w:rsidRPr="005A3E17">
        <w:rPr>
          <w:rFonts w:ascii="Book Antiqua" w:hAnsi="Book Antiqua" w:cs="Book Antiqua"/>
          <w:color w:val="000000"/>
          <w:lang w:eastAsia="zh-CN"/>
        </w:rPr>
        <w:t>.</w:t>
      </w:r>
    </w:p>
    <w:p w14:paraId="063DAD15" w14:textId="77777777" w:rsidR="004C0A68" w:rsidRPr="005A3E17" w:rsidRDefault="004C0A68" w:rsidP="005A3E17">
      <w:pPr>
        <w:spacing w:line="360" w:lineRule="auto"/>
        <w:jc w:val="both"/>
        <w:rPr>
          <w:rFonts w:ascii="Book Antiqua" w:hAnsi="Book Antiqua"/>
          <w:b/>
        </w:rPr>
      </w:pPr>
    </w:p>
    <w:p w14:paraId="6D46A5CD" w14:textId="68924B8E" w:rsidR="00E10C80" w:rsidRPr="005A3E17" w:rsidRDefault="00E10C80" w:rsidP="005A3E17">
      <w:pPr>
        <w:spacing w:line="360" w:lineRule="auto"/>
        <w:jc w:val="both"/>
        <w:rPr>
          <w:rFonts w:ascii="Book Antiqua" w:hAnsi="Book Antiqua"/>
          <w:b/>
          <w:bCs/>
        </w:rPr>
      </w:pPr>
      <w:r w:rsidRPr="005A3E17">
        <w:rPr>
          <w:rFonts w:ascii="Book Antiqua" w:hAnsi="Book Antiqua"/>
          <w:b/>
        </w:rPr>
        <w:t>Table</w:t>
      </w:r>
      <w:r w:rsidR="00227693" w:rsidRPr="005A3E17">
        <w:rPr>
          <w:rFonts w:ascii="Book Antiqua" w:hAnsi="Book Antiqua"/>
          <w:b/>
        </w:rPr>
        <w:t xml:space="preserve"> </w:t>
      </w:r>
      <w:r w:rsidRPr="005A3E17">
        <w:rPr>
          <w:rFonts w:ascii="Book Antiqua" w:hAnsi="Book Antiqua"/>
          <w:b/>
        </w:rPr>
        <w:t>1</w:t>
      </w:r>
      <w:r w:rsidR="00227693" w:rsidRPr="005A3E17">
        <w:rPr>
          <w:rFonts w:ascii="Book Antiqua" w:hAnsi="Book Antiqua"/>
          <w:b/>
        </w:rPr>
        <w:t xml:space="preserve"> </w:t>
      </w:r>
      <w:r w:rsidRPr="005A3E17">
        <w:rPr>
          <w:rFonts w:ascii="Book Antiqua" w:hAnsi="Book Antiqua"/>
          <w:b/>
          <w:bCs/>
        </w:rPr>
        <w:t>The</w:t>
      </w:r>
      <w:r w:rsidR="00227693" w:rsidRPr="005A3E17">
        <w:rPr>
          <w:rFonts w:ascii="Book Antiqua" w:hAnsi="Book Antiqua"/>
          <w:b/>
          <w:bCs/>
        </w:rPr>
        <w:t xml:space="preserve"> </w:t>
      </w:r>
      <w:r w:rsidRPr="005A3E17">
        <w:rPr>
          <w:rFonts w:ascii="Book Antiqua" w:hAnsi="Book Antiqua"/>
          <w:b/>
          <w:bCs/>
        </w:rPr>
        <w:t>somatic</w:t>
      </w:r>
      <w:r w:rsidR="00227693" w:rsidRPr="005A3E17">
        <w:rPr>
          <w:rFonts w:ascii="Book Antiqua" w:hAnsi="Book Antiqua"/>
          <w:b/>
          <w:bCs/>
        </w:rPr>
        <w:t xml:space="preserve"> </w:t>
      </w:r>
      <w:r w:rsidRPr="005A3E17">
        <w:rPr>
          <w:rFonts w:ascii="Book Antiqua" w:hAnsi="Book Antiqua"/>
          <w:b/>
          <w:bCs/>
        </w:rPr>
        <w:t>mutation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741"/>
        <w:gridCol w:w="2741"/>
      </w:tblGrid>
      <w:tr w:rsidR="00E10C80" w:rsidRPr="005A3E17" w14:paraId="40713450" w14:textId="77777777" w:rsidTr="00230595">
        <w:trPr>
          <w:trHeight w:val="376"/>
        </w:trPr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</w:tcPr>
          <w:p w14:paraId="4A53A867" w14:textId="77777777" w:rsidR="00E10C80" w:rsidRPr="005A3E17" w:rsidRDefault="00E10C80" w:rsidP="005A3E17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A3E17">
              <w:rPr>
                <w:rFonts w:ascii="Book Antiqua" w:hAnsi="Book Antiqua"/>
                <w:b/>
                <w:bCs/>
              </w:rPr>
              <w:t>Gene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14:paraId="067045DF" w14:textId="77777777" w:rsidR="00E10C80" w:rsidRPr="005A3E17" w:rsidRDefault="00E10C80" w:rsidP="005A3E17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A3E17">
              <w:rPr>
                <w:rFonts w:ascii="Book Antiqua" w:hAnsi="Book Antiqua"/>
                <w:b/>
                <w:bCs/>
              </w:rPr>
              <w:t>Mutation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14:paraId="1C35364F" w14:textId="77777777" w:rsidR="00E10C80" w:rsidRPr="005A3E17" w:rsidRDefault="00E10C80" w:rsidP="005A3E17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A3E17">
              <w:rPr>
                <w:rFonts w:ascii="Book Antiqua" w:hAnsi="Book Antiqua"/>
                <w:b/>
                <w:bCs/>
              </w:rPr>
              <w:t>Abundance</w:t>
            </w:r>
          </w:p>
        </w:tc>
      </w:tr>
      <w:tr w:rsidR="00E10C80" w:rsidRPr="005A3E17" w14:paraId="49C88037" w14:textId="77777777" w:rsidTr="00230595">
        <w:trPr>
          <w:trHeight w:val="376"/>
        </w:trPr>
        <w:tc>
          <w:tcPr>
            <w:tcW w:w="2740" w:type="dxa"/>
            <w:tcBorders>
              <w:top w:val="single" w:sz="4" w:space="0" w:color="auto"/>
            </w:tcBorders>
          </w:tcPr>
          <w:p w14:paraId="51F0C311" w14:textId="77777777" w:rsidR="00E10C80" w:rsidRPr="005A3E17" w:rsidRDefault="00E10C80" w:rsidP="005A3E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A3E17">
              <w:rPr>
                <w:rFonts w:ascii="Book Antiqua" w:hAnsi="Book Antiqua" w:cs="Times New Roman"/>
                <w:i/>
              </w:rPr>
              <w:t>ERBB2</w:t>
            </w:r>
          </w:p>
        </w:tc>
        <w:tc>
          <w:tcPr>
            <w:tcW w:w="2741" w:type="dxa"/>
            <w:tcBorders>
              <w:top w:val="single" w:sz="4" w:space="0" w:color="auto"/>
            </w:tcBorders>
          </w:tcPr>
          <w:p w14:paraId="1C78537F" w14:textId="77777777" w:rsidR="00E10C80" w:rsidRPr="005A3E17" w:rsidRDefault="00E10C80" w:rsidP="005A3E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A3E17">
              <w:rPr>
                <w:rFonts w:ascii="Book Antiqua" w:hAnsi="Book Antiqua" w:cs="Times New Roman"/>
                <w:i/>
              </w:rPr>
              <w:t>p.S310F</w:t>
            </w:r>
          </w:p>
        </w:tc>
        <w:tc>
          <w:tcPr>
            <w:tcW w:w="2741" w:type="dxa"/>
            <w:tcBorders>
              <w:top w:val="single" w:sz="4" w:space="0" w:color="auto"/>
            </w:tcBorders>
          </w:tcPr>
          <w:p w14:paraId="4F27ED54" w14:textId="77777777" w:rsidR="00E10C80" w:rsidRPr="005A3E17" w:rsidRDefault="00E10C80" w:rsidP="005A3E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A3E17">
              <w:rPr>
                <w:rFonts w:ascii="Book Antiqua" w:hAnsi="Book Antiqua"/>
                <w:color w:val="000000"/>
              </w:rPr>
              <w:t>3.62%</w:t>
            </w:r>
          </w:p>
        </w:tc>
      </w:tr>
      <w:tr w:rsidR="00E10C80" w:rsidRPr="005A3E17" w14:paraId="44896BF9" w14:textId="77777777" w:rsidTr="00230595">
        <w:trPr>
          <w:trHeight w:val="376"/>
        </w:trPr>
        <w:tc>
          <w:tcPr>
            <w:tcW w:w="2740" w:type="dxa"/>
          </w:tcPr>
          <w:p w14:paraId="2BEB8982" w14:textId="77777777" w:rsidR="00E10C80" w:rsidRPr="005A3E17" w:rsidRDefault="00E10C80" w:rsidP="005A3E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A3E17">
              <w:rPr>
                <w:rFonts w:ascii="Book Antiqua" w:hAnsi="Book Antiqua" w:cs="Times New Roman"/>
                <w:i/>
              </w:rPr>
              <w:t>RB1</w:t>
            </w:r>
          </w:p>
        </w:tc>
        <w:tc>
          <w:tcPr>
            <w:tcW w:w="2741" w:type="dxa"/>
          </w:tcPr>
          <w:p w14:paraId="06071DAA" w14:textId="77777777" w:rsidR="00E10C80" w:rsidRPr="005A3E17" w:rsidRDefault="00E10C80" w:rsidP="005A3E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A3E17">
              <w:rPr>
                <w:rFonts w:ascii="Book Antiqua" w:hAnsi="Book Antiqua" w:cs="Times New Roman"/>
                <w:i/>
              </w:rPr>
              <w:t>p.F404Lfs*6</w:t>
            </w:r>
          </w:p>
        </w:tc>
        <w:tc>
          <w:tcPr>
            <w:tcW w:w="2741" w:type="dxa"/>
          </w:tcPr>
          <w:p w14:paraId="5A09C9A4" w14:textId="77777777" w:rsidR="00E10C80" w:rsidRPr="005A3E17" w:rsidRDefault="00E10C80" w:rsidP="005A3E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A3E17">
              <w:rPr>
                <w:rFonts w:ascii="Book Antiqua" w:hAnsi="Book Antiqua"/>
                <w:color w:val="000000"/>
              </w:rPr>
              <w:t>10.42%</w:t>
            </w:r>
          </w:p>
        </w:tc>
      </w:tr>
      <w:tr w:rsidR="00E10C80" w:rsidRPr="005A3E17" w14:paraId="326B6B52" w14:textId="77777777" w:rsidTr="00230595">
        <w:trPr>
          <w:trHeight w:val="376"/>
        </w:trPr>
        <w:tc>
          <w:tcPr>
            <w:tcW w:w="2740" w:type="dxa"/>
          </w:tcPr>
          <w:p w14:paraId="67000FAA" w14:textId="77777777" w:rsidR="00E10C80" w:rsidRPr="005A3E17" w:rsidRDefault="00E10C80" w:rsidP="005A3E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A3E17">
              <w:rPr>
                <w:rFonts w:ascii="Book Antiqua" w:hAnsi="Book Antiqua" w:cs="Times New Roman"/>
                <w:i/>
              </w:rPr>
              <w:t>ARID1A</w:t>
            </w:r>
          </w:p>
        </w:tc>
        <w:tc>
          <w:tcPr>
            <w:tcW w:w="2741" w:type="dxa"/>
          </w:tcPr>
          <w:p w14:paraId="0865CF4B" w14:textId="77777777" w:rsidR="00E10C80" w:rsidRPr="005A3E17" w:rsidRDefault="00E10C80" w:rsidP="005A3E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A3E17">
              <w:rPr>
                <w:rFonts w:ascii="Book Antiqua" w:hAnsi="Book Antiqua" w:cs="Times New Roman"/>
                <w:i/>
              </w:rPr>
              <w:t>p.S733*</w:t>
            </w:r>
          </w:p>
        </w:tc>
        <w:tc>
          <w:tcPr>
            <w:tcW w:w="2741" w:type="dxa"/>
          </w:tcPr>
          <w:p w14:paraId="44CE1E41" w14:textId="77777777" w:rsidR="00E10C80" w:rsidRPr="005A3E17" w:rsidRDefault="00E10C80" w:rsidP="005A3E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A3E17">
              <w:rPr>
                <w:rFonts w:ascii="Book Antiqua" w:hAnsi="Book Antiqua"/>
                <w:color w:val="000000"/>
              </w:rPr>
              <w:t>11.14%</w:t>
            </w:r>
          </w:p>
        </w:tc>
      </w:tr>
      <w:tr w:rsidR="00E10C80" w:rsidRPr="005A3E17" w14:paraId="0E03CF1B" w14:textId="77777777" w:rsidTr="00230595">
        <w:trPr>
          <w:trHeight w:val="376"/>
        </w:trPr>
        <w:tc>
          <w:tcPr>
            <w:tcW w:w="2740" w:type="dxa"/>
          </w:tcPr>
          <w:p w14:paraId="5E00FC1C" w14:textId="77777777" w:rsidR="00E10C80" w:rsidRPr="005A3E17" w:rsidRDefault="00E10C80" w:rsidP="005A3E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A3E17">
              <w:rPr>
                <w:rFonts w:ascii="Book Antiqua" w:hAnsi="Book Antiqua" w:cs="Times New Roman"/>
                <w:i/>
              </w:rPr>
              <w:t>TERT</w:t>
            </w:r>
          </w:p>
        </w:tc>
        <w:tc>
          <w:tcPr>
            <w:tcW w:w="2741" w:type="dxa"/>
          </w:tcPr>
          <w:p w14:paraId="66D49769" w14:textId="5A0EB856" w:rsidR="00E10C80" w:rsidRPr="005A3E17" w:rsidRDefault="00E10C80" w:rsidP="005A3E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A3E17">
              <w:rPr>
                <w:rFonts w:ascii="Book Antiqua" w:hAnsi="Book Antiqua" w:cs="Times New Roman"/>
                <w:i/>
              </w:rPr>
              <w:t>c.-124C&gt;T</w:t>
            </w:r>
          </w:p>
        </w:tc>
        <w:tc>
          <w:tcPr>
            <w:tcW w:w="2741" w:type="dxa"/>
          </w:tcPr>
          <w:p w14:paraId="04C17DCD" w14:textId="77777777" w:rsidR="00E10C80" w:rsidRPr="005A3E17" w:rsidRDefault="00E10C80" w:rsidP="005A3E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A3E17">
              <w:rPr>
                <w:rFonts w:ascii="Book Antiqua" w:hAnsi="Book Antiqua"/>
                <w:color w:val="000000"/>
              </w:rPr>
              <w:t>14.83%</w:t>
            </w:r>
          </w:p>
        </w:tc>
      </w:tr>
      <w:tr w:rsidR="00E10C80" w:rsidRPr="005A3E17" w14:paraId="77014F4D" w14:textId="77777777" w:rsidTr="00230595">
        <w:trPr>
          <w:trHeight w:val="376"/>
        </w:trPr>
        <w:tc>
          <w:tcPr>
            <w:tcW w:w="2740" w:type="dxa"/>
            <w:vMerge w:val="restart"/>
          </w:tcPr>
          <w:p w14:paraId="432D0A09" w14:textId="77777777" w:rsidR="00E10C80" w:rsidRPr="005A3E17" w:rsidRDefault="00E10C80" w:rsidP="005A3E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A3E17">
              <w:rPr>
                <w:rFonts w:ascii="Book Antiqua" w:hAnsi="Book Antiqua" w:cs="Times New Roman"/>
                <w:i/>
              </w:rPr>
              <w:t>TP53</w:t>
            </w:r>
          </w:p>
        </w:tc>
        <w:tc>
          <w:tcPr>
            <w:tcW w:w="2741" w:type="dxa"/>
          </w:tcPr>
          <w:p w14:paraId="31E6E332" w14:textId="77777777" w:rsidR="00E10C80" w:rsidRPr="005A3E17" w:rsidRDefault="00E10C80" w:rsidP="005A3E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A3E17">
              <w:rPr>
                <w:rFonts w:ascii="Book Antiqua" w:hAnsi="Book Antiqua" w:cs="Times New Roman"/>
                <w:i/>
              </w:rPr>
              <w:t>p.R282W</w:t>
            </w:r>
          </w:p>
        </w:tc>
        <w:tc>
          <w:tcPr>
            <w:tcW w:w="2741" w:type="dxa"/>
          </w:tcPr>
          <w:p w14:paraId="01A6CC89" w14:textId="77777777" w:rsidR="00E10C80" w:rsidRPr="005A3E17" w:rsidRDefault="00E10C80" w:rsidP="005A3E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A3E17">
              <w:rPr>
                <w:rFonts w:ascii="Book Antiqua" w:hAnsi="Book Antiqua"/>
                <w:color w:val="000000"/>
              </w:rPr>
              <w:t>3.70%</w:t>
            </w:r>
          </w:p>
        </w:tc>
      </w:tr>
      <w:tr w:rsidR="00E10C80" w:rsidRPr="005A3E17" w14:paraId="59A9682E" w14:textId="77777777" w:rsidTr="00230595">
        <w:trPr>
          <w:trHeight w:val="376"/>
        </w:trPr>
        <w:tc>
          <w:tcPr>
            <w:tcW w:w="2740" w:type="dxa"/>
            <w:vMerge/>
          </w:tcPr>
          <w:p w14:paraId="084C2B46" w14:textId="77777777" w:rsidR="00E10C80" w:rsidRPr="005A3E17" w:rsidRDefault="00E10C80" w:rsidP="005A3E17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741" w:type="dxa"/>
          </w:tcPr>
          <w:p w14:paraId="6D24C377" w14:textId="77777777" w:rsidR="00E10C80" w:rsidRPr="005A3E17" w:rsidRDefault="00E10C80" w:rsidP="005A3E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A3E17">
              <w:rPr>
                <w:rFonts w:ascii="Book Antiqua" w:hAnsi="Book Antiqua" w:cs="Times New Roman"/>
                <w:i/>
              </w:rPr>
              <w:t>p.P152T</w:t>
            </w:r>
          </w:p>
        </w:tc>
        <w:tc>
          <w:tcPr>
            <w:tcW w:w="2741" w:type="dxa"/>
          </w:tcPr>
          <w:p w14:paraId="366B9E6C" w14:textId="77777777" w:rsidR="00E10C80" w:rsidRPr="005A3E17" w:rsidRDefault="00E10C80" w:rsidP="005A3E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A3E17">
              <w:rPr>
                <w:rFonts w:ascii="Book Antiqua" w:hAnsi="Book Antiqua"/>
                <w:color w:val="000000"/>
              </w:rPr>
              <w:t>24.48%</w:t>
            </w:r>
          </w:p>
        </w:tc>
      </w:tr>
    </w:tbl>
    <w:p w14:paraId="530E8979" w14:textId="77777777" w:rsidR="00E10C80" w:rsidRPr="005A3E17" w:rsidRDefault="00E10C80" w:rsidP="005A3E17">
      <w:pPr>
        <w:spacing w:line="360" w:lineRule="auto"/>
        <w:jc w:val="both"/>
        <w:rPr>
          <w:rFonts w:ascii="Book Antiqua" w:hAnsi="Book Antiqua"/>
        </w:rPr>
      </w:pPr>
    </w:p>
    <w:sectPr w:rsidR="00E10C80" w:rsidRPr="005A3E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9FAF" w14:textId="77777777" w:rsidR="0042220F" w:rsidRDefault="0042220F" w:rsidP="002E6C5B">
      <w:r>
        <w:separator/>
      </w:r>
    </w:p>
  </w:endnote>
  <w:endnote w:type="continuationSeparator" w:id="0">
    <w:p w14:paraId="0700F6C8" w14:textId="77777777" w:rsidR="0042220F" w:rsidRDefault="0042220F" w:rsidP="002E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4"/>
        <w:szCs w:val="24"/>
      </w:rPr>
      <w:id w:val="153964674"/>
      <w:docPartObj>
        <w:docPartGallery w:val="Page Numbers (Bottom of Page)"/>
        <w:docPartUnique/>
      </w:docPartObj>
    </w:sdtPr>
    <w:sdtContent>
      <w:sdt>
        <w:sdtPr>
          <w:rPr>
            <w:rFonts w:ascii="Book Antiqua" w:hAnsi="Book Antiqua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948E7FA" w14:textId="6B707C86" w:rsidR="002E6C5B" w:rsidRPr="002E6C5B" w:rsidRDefault="00227693">
            <w:pPr>
              <w:pStyle w:val="a6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="002E6C5B" w:rsidRPr="002E6C5B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="002E6C5B" w:rsidRPr="002E6C5B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="002E6C5B" w:rsidRPr="002E6C5B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7322B5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7</w:t>
            </w:r>
            <w:r w:rsidR="002E6C5B" w:rsidRPr="002E6C5B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="002E6C5B" w:rsidRPr="002E6C5B">
              <w:rPr>
                <w:rFonts w:ascii="Book Antiqua" w:hAnsi="Book Antiqua"/>
                <w:sz w:val="24"/>
                <w:szCs w:val="24"/>
                <w:lang w:val="zh-CN" w:eastAsia="zh-CN"/>
              </w:rPr>
              <w:t>/</w:t>
            </w:r>
            <w:r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="002E6C5B" w:rsidRPr="002E6C5B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="002E6C5B" w:rsidRPr="002E6C5B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="002E6C5B" w:rsidRPr="002E6C5B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7322B5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22</w:t>
            </w:r>
            <w:r w:rsidR="002E6C5B" w:rsidRPr="002E6C5B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78CF" w14:textId="77777777" w:rsidR="0042220F" w:rsidRDefault="0042220F" w:rsidP="002E6C5B">
      <w:r>
        <w:separator/>
      </w:r>
    </w:p>
  </w:footnote>
  <w:footnote w:type="continuationSeparator" w:id="0">
    <w:p w14:paraId="720F0BC9" w14:textId="77777777" w:rsidR="0042220F" w:rsidRDefault="0042220F" w:rsidP="002E6C5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PG Wang,Jin-Lei">
    <w15:presenceInfo w15:providerId="Windows Live" w15:userId="94d9ce2acfc32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3EEF"/>
    <w:rsid w:val="00003FFC"/>
    <w:rsid w:val="00006978"/>
    <w:rsid w:val="00007123"/>
    <w:rsid w:val="00016144"/>
    <w:rsid w:val="00016AFF"/>
    <w:rsid w:val="00052B9B"/>
    <w:rsid w:val="00060F15"/>
    <w:rsid w:val="00065C78"/>
    <w:rsid w:val="00066640"/>
    <w:rsid w:val="00096212"/>
    <w:rsid w:val="000966AC"/>
    <w:rsid w:val="000B1911"/>
    <w:rsid w:val="000B3717"/>
    <w:rsid w:val="000C4384"/>
    <w:rsid w:val="000D2C93"/>
    <w:rsid w:val="000E5579"/>
    <w:rsid w:val="00107B91"/>
    <w:rsid w:val="00153291"/>
    <w:rsid w:val="0015556E"/>
    <w:rsid w:val="0016580B"/>
    <w:rsid w:val="00196737"/>
    <w:rsid w:val="001C7816"/>
    <w:rsid w:val="001D5276"/>
    <w:rsid w:val="001F0ED4"/>
    <w:rsid w:val="00227693"/>
    <w:rsid w:val="00230595"/>
    <w:rsid w:val="00253FFD"/>
    <w:rsid w:val="00256CB5"/>
    <w:rsid w:val="00283C34"/>
    <w:rsid w:val="00291E4B"/>
    <w:rsid w:val="002E6C5B"/>
    <w:rsid w:val="003033CB"/>
    <w:rsid w:val="00304D08"/>
    <w:rsid w:val="003272BE"/>
    <w:rsid w:val="00332C62"/>
    <w:rsid w:val="00360CA7"/>
    <w:rsid w:val="0039002B"/>
    <w:rsid w:val="003A163A"/>
    <w:rsid w:val="003A23E0"/>
    <w:rsid w:val="003B1731"/>
    <w:rsid w:val="003C23E7"/>
    <w:rsid w:val="003E1C41"/>
    <w:rsid w:val="003E4255"/>
    <w:rsid w:val="003F124F"/>
    <w:rsid w:val="004040FF"/>
    <w:rsid w:val="0042220F"/>
    <w:rsid w:val="004258B7"/>
    <w:rsid w:val="00492744"/>
    <w:rsid w:val="004A1579"/>
    <w:rsid w:val="004A7E6D"/>
    <w:rsid w:val="004B68CC"/>
    <w:rsid w:val="004C0A68"/>
    <w:rsid w:val="004C755D"/>
    <w:rsid w:val="004D717B"/>
    <w:rsid w:val="004E2820"/>
    <w:rsid w:val="004E2A85"/>
    <w:rsid w:val="004F25BF"/>
    <w:rsid w:val="00517114"/>
    <w:rsid w:val="00520A26"/>
    <w:rsid w:val="0052767B"/>
    <w:rsid w:val="00530727"/>
    <w:rsid w:val="005A0D48"/>
    <w:rsid w:val="005A3E17"/>
    <w:rsid w:val="005B06A8"/>
    <w:rsid w:val="005D5199"/>
    <w:rsid w:val="005F15C2"/>
    <w:rsid w:val="005F241A"/>
    <w:rsid w:val="00650A96"/>
    <w:rsid w:val="00653BE4"/>
    <w:rsid w:val="00657D2F"/>
    <w:rsid w:val="006607F9"/>
    <w:rsid w:val="00667BCF"/>
    <w:rsid w:val="006A6DE5"/>
    <w:rsid w:val="006F164C"/>
    <w:rsid w:val="00705A9A"/>
    <w:rsid w:val="007322B5"/>
    <w:rsid w:val="00740AC7"/>
    <w:rsid w:val="00755DB3"/>
    <w:rsid w:val="00757106"/>
    <w:rsid w:val="00780402"/>
    <w:rsid w:val="007A6871"/>
    <w:rsid w:val="007B09F8"/>
    <w:rsid w:val="007C426A"/>
    <w:rsid w:val="007F0E02"/>
    <w:rsid w:val="00801C4E"/>
    <w:rsid w:val="008025E7"/>
    <w:rsid w:val="0080655A"/>
    <w:rsid w:val="00821BC9"/>
    <w:rsid w:val="00882FB1"/>
    <w:rsid w:val="008A2240"/>
    <w:rsid w:val="009003C2"/>
    <w:rsid w:val="009073EF"/>
    <w:rsid w:val="0091077E"/>
    <w:rsid w:val="00933A03"/>
    <w:rsid w:val="009474F6"/>
    <w:rsid w:val="00955254"/>
    <w:rsid w:val="009658D8"/>
    <w:rsid w:val="009848B2"/>
    <w:rsid w:val="009A1A1F"/>
    <w:rsid w:val="009C5038"/>
    <w:rsid w:val="009C62F2"/>
    <w:rsid w:val="00A0509C"/>
    <w:rsid w:val="00A50CB1"/>
    <w:rsid w:val="00A5613A"/>
    <w:rsid w:val="00A761D2"/>
    <w:rsid w:val="00A77B3E"/>
    <w:rsid w:val="00A9607E"/>
    <w:rsid w:val="00AD2964"/>
    <w:rsid w:val="00AD5CAA"/>
    <w:rsid w:val="00AF2C47"/>
    <w:rsid w:val="00B30809"/>
    <w:rsid w:val="00B3735D"/>
    <w:rsid w:val="00BC410C"/>
    <w:rsid w:val="00BD5D8F"/>
    <w:rsid w:val="00BE286A"/>
    <w:rsid w:val="00C06889"/>
    <w:rsid w:val="00CA2A55"/>
    <w:rsid w:val="00CD3F1B"/>
    <w:rsid w:val="00D00981"/>
    <w:rsid w:val="00D018FE"/>
    <w:rsid w:val="00D30E35"/>
    <w:rsid w:val="00D332F0"/>
    <w:rsid w:val="00D75611"/>
    <w:rsid w:val="00D87C00"/>
    <w:rsid w:val="00D91190"/>
    <w:rsid w:val="00DB2B50"/>
    <w:rsid w:val="00DB559A"/>
    <w:rsid w:val="00E10C80"/>
    <w:rsid w:val="00E25B97"/>
    <w:rsid w:val="00E321E3"/>
    <w:rsid w:val="00E50E67"/>
    <w:rsid w:val="00E577C2"/>
    <w:rsid w:val="00E6071B"/>
    <w:rsid w:val="00E60E2F"/>
    <w:rsid w:val="00E750D5"/>
    <w:rsid w:val="00E84412"/>
    <w:rsid w:val="00EB0C48"/>
    <w:rsid w:val="00EE2625"/>
    <w:rsid w:val="00F16BD1"/>
    <w:rsid w:val="00F56A7A"/>
    <w:rsid w:val="00F75402"/>
    <w:rsid w:val="00FB5229"/>
    <w:rsid w:val="00FB7505"/>
    <w:rsid w:val="00FC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F6A88"/>
  <w15:docId w15:val="{ADA511E2-2625-4848-8668-F7390F37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61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C80"/>
    <w:rPr>
      <w:rFonts w:asciiTheme="minorHAnsi" w:hAnsiTheme="minorHAnsi" w:cstheme="minorBid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E6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E6C5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E6C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E6C5B"/>
    <w:rPr>
      <w:sz w:val="18"/>
      <w:szCs w:val="18"/>
    </w:rPr>
  </w:style>
  <w:style w:type="paragraph" w:styleId="a8">
    <w:name w:val="Revision"/>
    <w:hidden/>
    <w:uiPriority w:val="99"/>
    <w:semiHidden/>
    <w:rsid w:val="002E6C5B"/>
    <w:rPr>
      <w:sz w:val="24"/>
      <w:szCs w:val="24"/>
    </w:rPr>
  </w:style>
  <w:style w:type="character" w:customStyle="1" w:styleId="10">
    <w:name w:val="标题 1 字符"/>
    <w:basedOn w:val="a0"/>
    <w:link w:val="1"/>
    <w:rsid w:val="00A761D2"/>
    <w:rPr>
      <w:b/>
      <w:bCs/>
      <w:kern w:val="44"/>
      <w:sz w:val="44"/>
      <w:szCs w:val="44"/>
    </w:rPr>
  </w:style>
  <w:style w:type="paragraph" w:styleId="a9">
    <w:name w:val="Balloon Text"/>
    <w:basedOn w:val="a"/>
    <w:link w:val="aa"/>
    <w:rsid w:val="00AD5CAA"/>
    <w:rPr>
      <w:sz w:val="18"/>
      <w:szCs w:val="18"/>
    </w:rPr>
  </w:style>
  <w:style w:type="character" w:customStyle="1" w:styleId="aa">
    <w:name w:val="批注框文本 字符"/>
    <w:basedOn w:val="a0"/>
    <w:link w:val="a9"/>
    <w:rsid w:val="00AD5CAA"/>
    <w:rPr>
      <w:sz w:val="18"/>
      <w:szCs w:val="18"/>
    </w:rPr>
  </w:style>
  <w:style w:type="character" w:styleId="ab">
    <w:name w:val="annotation reference"/>
    <w:basedOn w:val="a0"/>
    <w:semiHidden/>
    <w:unhideWhenUsed/>
    <w:rsid w:val="00882FB1"/>
    <w:rPr>
      <w:sz w:val="21"/>
      <w:szCs w:val="21"/>
    </w:rPr>
  </w:style>
  <w:style w:type="paragraph" w:styleId="ac">
    <w:name w:val="annotation text"/>
    <w:basedOn w:val="a"/>
    <w:link w:val="ad"/>
    <w:unhideWhenUsed/>
    <w:rsid w:val="00882FB1"/>
  </w:style>
  <w:style w:type="character" w:customStyle="1" w:styleId="ad">
    <w:name w:val="批注文字 字符"/>
    <w:basedOn w:val="a0"/>
    <w:link w:val="ac"/>
    <w:rsid w:val="00882FB1"/>
    <w:rPr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82FB1"/>
    <w:rPr>
      <w:b/>
      <w:bCs/>
    </w:rPr>
  </w:style>
  <w:style w:type="character" w:customStyle="1" w:styleId="af">
    <w:name w:val="批注主题 字符"/>
    <w:basedOn w:val="ad"/>
    <w:link w:val="ae"/>
    <w:semiHidden/>
    <w:rsid w:val="00882FB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C28A-63BF-4FED-AA20-762608D4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4697</Words>
  <Characters>26778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PG Wang,Jin-Lei</cp:lastModifiedBy>
  <cp:revision>104</cp:revision>
  <dcterms:created xsi:type="dcterms:W3CDTF">2022-12-28T02:21:00Z</dcterms:created>
  <dcterms:modified xsi:type="dcterms:W3CDTF">2023-01-20T06:04:00Z</dcterms:modified>
</cp:coreProperties>
</file>